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37964532"/>
        <w:docPartObj>
          <w:docPartGallery w:val="Cover Pages"/>
          <w:docPartUnique/>
        </w:docPartObj>
      </w:sdtPr>
      <w:sdtContent>
        <w:p w14:paraId="49B83FB7" w14:textId="68E8A7AD" w:rsidR="0029331A" w:rsidRDefault="0029331A">
          <w:r>
            <w:rPr>
              <w:noProof/>
            </w:rPr>
            <mc:AlternateContent>
              <mc:Choice Requires="wpg">
                <w:drawing>
                  <wp:anchor distT="0" distB="0" distL="114300" distR="114300" simplePos="0" relativeHeight="251662336" behindDoc="0" locked="0" layoutInCell="1" allowOverlap="1" wp14:anchorId="3C712EF1" wp14:editId="5D2296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C1B0D" id="グループ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dHn8&#10;lAUAAH4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E8E0F" wp14:editId="4A9C99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B06D" w14:textId="54CC776B" w:rsidR="0029331A" w:rsidRDefault="00000000">
                                <w:pPr>
                                  <w:pStyle w:val="a3"/>
                                  <w:jc w:val="right"/>
                                  <w:rPr>
                                    <w:color w:val="595959" w:themeColor="text1" w:themeTint="A6"/>
                                    <w:sz w:val="28"/>
                                    <w:szCs w:val="28"/>
                                  </w:rPr>
                                </w:pPr>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29331A">
                                      <w:rPr>
                                        <w:rFonts w:hint="eastAsia"/>
                                        <w:color w:val="595959" w:themeColor="text1" w:themeTint="A6"/>
                                        <w:sz w:val="28"/>
                                        <w:szCs w:val="28"/>
                                      </w:rPr>
                                      <w:t>特定非営利活動法人　境を越えて</w:t>
                                    </w:r>
                                  </w:sdtContent>
                                </w:sdt>
                              </w:p>
                              <w:p w14:paraId="5F6A05F6" w14:textId="0EEFE84B" w:rsidR="0029331A" w:rsidRDefault="00000000">
                                <w:pPr>
                                  <w:pStyle w:val="a3"/>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Content>
                                    <w:r w:rsidR="002933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E8E0F" id="_x0000_t202" coordsize="21600,21600" o:spt="202" path="m,l,21600r21600,l21600,xe">
                    <v:stroke joinstyle="miter"/>
                    <v:path gradientshapeok="t" o:connecttype="rect"/>
                  </v:shapetype>
                  <v:shape id="テキスト ボックス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8D1B06D" w14:textId="54CC776B" w:rsidR="0029331A" w:rsidRDefault="00000000">
                          <w:pPr>
                            <w:pStyle w:val="a3"/>
                            <w:jc w:val="right"/>
                            <w:rPr>
                              <w:color w:val="595959" w:themeColor="text1" w:themeTint="A6"/>
                              <w:sz w:val="28"/>
                              <w:szCs w:val="28"/>
                            </w:rPr>
                          </w:pPr>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29331A">
                                <w:rPr>
                                  <w:rFonts w:hint="eastAsia"/>
                                  <w:color w:val="595959" w:themeColor="text1" w:themeTint="A6"/>
                                  <w:sz w:val="28"/>
                                  <w:szCs w:val="28"/>
                                </w:rPr>
                                <w:t>特定非営利活動法人　境を越えて</w:t>
                              </w:r>
                            </w:sdtContent>
                          </w:sdt>
                        </w:p>
                        <w:p w14:paraId="5F6A05F6" w14:textId="0EEFE84B" w:rsidR="0029331A" w:rsidRDefault="00000000">
                          <w:pPr>
                            <w:pStyle w:val="a3"/>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Content>
                              <w:r w:rsidR="0029331A">
                                <w:rPr>
                                  <w:color w:val="595959" w:themeColor="text1" w:themeTint="A6"/>
                                  <w:sz w:val="18"/>
                                  <w:szCs w:val="18"/>
                                </w:rPr>
                                <w:t xml:space="preserve">     </w:t>
                              </w:r>
                            </w:sdtContent>
                          </w:sdt>
                        </w:p>
                      </w:txbxContent>
                    </v:textbox>
                    <w10:wrap type="square" anchorx="page" anchory="page"/>
                  </v:shape>
                </w:pict>
              </mc:Fallback>
            </mc:AlternateContent>
          </w:r>
        </w:p>
        <w:p w14:paraId="20867648" w14:textId="678908AA" w:rsidR="00713B5B" w:rsidRDefault="0029331A">
          <w:pPr>
            <w:widowControl/>
            <w:jc w:val="left"/>
          </w:pPr>
          <w:r>
            <w:rPr>
              <w:noProof/>
            </w:rPr>
            <mc:AlternateContent>
              <mc:Choice Requires="wps">
                <w:drawing>
                  <wp:anchor distT="0" distB="0" distL="114300" distR="114300" simplePos="0" relativeHeight="251659264" behindDoc="0" locked="0" layoutInCell="1" allowOverlap="1" wp14:anchorId="6320FCE9" wp14:editId="718A597E">
                    <wp:simplePos x="0" y="0"/>
                    <wp:positionH relativeFrom="margin">
                      <wp:align>center</wp:align>
                    </wp:positionH>
                    <wp:positionV relativeFrom="page">
                      <wp:posOffset>3242457</wp:posOffset>
                    </wp:positionV>
                    <wp:extent cx="6602730" cy="3927475"/>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6602730" cy="392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D3D9" w14:textId="4947F827" w:rsidR="0029331A" w:rsidRDefault="00000000">
                                <w:pPr>
                                  <w:jc w:val="right"/>
                                  <w:rPr>
                                    <w:color w:val="4472C4" w:themeColor="accent1"/>
                                    <w:sz w:val="64"/>
                                    <w:szCs w:val="64"/>
                                  </w:rPr>
                                </w:pPr>
                                <w:sdt>
                                  <w:sdtPr>
                                    <w:rPr>
                                      <w:caps/>
                                      <w:color w:val="4472C4"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31A">
                                      <w:rPr>
                                        <w:rFonts w:hint="eastAsia"/>
                                        <w:caps/>
                                        <w:color w:val="4472C4" w:themeColor="accent1"/>
                                        <w:sz w:val="64"/>
                                        <w:szCs w:val="64"/>
                                      </w:rPr>
                                      <w:t>日本財団助成事業</w:t>
                                    </w:r>
                                  </w:sdtContent>
                                </w:sdt>
                              </w:p>
                              <w:bookmarkStart w:id="0" w:name="_Hlk100228740"/>
                              <w:bookmarkStart w:id="1" w:name="_Hlk130680258"/>
                              <w:bookmarkStart w:id="2" w:name="_Hlk130680259"/>
                              <w:p w14:paraId="11000B25" w14:textId="64AFB1E2" w:rsidR="0029331A" w:rsidRDefault="00000000">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r w:rsidR="007F07E2">
                                      <w:rPr>
                                        <w:rFonts w:hint="eastAsia"/>
                                        <w:color w:val="404040" w:themeColor="text1" w:themeTint="BF"/>
                                        <w:sz w:val="36"/>
                                        <w:szCs w:val="36"/>
                                      </w:rPr>
                                      <w:t>特別なスタンス</w:t>
                                    </w:r>
                                    <w:r w:rsidR="003248C9">
                                      <w:rPr>
                                        <w:rFonts w:hint="eastAsia"/>
                                        <w:color w:val="404040" w:themeColor="text1" w:themeTint="BF"/>
                                        <w:sz w:val="36"/>
                                        <w:szCs w:val="36"/>
                                      </w:rPr>
                                      <w:t>とスキル</w:t>
                                    </w:r>
                                    <w:r w:rsidR="007F07E2">
                                      <w:rPr>
                                        <w:rFonts w:hint="eastAsia"/>
                                        <w:color w:val="404040" w:themeColor="text1" w:themeTint="BF"/>
                                        <w:sz w:val="36"/>
                                        <w:szCs w:val="36"/>
                                      </w:rPr>
                                      <w:t>を持つ介助者の実態把握</w:t>
                                    </w:r>
                                    <w:r w:rsidR="003248C9">
                                      <w:rPr>
                                        <w:rFonts w:hint="eastAsia"/>
                                        <w:color w:val="404040" w:themeColor="text1" w:themeTint="BF"/>
                                        <w:sz w:val="36"/>
                                        <w:szCs w:val="36"/>
                                      </w:rPr>
                                      <w:t>とネットワーク構築</w:t>
                                    </w:r>
                                  </w:sdtContent>
                                </w:sdt>
                                <w:bookmarkEnd w:id="0"/>
                                <w:bookmarkEnd w:id="1"/>
                                <w:bookmarkEnd w:id="2"/>
                                <w:r w:rsidR="000D6565">
                                  <w:rPr>
                                    <w:rFonts w:hint="eastAsia"/>
                                    <w:color w:val="404040" w:themeColor="text1" w:themeTint="BF"/>
                                    <w:sz w:val="36"/>
                                    <w:szCs w:val="36"/>
                                  </w:rPr>
                                  <w:t>実施報告書</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0FCE9" id="テキスト ボックス 154" o:spid="_x0000_s1027" type="#_x0000_t202" style="position:absolute;margin-left:0;margin-top:255.3pt;width:519.9pt;height:30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" filled="f" stroked="f" strokeweight=".5pt">
                    <v:textbox inset="126pt,0,54pt,0">
                      <w:txbxContent>
                        <w:p w14:paraId="63C4D3D9" w14:textId="4947F827" w:rsidR="0029331A" w:rsidRDefault="00000000">
                          <w:pPr>
                            <w:jc w:val="right"/>
                            <w:rPr>
                              <w:color w:val="4472C4" w:themeColor="accent1"/>
                              <w:sz w:val="64"/>
                              <w:szCs w:val="64"/>
                            </w:rPr>
                          </w:pPr>
                          <w:sdt>
                            <w:sdtPr>
                              <w:rPr>
                                <w:caps/>
                                <w:color w:val="4472C4"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31A">
                                <w:rPr>
                                  <w:rFonts w:hint="eastAsia"/>
                                  <w:caps/>
                                  <w:color w:val="4472C4" w:themeColor="accent1"/>
                                  <w:sz w:val="64"/>
                                  <w:szCs w:val="64"/>
                                </w:rPr>
                                <w:t>日本財団助成事業</w:t>
                              </w:r>
                            </w:sdtContent>
                          </w:sdt>
                        </w:p>
                        <w:bookmarkStart w:id="3" w:name="_Hlk100228740"/>
                        <w:bookmarkStart w:id="4" w:name="_Hlk130680258"/>
                        <w:bookmarkStart w:id="5" w:name="_Hlk130680259"/>
                        <w:p w14:paraId="11000B25" w14:textId="64AFB1E2" w:rsidR="0029331A" w:rsidRDefault="00000000">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r w:rsidR="007F07E2">
                                <w:rPr>
                                  <w:rFonts w:hint="eastAsia"/>
                                  <w:color w:val="404040" w:themeColor="text1" w:themeTint="BF"/>
                                  <w:sz w:val="36"/>
                                  <w:szCs w:val="36"/>
                                </w:rPr>
                                <w:t>特別なスタンス</w:t>
                              </w:r>
                              <w:r w:rsidR="003248C9">
                                <w:rPr>
                                  <w:rFonts w:hint="eastAsia"/>
                                  <w:color w:val="404040" w:themeColor="text1" w:themeTint="BF"/>
                                  <w:sz w:val="36"/>
                                  <w:szCs w:val="36"/>
                                </w:rPr>
                                <w:t>とスキル</w:t>
                              </w:r>
                              <w:r w:rsidR="007F07E2">
                                <w:rPr>
                                  <w:rFonts w:hint="eastAsia"/>
                                  <w:color w:val="404040" w:themeColor="text1" w:themeTint="BF"/>
                                  <w:sz w:val="36"/>
                                  <w:szCs w:val="36"/>
                                </w:rPr>
                                <w:t>を持つ介助者の実態把握</w:t>
                              </w:r>
                              <w:r w:rsidR="003248C9">
                                <w:rPr>
                                  <w:rFonts w:hint="eastAsia"/>
                                  <w:color w:val="404040" w:themeColor="text1" w:themeTint="BF"/>
                                  <w:sz w:val="36"/>
                                  <w:szCs w:val="36"/>
                                </w:rPr>
                                <w:t>とネットワーク構築</w:t>
                              </w:r>
                            </w:sdtContent>
                          </w:sdt>
                          <w:bookmarkEnd w:id="3"/>
                          <w:bookmarkEnd w:id="4"/>
                          <w:bookmarkEnd w:id="5"/>
                          <w:r w:rsidR="000D6565">
                            <w:rPr>
                              <w:rFonts w:hint="eastAsia"/>
                              <w:color w:val="404040" w:themeColor="text1" w:themeTint="BF"/>
                              <w:sz w:val="36"/>
                              <w:szCs w:val="36"/>
                            </w:rPr>
                            <w:t>実施報告書</w:t>
                          </w:r>
                        </w:p>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ja-JP"/>
        </w:rPr>
        <w:id w:val="-438915323"/>
        <w:docPartObj>
          <w:docPartGallery w:val="Table of Contents"/>
          <w:docPartUnique/>
        </w:docPartObj>
      </w:sdtPr>
      <w:sdtContent>
        <w:p w14:paraId="3133CE0E" w14:textId="36F51321" w:rsidR="00663E0B" w:rsidRDefault="00663E0B">
          <w:pPr>
            <w:pStyle w:val="a5"/>
          </w:pPr>
          <w:r>
            <w:rPr>
              <w:lang w:val="ja-JP"/>
            </w:rPr>
            <w:t>目次</w:t>
          </w:r>
        </w:p>
        <w:p w14:paraId="01BBE175" w14:textId="02D60751" w:rsidR="00663E0B" w:rsidRDefault="00663E0B" w:rsidP="00663E0B">
          <w:pPr>
            <w:pStyle w:val="a6"/>
            <w:numPr>
              <w:ilvl w:val="0"/>
              <w:numId w:val="15"/>
            </w:numPr>
            <w:ind w:leftChars="0"/>
          </w:pPr>
          <w:r>
            <w:rPr>
              <w:rFonts w:hint="eastAsia"/>
            </w:rPr>
            <w:t>はじめに</w:t>
          </w:r>
          <w:r w:rsidR="00F0578F">
            <w:rPr>
              <w:rFonts w:hint="eastAsia"/>
            </w:rPr>
            <w:t>・・・・・・・・・・・・・・・・・・・・・・・・・・・・・・・・</w:t>
          </w:r>
          <w:r w:rsidR="00A62B47">
            <w:rPr>
              <w:rFonts w:hint="eastAsia"/>
            </w:rPr>
            <w:t>2</w:t>
          </w:r>
        </w:p>
        <w:p w14:paraId="16928F24" w14:textId="77777777" w:rsidR="00E0098B" w:rsidRPr="00E0098B" w:rsidRDefault="00E0098B" w:rsidP="00E0098B"/>
        <w:p w14:paraId="0F8A14D9" w14:textId="7AE0AFF1" w:rsidR="00E0098B" w:rsidRPr="00E0098B" w:rsidRDefault="00E0098B" w:rsidP="00E0098B">
          <w:r>
            <w:rPr>
              <w:rFonts w:hint="eastAsia"/>
            </w:rPr>
            <w:t xml:space="preserve">Ⅱ.　</w:t>
          </w:r>
          <w:r w:rsidRPr="00E0098B">
            <w:rPr>
              <w:rFonts w:hint="eastAsia"/>
            </w:rPr>
            <w:t>調査報告</w:t>
          </w:r>
        </w:p>
        <w:p w14:paraId="3F4E8839" w14:textId="77777777" w:rsidR="00E0098B" w:rsidRPr="00E0098B" w:rsidRDefault="00E0098B" w:rsidP="00E0098B">
          <w:pPr>
            <w:ind w:firstLineChars="300" w:firstLine="630"/>
          </w:pPr>
          <w:r w:rsidRPr="00E0098B">
            <w:rPr>
              <w:rFonts w:hint="eastAsia"/>
            </w:rPr>
            <w:t>聞き取り調査概要・・・・・・・・・・・・・・・・・・・・・・・・・・・3</w:t>
          </w:r>
        </w:p>
        <w:p w14:paraId="42CCBFCF" w14:textId="77777777" w:rsidR="00E0098B" w:rsidRPr="00E0098B" w:rsidRDefault="00E0098B" w:rsidP="00E0098B">
          <w:pPr>
            <w:ind w:firstLineChars="300" w:firstLine="630"/>
          </w:pPr>
          <w:r w:rsidRPr="00E0098B">
            <w:rPr>
              <w:rFonts w:hint="eastAsia"/>
            </w:rPr>
            <w:t>調査報告内容・・・・・・・・・・・・・・・・・・・・・・・・・・・・・3</w:t>
          </w:r>
        </w:p>
        <w:p w14:paraId="030D1F1C" w14:textId="77777777" w:rsidR="00F0578F" w:rsidRPr="00E0098B" w:rsidRDefault="00F0578F" w:rsidP="00E0098B"/>
        <w:p w14:paraId="56CA102B" w14:textId="482F93B7" w:rsidR="00663E0B" w:rsidRDefault="00E0098B" w:rsidP="00E0098B">
          <w:r>
            <w:rPr>
              <w:rFonts w:hint="eastAsia"/>
            </w:rPr>
            <w:t xml:space="preserve">Ⅲ.　</w:t>
          </w:r>
          <w:r w:rsidR="00663E0B">
            <w:rPr>
              <w:rFonts w:hint="eastAsia"/>
            </w:rPr>
            <w:t>活動報告</w:t>
          </w:r>
        </w:p>
        <w:p w14:paraId="129959F2" w14:textId="54D0E349" w:rsidR="00663E0B" w:rsidRDefault="00663E0B" w:rsidP="00663E0B">
          <w:pPr>
            <w:pStyle w:val="a6"/>
            <w:numPr>
              <w:ilvl w:val="0"/>
              <w:numId w:val="16"/>
            </w:numPr>
            <w:ind w:leftChars="0"/>
          </w:pPr>
          <w:r>
            <w:rPr>
              <w:rFonts w:hint="eastAsia"/>
            </w:rPr>
            <w:t>会議録</w:t>
          </w:r>
        </w:p>
        <w:p w14:paraId="057DCD0D" w14:textId="368B2853" w:rsidR="00663E0B" w:rsidRDefault="00663E0B" w:rsidP="00663E0B">
          <w:pPr>
            <w:pStyle w:val="a6"/>
            <w:ind w:leftChars="0"/>
          </w:pPr>
          <w:r>
            <w:rPr>
              <w:rFonts w:hint="eastAsia"/>
            </w:rPr>
            <w:t>第1回会議</w:t>
          </w:r>
          <w:r w:rsidR="00F0578F">
            <w:rPr>
              <w:rFonts w:hint="eastAsia"/>
            </w:rPr>
            <w:t>・・・・・・・・・・・・・・・・・・・・・・・・・・・・・・</w:t>
          </w:r>
          <w:r w:rsidR="00E0098B">
            <w:rPr>
              <w:rFonts w:hint="eastAsia"/>
            </w:rPr>
            <w:t>5</w:t>
          </w:r>
        </w:p>
        <w:p w14:paraId="67B31D31" w14:textId="654A53F2" w:rsidR="00663E0B" w:rsidRDefault="00663E0B" w:rsidP="00663E0B">
          <w:pPr>
            <w:pStyle w:val="a6"/>
            <w:ind w:leftChars="0"/>
          </w:pPr>
          <w:r>
            <w:rPr>
              <w:rFonts w:hint="eastAsia"/>
            </w:rPr>
            <w:t>第2回会議</w:t>
          </w:r>
          <w:r w:rsidR="00F0578F">
            <w:rPr>
              <w:rFonts w:hint="eastAsia"/>
            </w:rPr>
            <w:t>・・・・・・・・・・・・・・・・・・・・・・・・・・・・・・</w:t>
          </w:r>
          <w:r w:rsidR="00E0098B">
            <w:rPr>
              <w:rFonts w:hint="eastAsia"/>
            </w:rPr>
            <w:t>7</w:t>
          </w:r>
        </w:p>
        <w:p w14:paraId="15613DED" w14:textId="3C966BA5" w:rsidR="00663E0B" w:rsidRDefault="00663E0B" w:rsidP="00663E0B">
          <w:pPr>
            <w:pStyle w:val="a6"/>
            <w:ind w:leftChars="0"/>
          </w:pPr>
          <w:r>
            <w:rPr>
              <w:rFonts w:hint="eastAsia"/>
            </w:rPr>
            <w:t>第3回会議</w:t>
          </w:r>
          <w:r w:rsidR="00F0578F">
            <w:rPr>
              <w:rFonts w:hint="eastAsia"/>
            </w:rPr>
            <w:t>・・・・・・・・・・・・・・・・・・・・・・・・・・・・・・</w:t>
          </w:r>
          <w:r w:rsidR="00E0098B">
            <w:rPr>
              <w:rFonts w:hint="eastAsia"/>
            </w:rPr>
            <w:t>9</w:t>
          </w:r>
        </w:p>
        <w:p w14:paraId="04A17356" w14:textId="77777777" w:rsidR="004A3BE4" w:rsidRDefault="004A3BE4" w:rsidP="004A3BE4"/>
        <w:p w14:paraId="743D41A0" w14:textId="34087EF7" w:rsidR="00D32B51" w:rsidRDefault="00E0098B" w:rsidP="00E0098B">
          <w:r>
            <w:rPr>
              <w:rFonts w:hint="eastAsia"/>
            </w:rPr>
            <w:t xml:space="preserve">Ⅳ.　</w:t>
          </w:r>
          <w:r w:rsidR="00B7678D">
            <w:rPr>
              <w:rFonts w:hint="eastAsia"/>
            </w:rPr>
            <w:t>まとめ・・・・・・・・・・・・・・・・・・・・・・・・・・・・・・・・・・</w:t>
          </w:r>
          <w:r>
            <w:rPr>
              <w:rFonts w:hint="eastAsia"/>
            </w:rPr>
            <w:t>14</w:t>
          </w:r>
        </w:p>
        <w:p w14:paraId="2B28302C" w14:textId="692F7514" w:rsidR="00663E0B" w:rsidRPr="0044402C" w:rsidRDefault="00D32B51" w:rsidP="00D32B51">
          <w:pPr>
            <w:widowControl/>
            <w:jc w:val="left"/>
          </w:pPr>
          <w:r>
            <w:br w:type="page"/>
          </w:r>
        </w:p>
      </w:sdtContent>
    </w:sdt>
    <w:p w14:paraId="0B05DDC4" w14:textId="720B00BC" w:rsidR="0029331A" w:rsidRPr="006F13C8" w:rsidRDefault="005A05A1" w:rsidP="005A05A1">
      <w:pPr>
        <w:rPr>
          <w:sz w:val="28"/>
          <w:szCs w:val="28"/>
        </w:rPr>
      </w:pPr>
      <w:r w:rsidRPr="006F13C8">
        <w:rPr>
          <w:rFonts w:hint="eastAsia"/>
          <w:sz w:val="28"/>
          <w:szCs w:val="28"/>
        </w:rPr>
        <w:lastRenderedPageBreak/>
        <w:t>Ⅰ．はじめに</w:t>
      </w:r>
    </w:p>
    <w:p w14:paraId="57E88BCE" w14:textId="2B8BC182" w:rsidR="00B612ED" w:rsidRPr="006F13C8" w:rsidRDefault="00E548FC" w:rsidP="00A4111F">
      <w:pPr>
        <w:ind w:left="560" w:hangingChars="200" w:hanging="560"/>
        <w:rPr>
          <w:szCs w:val="21"/>
        </w:rPr>
      </w:pPr>
      <w:r w:rsidRPr="006F13C8">
        <w:rPr>
          <w:rFonts w:hint="eastAsia"/>
          <w:sz w:val="28"/>
          <w:szCs w:val="28"/>
        </w:rPr>
        <w:t xml:space="preserve">　　</w:t>
      </w:r>
      <w:r w:rsidRPr="006F13C8">
        <w:rPr>
          <w:rFonts w:hint="eastAsia"/>
          <w:szCs w:val="21"/>
        </w:rPr>
        <w:t>重度障害当事者（難病患者含む）にとって介助</w:t>
      </w:r>
      <w:r w:rsidR="00A4111F" w:rsidRPr="006F13C8">
        <w:rPr>
          <w:rFonts w:hint="eastAsia"/>
          <w:szCs w:val="21"/>
        </w:rPr>
        <w:t>者</w:t>
      </w:r>
      <w:r w:rsidRPr="006F13C8">
        <w:rPr>
          <w:rFonts w:hint="eastAsia"/>
          <w:szCs w:val="21"/>
        </w:rPr>
        <w:t>は地域で生きること、暮らすことに直結するキーパーソンと言える。一方で、社会一般からみてその介助者の専門性、個々の介助者のスタンスとスキルの違いは十分に周知されていない。当団体では2019年の設立当初より</w:t>
      </w:r>
      <w:r w:rsidR="00A4111F" w:rsidRPr="006F13C8">
        <w:rPr>
          <w:rFonts w:hint="eastAsia"/>
          <w:szCs w:val="21"/>
        </w:rPr>
        <w:t>、</w:t>
      </w:r>
      <w:r w:rsidRPr="006F13C8">
        <w:rPr>
          <w:rFonts w:hint="eastAsia"/>
          <w:szCs w:val="21"/>
        </w:rPr>
        <w:t>特別なスタンスとスキルを持つ介助者が存在すること</w:t>
      </w:r>
      <w:r w:rsidR="00A4111F" w:rsidRPr="006F13C8">
        <w:rPr>
          <w:rFonts w:hint="eastAsia"/>
          <w:szCs w:val="21"/>
        </w:rPr>
        <w:t>を</w:t>
      </w:r>
      <w:r w:rsidRPr="006F13C8">
        <w:rPr>
          <w:rFonts w:hint="eastAsia"/>
          <w:szCs w:val="21"/>
        </w:rPr>
        <w:t>広く社会に知ってもらうため、また特別なスタンスとスキルを持つ介助者を育成</w:t>
      </w:r>
      <w:r w:rsidR="00A4111F" w:rsidRPr="006F13C8">
        <w:rPr>
          <w:rFonts w:hint="eastAsia"/>
          <w:szCs w:val="21"/>
        </w:rPr>
        <w:t>する</w:t>
      </w:r>
      <w:r w:rsidR="006F13C8" w:rsidRPr="006F13C8">
        <w:rPr>
          <w:rFonts w:hint="eastAsia"/>
          <w:szCs w:val="21"/>
        </w:rPr>
        <w:t>ため</w:t>
      </w:r>
      <w:r w:rsidRPr="006F13C8">
        <w:rPr>
          <w:rFonts w:hint="eastAsia"/>
          <w:szCs w:val="21"/>
        </w:rPr>
        <w:t>、「特別なスタンス</w:t>
      </w:r>
      <w:r w:rsidR="00A4111F" w:rsidRPr="006F13C8">
        <w:rPr>
          <w:rFonts w:hint="eastAsia"/>
          <w:szCs w:val="21"/>
        </w:rPr>
        <w:t>と</w:t>
      </w:r>
      <w:r w:rsidRPr="006F13C8">
        <w:rPr>
          <w:rFonts w:hint="eastAsia"/>
          <w:szCs w:val="21"/>
        </w:rPr>
        <w:t>スキルを持つ介助者の実態把握とネットワーク構築」を実施してきた。本報告</w:t>
      </w:r>
      <w:r w:rsidR="005066AD" w:rsidRPr="006F13C8">
        <w:rPr>
          <w:rFonts w:hint="eastAsia"/>
          <w:szCs w:val="21"/>
        </w:rPr>
        <w:t>では、</w:t>
      </w:r>
      <w:r w:rsidR="005066AD" w:rsidRPr="006F13C8">
        <w:rPr>
          <w:szCs w:val="21"/>
        </w:rPr>
        <w:t>ALSを中心に</w:t>
      </w:r>
      <w:r w:rsidR="00A4111F" w:rsidRPr="006F13C8">
        <w:rPr>
          <w:rFonts w:hint="eastAsia"/>
          <w:szCs w:val="21"/>
        </w:rPr>
        <w:t>、</w:t>
      </w:r>
      <w:r w:rsidR="005066AD" w:rsidRPr="006F13C8">
        <w:rPr>
          <w:szCs w:val="21"/>
        </w:rPr>
        <w:t>仕事として重度障害者の介助を行ったことある人</w:t>
      </w:r>
      <w:r w:rsidR="00B612ED" w:rsidRPr="006F13C8">
        <w:rPr>
          <w:rFonts w:hint="eastAsia"/>
          <w:szCs w:val="21"/>
        </w:rPr>
        <w:t>10名を対象に</w:t>
      </w:r>
      <w:r w:rsidR="005066AD" w:rsidRPr="006F13C8">
        <w:rPr>
          <w:rFonts w:hint="eastAsia"/>
          <w:szCs w:val="21"/>
        </w:rPr>
        <w:t>「介助経験を積んでいく中で困難事例と言われる当事者への介入</w:t>
      </w:r>
      <w:r w:rsidR="005066AD" w:rsidRPr="006F13C8">
        <w:rPr>
          <w:rFonts w:hint="eastAsia"/>
          <w:strike/>
          <w:szCs w:val="21"/>
        </w:rPr>
        <w:t>経験</w:t>
      </w:r>
      <w:r w:rsidR="005066AD" w:rsidRPr="006F13C8">
        <w:rPr>
          <w:rFonts w:hint="eastAsia"/>
          <w:szCs w:val="21"/>
        </w:rPr>
        <w:t>の有無、またそれに対しての</w:t>
      </w:r>
      <w:r w:rsidR="00094F95" w:rsidRPr="006F13C8">
        <w:rPr>
          <w:rFonts w:hint="eastAsia"/>
          <w:szCs w:val="21"/>
        </w:rPr>
        <w:t>実際の現場</w:t>
      </w:r>
      <w:r w:rsidR="005066AD" w:rsidRPr="006F13C8">
        <w:rPr>
          <w:rFonts w:hint="eastAsia"/>
          <w:szCs w:val="21"/>
        </w:rPr>
        <w:t>対応や</w:t>
      </w:r>
      <w:r w:rsidR="00A4111F" w:rsidRPr="006F13C8">
        <w:rPr>
          <w:rFonts w:hint="eastAsia"/>
          <w:szCs w:val="21"/>
        </w:rPr>
        <w:t>どう</w:t>
      </w:r>
      <w:r w:rsidR="005066AD" w:rsidRPr="006F13C8">
        <w:rPr>
          <w:rFonts w:hint="eastAsia"/>
          <w:szCs w:val="21"/>
        </w:rPr>
        <w:t>考えたか」の聞き取り調査</w:t>
      </w:r>
      <w:r w:rsidR="00B612ED" w:rsidRPr="006F13C8">
        <w:rPr>
          <w:rFonts w:hint="eastAsia"/>
          <w:szCs w:val="21"/>
        </w:rPr>
        <w:t>を実施し</w:t>
      </w:r>
      <w:r w:rsidR="00094F95" w:rsidRPr="006F13C8">
        <w:rPr>
          <w:rFonts w:hint="eastAsia"/>
          <w:szCs w:val="21"/>
        </w:rPr>
        <w:t>、</w:t>
      </w:r>
      <w:r w:rsidR="00B612ED" w:rsidRPr="006F13C8">
        <w:rPr>
          <w:rFonts w:hint="eastAsia"/>
          <w:szCs w:val="21"/>
        </w:rPr>
        <w:t>その後報告内容を有識者で意見交換</w:t>
      </w:r>
      <w:r w:rsidR="00094F95" w:rsidRPr="006F13C8">
        <w:rPr>
          <w:rFonts w:hint="eastAsia"/>
          <w:szCs w:val="21"/>
        </w:rPr>
        <w:t>し</w:t>
      </w:r>
      <w:r w:rsidR="00B612ED" w:rsidRPr="006F13C8">
        <w:rPr>
          <w:rFonts w:hint="eastAsia"/>
          <w:szCs w:val="21"/>
        </w:rPr>
        <w:t>内容をまとめたものである。</w:t>
      </w:r>
    </w:p>
    <w:p w14:paraId="1C7012C5" w14:textId="48E67D8A" w:rsidR="005A05A1" w:rsidRPr="00E65443" w:rsidRDefault="00E65443" w:rsidP="00E65443">
      <w:pPr>
        <w:widowControl/>
        <w:jc w:val="left"/>
      </w:pPr>
      <w:r>
        <w:br w:type="page"/>
      </w:r>
    </w:p>
    <w:p w14:paraId="38D15988" w14:textId="2FB30F11" w:rsidR="00B612ED" w:rsidRPr="00B612ED" w:rsidRDefault="00E0098B" w:rsidP="00B612ED">
      <w:pPr>
        <w:rPr>
          <w:b/>
          <w:bCs/>
          <w:sz w:val="28"/>
          <w:szCs w:val="28"/>
        </w:rPr>
      </w:pPr>
      <w:bookmarkStart w:id="3" w:name="_Hlk98616345"/>
      <w:r>
        <w:rPr>
          <w:rFonts w:hint="eastAsia"/>
          <w:b/>
          <w:bCs/>
          <w:sz w:val="28"/>
          <w:szCs w:val="28"/>
        </w:rPr>
        <w:lastRenderedPageBreak/>
        <w:t>Ⅱ</w:t>
      </w:r>
      <w:r w:rsidR="00B612ED" w:rsidRPr="00B612ED">
        <w:rPr>
          <w:rFonts w:hint="eastAsia"/>
          <w:b/>
          <w:bCs/>
          <w:sz w:val="28"/>
          <w:szCs w:val="28"/>
        </w:rPr>
        <w:t>.</w:t>
      </w:r>
      <w:r>
        <w:rPr>
          <w:rFonts w:hint="eastAsia"/>
          <w:b/>
          <w:bCs/>
          <w:sz w:val="28"/>
          <w:szCs w:val="28"/>
        </w:rPr>
        <w:t xml:space="preserve">　</w:t>
      </w:r>
      <w:r w:rsidR="00B612ED" w:rsidRPr="00B612ED">
        <w:rPr>
          <w:rFonts w:hint="eastAsia"/>
          <w:b/>
          <w:bCs/>
          <w:sz w:val="28"/>
          <w:szCs w:val="28"/>
        </w:rPr>
        <w:t>調査報告</w:t>
      </w:r>
    </w:p>
    <w:p w14:paraId="52647904" w14:textId="77777777" w:rsidR="00B612ED" w:rsidRPr="00B612ED" w:rsidRDefault="00B612ED" w:rsidP="00B612ED">
      <w:pPr>
        <w:rPr>
          <w:b/>
          <w:bCs/>
        </w:rPr>
      </w:pPr>
    </w:p>
    <w:p w14:paraId="73837AA6" w14:textId="77777777" w:rsidR="00B612ED" w:rsidRPr="00322F49" w:rsidRDefault="00B612ED" w:rsidP="00B612ED">
      <w:pPr>
        <w:ind w:left="420"/>
        <w:rPr>
          <w:u w:val="single"/>
        </w:rPr>
      </w:pPr>
      <w:r>
        <w:rPr>
          <w:rFonts w:hint="eastAsia"/>
          <w:u w:val="single"/>
        </w:rPr>
        <w:t xml:space="preserve">聞き取り調査概要　　　　　　　　　　　　　　　　　　　　　　　　　　　　　　　　　　　　　</w:t>
      </w:r>
    </w:p>
    <w:p w14:paraId="1605173C" w14:textId="77777777" w:rsidR="00B612ED" w:rsidRDefault="00B612ED" w:rsidP="00B612ED">
      <w:pPr>
        <w:pStyle w:val="a6"/>
        <w:numPr>
          <w:ilvl w:val="0"/>
          <w:numId w:val="37"/>
        </w:numPr>
        <w:ind w:leftChars="0"/>
      </w:pPr>
      <w:r>
        <w:rPr>
          <w:rFonts w:hint="eastAsia"/>
        </w:rPr>
        <w:t>日程：</w:t>
      </w:r>
      <w:r w:rsidRPr="003D666D">
        <w:t>202</w:t>
      </w:r>
      <w:r>
        <w:rPr>
          <w:rFonts w:hint="eastAsia"/>
        </w:rPr>
        <w:t>3</w:t>
      </w:r>
      <w:r w:rsidRPr="003D666D">
        <w:t>年</w:t>
      </w:r>
      <w:r>
        <w:rPr>
          <w:rFonts w:hint="eastAsia"/>
        </w:rPr>
        <w:t>4</w:t>
      </w:r>
      <w:r w:rsidRPr="003D666D">
        <w:t>月</w:t>
      </w:r>
      <w:r w:rsidRPr="003D666D">
        <w:rPr>
          <w:rFonts w:hint="eastAsia"/>
        </w:rPr>
        <w:t>〜</w:t>
      </w:r>
      <w:r>
        <w:rPr>
          <w:rFonts w:hint="eastAsia"/>
        </w:rPr>
        <w:t>5</w:t>
      </w:r>
      <w:r w:rsidRPr="003D666D">
        <w:t>月</w:t>
      </w:r>
    </w:p>
    <w:p w14:paraId="5C59260C" w14:textId="77777777" w:rsidR="00B612ED" w:rsidRDefault="00B612ED" w:rsidP="00B612ED">
      <w:pPr>
        <w:pStyle w:val="a6"/>
        <w:numPr>
          <w:ilvl w:val="0"/>
          <w:numId w:val="37"/>
        </w:numPr>
        <w:ind w:leftChars="0"/>
      </w:pPr>
      <w:r>
        <w:rPr>
          <w:rFonts w:hint="eastAsia"/>
        </w:rPr>
        <w:t>方法：zoom11件</w:t>
      </w:r>
    </w:p>
    <w:p w14:paraId="63157E9D" w14:textId="77777777" w:rsidR="00B612ED" w:rsidRDefault="00B612ED" w:rsidP="00B612ED">
      <w:pPr>
        <w:pStyle w:val="a6"/>
        <w:ind w:firstLineChars="113" w:firstLine="237"/>
      </w:pPr>
      <w:r>
        <w:rPr>
          <w:rFonts w:hint="eastAsia"/>
        </w:rPr>
        <w:t>境を越えてからの調査協力依頼に応じていただいた介助者11</w:t>
      </w:r>
      <w:r>
        <w:t>名に対し、聞き取り調査を実施した。調査協力者は、ALSを中心</w:t>
      </w:r>
      <w:r>
        <w:rPr>
          <w:rFonts w:hint="eastAsia"/>
        </w:rPr>
        <w:t>として</w:t>
      </w:r>
      <w:r>
        <w:t>重度障害者の介助</w:t>
      </w:r>
      <w:r>
        <w:rPr>
          <w:rFonts w:hint="eastAsia"/>
        </w:rPr>
        <w:t>に仕事として関わった</w:t>
      </w:r>
      <w:r>
        <w:t>経験</w:t>
      </w:r>
      <w:r>
        <w:rPr>
          <w:rFonts w:hint="eastAsia"/>
        </w:rPr>
        <w:t>の</w:t>
      </w:r>
      <w:r>
        <w:t>ある人とした。</w:t>
      </w:r>
    </w:p>
    <w:p w14:paraId="4AA72839" w14:textId="77777777" w:rsidR="00B612ED" w:rsidRPr="00CD243B" w:rsidRDefault="00B612ED" w:rsidP="00B612ED">
      <w:pPr>
        <w:rPr>
          <w:b/>
          <w:bCs/>
        </w:rPr>
      </w:pPr>
    </w:p>
    <w:p w14:paraId="09BEEEB9" w14:textId="77777777" w:rsidR="00B612ED" w:rsidRDefault="00B612ED" w:rsidP="00B612ED">
      <w:pPr>
        <w:ind w:left="420"/>
        <w:rPr>
          <w:u w:val="single"/>
        </w:rPr>
      </w:pPr>
      <w:r>
        <w:rPr>
          <w:rFonts w:hint="eastAsia"/>
          <w:u w:val="single"/>
        </w:rPr>
        <w:t xml:space="preserve">調査報告内容　　　　　　　　　　　　　　　　　　　　　　　　　　　　　　　　　　　　　　　</w:t>
      </w:r>
    </w:p>
    <w:p w14:paraId="7CD8E4C7" w14:textId="77777777" w:rsidR="00B612ED" w:rsidRPr="0061222A" w:rsidRDefault="00B612ED" w:rsidP="00B612ED">
      <w:pPr>
        <w:ind w:left="420"/>
      </w:pPr>
      <w:r w:rsidRPr="0061222A">
        <w:rPr>
          <w:rFonts w:hint="eastAsia"/>
        </w:rPr>
        <w:t>境を越えてからの調査協力依頼に応じていただいた介助者</w:t>
      </w:r>
      <w:r w:rsidRPr="0061222A">
        <w:t>11名に対し、聞き取り調査を実施した。調査協力者は、ALSを中心に仕事として重度障害者の介助の経験を行ったことある人とした。</w:t>
      </w:r>
      <w:r w:rsidRPr="0061222A">
        <w:rPr>
          <w:rFonts w:hint="eastAsia"/>
        </w:rPr>
        <w:t>現在も介助者として働いている人のほか、コーディネーターの仕事をしている人も含む。今年度は経験年数の長い人が多く、</w:t>
      </w:r>
      <w:r w:rsidRPr="0061222A">
        <w:t>性別</w:t>
      </w:r>
      <w:r w:rsidRPr="0061222A">
        <w:rPr>
          <w:rFonts w:hint="eastAsia"/>
        </w:rPr>
        <w:t>についても男性は2名のみで、女性に偏っている。</w:t>
      </w:r>
      <w:r w:rsidRPr="0061222A">
        <w:t>居住地は</w:t>
      </w:r>
      <w:r w:rsidRPr="0061222A">
        <w:rPr>
          <w:rFonts w:hint="eastAsia"/>
        </w:rPr>
        <w:t>東京近郊のほか、大阪、北海道などを含む</w:t>
      </w:r>
      <w:r w:rsidRPr="0061222A">
        <w:t>。</w:t>
      </w:r>
      <w:r w:rsidRPr="0061222A">
        <w:rPr>
          <w:rFonts w:hint="eastAsia"/>
        </w:rPr>
        <w:t>なお、調査協力者には、当団体規定に基づいた謝金が支払われている。</w:t>
      </w:r>
    </w:p>
    <w:p w14:paraId="27CDA1A0" w14:textId="77777777" w:rsidR="00B612ED" w:rsidRPr="0061222A" w:rsidRDefault="00B612ED" w:rsidP="00B612ED">
      <w:pPr>
        <w:ind w:left="420"/>
      </w:pPr>
      <w:r w:rsidRPr="0061222A">
        <w:rPr>
          <w:rFonts w:hint="eastAsia"/>
        </w:rPr>
        <w:t xml:space="preserve">　聞き取り内容は日々の介助での経験を幅広く対象としたが、当団体および調査実施者（石島）の興味関心から、今年度は大きく以下の3</w:t>
      </w:r>
      <w:r w:rsidRPr="0061222A">
        <w:t>点が中心的な話題となった。</w:t>
      </w:r>
    </w:p>
    <w:p w14:paraId="16BE505E" w14:textId="77777777" w:rsidR="00B612ED" w:rsidRPr="0061222A" w:rsidRDefault="00B612ED" w:rsidP="00B612ED">
      <w:pPr>
        <w:ind w:left="420"/>
      </w:pPr>
      <w:r w:rsidRPr="0061222A">
        <w:rPr>
          <w:rFonts w:hint="eastAsia"/>
        </w:rPr>
        <w:t>（</w:t>
      </w:r>
      <w:r w:rsidRPr="0061222A">
        <w:t>1）</w:t>
      </w:r>
      <w:r w:rsidRPr="0061222A">
        <w:rPr>
          <w:rFonts w:hint="eastAsia"/>
        </w:rPr>
        <w:t>介助者との関係が悪化し、安定した在宅生活を営むことが難しくなっている、いわゆる困難事例とされる人への介助の経験</w:t>
      </w:r>
    </w:p>
    <w:p w14:paraId="1E1DE670" w14:textId="77777777" w:rsidR="00B612ED" w:rsidRPr="0061222A" w:rsidRDefault="00B612ED" w:rsidP="00B612ED">
      <w:pPr>
        <w:ind w:left="420"/>
      </w:pPr>
      <w:r w:rsidRPr="0061222A">
        <w:rPr>
          <w:rFonts w:hint="eastAsia"/>
        </w:rPr>
        <w:t>（</w:t>
      </w:r>
      <w:r w:rsidRPr="0061222A">
        <w:t>2）</w:t>
      </w:r>
      <w:r w:rsidRPr="0061222A">
        <w:rPr>
          <w:rFonts w:hint="eastAsia"/>
        </w:rPr>
        <w:t>その際に感じた難しさや対処方法</w:t>
      </w:r>
    </w:p>
    <w:p w14:paraId="7C1E2AAE" w14:textId="77777777" w:rsidR="00B612ED" w:rsidRPr="0061222A" w:rsidRDefault="00B612ED" w:rsidP="00B612ED">
      <w:pPr>
        <w:ind w:left="420"/>
      </w:pPr>
      <w:r w:rsidRPr="0061222A">
        <w:rPr>
          <w:rFonts w:hint="eastAsia"/>
        </w:rPr>
        <w:t>（</w:t>
      </w:r>
      <w:r w:rsidRPr="0061222A">
        <w:t>3）</w:t>
      </w:r>
      <w:r w:rsidRPr="0061222A">
        <w:rPr>
          <w:rFonts w:hint="eastAsia"/>
        </w:rPr>
        <w:t>困難事例とされる人に対応する自身の能力、適正</w:t>
      </w:r>
    </w:p>
    <w:p w14:paraId="2C5846CE" w14:textId="77777777" w:rsidR="00B612ED" w:rsidRPr="0061222A" w:rsidRDefault="00B612ED" w:rsidP="00B612ED">
      <w:pPr>
        <w:ind w:left="420"/>
      </w:pPr>
    </w:p>
    <w:p w14:paraId="51A10E66" w14:textId="77777777" w:rsidR="00B612ED" w:rsidRPr="0061222A" w:rsidRDefault="00B612ED" w:rsidP="00B612ED">
      <w:pPr>
        <w:ind w:left="420"/>
      </w:pPr>
      <w:r w:rsidRPr="0061222A">
        <w:rPr>
          <w:rFonts w:hint="eastAsia"/>
        </w:rPr>
        <w:t xml:space="preserve">　調査はすべてオンライン通話を用いて実施し、</w:t>
      </w:r>
      <w:r w:rsidRPr="0061222A">
        <w:t>1回の聞き取りは平均して1時間程度であった。聞き取りは協力者の同意の上で録音し、文字起こしをして分析に用いた。</w:t>
      </w:r>
      <w:r w:rsidRPr="0061222A">
        <w:rPr>
          <w:rFonts w:hint="eastAsia"/>
        </w:rPr>
        <w:t>また、昨年度の調査のデータについても分析に際して適宜参照された。</w:t>
      </w:r>
    </w:p>
    <w:p w14:paraId="2AB2366C" w14:textId="77777777" w:rsidR="00B612ED" w:rsidRPr="0061222A" w:rsidRDefault="00B612ED" w:rsidP="00B612ED">
      <w:pPr>
        <w:ind w:left="420"/>
      </w:pPr>
    </w:p>
    <w:p w14:paraId="11DE9F22" w14:textId="77777777" w:rsidR="00B612ED" w:rsidRPr="0061222A" w:rsidRDefault="00B612ED" w:rsidP="00B612ED">
      <w:pPr>
        <w:ind w:left="420"/>
      </w:pPr>
      <w:r w:rsidRPr="0061222A">
        <w:rPr>
          <w:rFonts w:hint="eastAsia"/>
        </w:rPr>
        <w:t>結果と考察</w:t>
      </w:r>
    </w:p>
    <w:p w14:paraId="248BA349" w14:textId="77777777" w:rsidR="00B612ED" w:rsidRPr="0061222A" w:rsidRDefault="00B612ED" w:rsidP="00B612ED">
      <w:pPr>
        <w:ind w:left="420"/>
      </w:pPr>
      <w:r w:rsidRPr="0061222A">
        <w:rPr>
          <w:rFonts w:hint="eastAsia"/>
        </w:rPr>
        <w:t>（1）介入のタイミング</w:t>
      </w:r>
    </w:p>
    <w:p w14:paraId="1C03E962" w14:textId="77777777" w:rsidR="00B612ED" w:rsidRPr="0061222A" w:rsidRDefault="00B612ED" w:rsidP="00B612ED">
      <w:pPr>
        <w:ind w:left="420"/>
      </w:pPr>
      <w:r w:rsidRPr="0061222A">
        <w:rPr>
          <w:rFonts w:hint="eastAsia"/>
        </w:rPr>
        <w:t xml:space="preserve">　困難事例と呼ばれる事例への遭遇経験は介助者によって異なる。これは実際にそうした事例に直面した経験の有無が分かれる可能性もあるだろうし、同じ事例だったとしても介助者によって受け取り方が異なっている可能性もある。そうした事例への対処・介入については、なんとか信頼関係を結び直すことができた場合、利用者と介助者と一度徹底的に腹を割って話し合う機会が設けられる様子がしばしば語られた。しかし、すべての事例でそうした話し合いの機会にたどり着くことができるとは限らないと思われ、状況の改善に至らなかった事例についても語られた。</w:t>
      </w:r>
    </w:p>
    <w:p w14:paraId="5D1D217A" w14:textId="77777777" w:rsidR="00B612ED" w:rsidRPr="0061222A" w:rsidRDefault="00B612ED" w:rsidP="00B612ED">
      <w:pPr>
        <w:ind w:left="420"/>
      </w:pPr>
      <w:r w:rsidRPr="0061222A">
        <w:rPr>
          <w:rFonts w:hint="eastAsia"/>
        </w:rPr>
        <w:t xml:space="preserve">　一方、状況の改善可否に関わる要素としては、ある程度共通して介入のタイミングが挙げられていた。介入が比較的早期であれば、利用者と最初から良好な関係性を築くための試行錯誤をしやすく、とくに介助者を利用する生活に不慣れである人に対して、介助者に対して利用者として要求できる</w:t>
      </w:r>
      <w:r w:rsidRPr="0061222A">
        <w:rPr>
          <w:rFonts w:hint="eastAsia"/>
        </w:rPr>
        <w:lastRenderedPageBreak/>
        <w:t>範囲や、介助者の労働者としての尊重といった考え方を伝えることができる。対して、介助者との関係がすでにこじれてしまった段階で、撤退した事業所の代わりに入るときなどでは、フラットな状態から良好な関係を築くのに比べ、まず話し合いができるところまで状況を回復させるのに労力を要する。その意味で、一番最初に利用する事業所および、福祉サービスの利用開始に関わる専門職の役割は、その後に長く影響する重要なものであると言える。</w:t>
      </w:r>
    </w:p>
    <w:p w14:paraId="419A2D19" w14:textId="77777777" w:rsidR="00B612ED" w:rsidRPr="0061222A" w:rsidRDefault="00B612ED" w:rsidP="00B612ED">
      <w:pPr>
        <w:ind w:left="420"/>
      </w:pPr>
    </w:p>
    <w:p w14:paraId="52C0E183" w14:textId="77777777" w:rsidR="00B612ED" w:rsidRPr="0061222A" w:rsidRDefault="00B612ED" w:rsidP="00B612ED">
      <w:pPr>
        <w:ind w:left="420"/>
      </w:pPr>
      <w:r w:rsidRPr="0061222A">
        <w:rPr>
          <w:rFonts w:hint="eastAsia"/>
        </w:rPr>
        <w:t>（2）対人関係を構築する素質</w:t>
      </w:r>
    </w:p>
    <w:p w14:paraId="4C9838BA" w14:textId="77777777" w:rsidR="00B612ED" w:rsidRPr="0061222A" w:rsidRDefault="00B612ED" w:rsidP="00B612ED">
      <w:pPr>
        <w:ind w:left="420"/>
      </w:pPr>
      <w:r w:rsidRPr="0061222A">
        <w:rPr>
          <w:rFonts w:hint="eastAsia"/>
        </w:rPr>
        <w:t xml:space="preserve">　利用者との人間関係を築けるかについても、いくつかの類型化ができた。まず、介助者の関係構築を比較的得意と捉えている介助者がいる。たしかに、介助者の中には生来の性格ゆえに人間関係を構築することに長けているように思われる人がいる。そうした介助者は、凝り固まった利用者とうまく打ち解け、事態を改善させることができるようである。</w:t>
      </w:r>
    </w:p>
    <w:p w14:paraId="06C5251F" w14:textId="77777777" w:rsidR="00B612ED" w:rsidRPr="0061222A" w:rsidRDefault="00B612ED" w:rsidP="00B612ED">
      <w:pPr>
        <w:ind w:left="420"/>
      </w:pPr>
      <w:r w:rsidRPr="0061222A">
        <w:rPr>
          <w:rFonts w:hint="eastAsia"/>
        </w:rPr>
        <w:t xml:space="preserve">　一方、そのような自負のない介助者が優れていないというわけではない。介助者はそれぞれの利用者の個別性に対応する介助を実地で身につけていくなかで、特定のやり方に固執せず、それぞれの事例に合わせて介助の方法を都度考える謙虚さを身に着けていく。それは結果として、自身の介助や素質に対する自信や仕事のやりがいに繋がっている様子も見られた。こうした個人に応じた介助が、利用者の快適さにつながり、ひいては利用者と介助者の人間関係の構築・改善に資する場合もあるだろう。</w:t>
      </w:r>
    </w:p>
    <w:p w14:paraId="542DB8CE" w14:textId="77777777" w:rsidR="00B612ED" w:rsidRPr="0061222A" w:rsidRDefault="00B612ED" w:rsidP="00B612ED">
      <w:pPr>
        <w:ind w:left="420"/>
      </w:pPr>
    </w:p>
    <w:p w14:paraId="7917868E" w14:textId="77777777" w:rsidR="00B612ED" w:rsidRPr="0061222A" w:rsidRDefault="00B612ED" w:rsidP="00B612ED">
      <w:pPr>
        <w:ind w:left="420"/>
      </w:pPr>
      <w:r w:rsidRPr="0061222A">
        <w:rPr>
          <w:rFonts w:hint="eastAsia"/>
        </w:rPr>
        <w:t>今後の課題</w:t>
      </w:r>
    </w:p>
    <w:p w14:paraId="1691FFFB" w14:textId="77777777" w:rsidR="00B612ED" w:rsidRPr="0061222A" w:rsidRDefault="00B612ED" w:rsidP="00B612ED">
      <w:pPr>
        <w:ind w:left="420"/>
      </w:pPr>
      <w:r w:rsidRPr="0061222A">
        <w:rPr>
          <w:rFonts w:hint="eastAsia"/>
        </w:rPr>
        <w:t xml:space="preserve">　今回の調査からは、困難事例に効果的に対処するために解決すべきいくつかの課題が示唆された。まず、困難事例とされる状態に至る前の段階で、利用者と介助者の適切な信頼関係を築けるように介入することが挙げられる。当法人では介助体制の構築に向けたコーディネートの業務を行っているが、こうした活動の認知度を上げるとともに「のれん分け」によって同様の取り組みを行える人々を増やし、早い段階で良好な関係を軌道に載せられるようにすることが求められる。</w:t>
      </w:r>
    </w:p>
    <w:p w14:paraId="7A16068A" w14:textId="77777777" w:rsidR="00B612ED" w:rsidRPr="0061222A" w:rsidRDefault="00B612ED" w:rsidP="00B612ED">
      <w:pPr>
        <w:ind w:left="420"/>
      </w:pPr>
      <w:r w:rsidRPr="0061222A">
        <w:rPr>
          <w:rFonts w:hint="eastAsia"/>
        </w:rPr>
        <w:t xml:space="preserve">　また、一度こじれて関係をふたたび立て直す際には、現状では利用者と腹を割って話し合うことのできる、あるいはそうした話し合いの場にそもそも持ち込むための介助者個人のコミュニケーション能力が頼りになってしまっている。その能力の内実を明らかにし、属人性の低い方法を開発することが必要である。</w:t>
      </w:r>
    </w:p>
    <w:p w14:paraId="3A05CB7A" w14:textId="77777777" w:rsidR="00B612ED" w:rsidRPr="0061222A" w:rsidRDefault="00B612ED" w:rsidP="00B612ED">
      <w:pPr>
        <w:ind w:left="420"/>
      </w:pPr>
    </w:p>
    <w:p w14:paraId="0B5BDE2A" w14:textId="549713CC" w:rsidR="00B612ED" w:rsidRPr="0061222A" w:rsidRDefault="00B612ED" w:rsidP="00B612ED">
      <w:pPr>
        <w:ind w:left="420"/>
      </w:pPr>
      <w:r>
        <w:rPr>
          <w:rFonts w:hint="eastAsia"/>
        </w:rPr>
        <w:t>●</w:t>
      </w:r>
      <w:r w:rsidRPr="0061222A">
        <w:rPr>
          <w:rFonts w:hint="eastAsia"/>
        </w:rPr>
        <w:t>成果物</w:t>
      </w:r>
    </w:p>
    <w:p w14:paraId="5E66B8BD" w14:textId="77777777" w:rsidR="00B612ED" w:rsidRPr="0061222A" w:rsidRDefault="00B612ED" w:rsidP="00B612ED">
      <w:pPr>
        <w:ind w:left="420"/>
      </w:pPr>
      <w:r w:rsidRPr="0061222A">
        <w:rPr>
          <w:rFonts w:hint="eastAsia"/>
        </w:rPr>
        <w:t>本調査のデータの一部は、以下の論文で分析されている。</w:t>
      </w:r>
    </w:p>
    <w:p w14:paraId="25CA0F71" w14:textId="77777777" w:rsidR="00B612ED" w:rsidRPr="0061222A" w:rsidRDefault="00B612ED" w:rsidP="00B612ED">
      <w:pPr>
        <w:ind w:left="420"/>
      </w:pPr>
      <w:r w:rsidRPr="0061222A">
        <w:rPr>
          <w:rFonts w:hint="eastAsia"/>
        </w:rPr>
        <w:t>石島健太郎，2024近刊，「素質に気づく、素質を教える――よりよい介助者を増やせる社会に向けて」伊藤智樹編『支える側・支えられる側の社会学――難病患者，精神障害者，犯罪・非行経験者，小児科医，介助者の語りから』晃洋書房，</w:t>
      </w:r>
      <w:r w:rsidRPr="0061222A">
        <w:t>102-124</w:t>
      </w:r>
      <w:r w:rsidRPr="0061222A">
        <w:rPr>
          <w:rFonts w:hint="eastAsia"/>
        </w:rPr>
        <w:t>．</w:t>
      </w:r>
    </w:p>
    <w:p w14:paraId="53BF214A" w14:textId="77777777" w:rsidR="00B612ED" w:rsidRPr="0061222A" w:rsidRDefault="00B612ED" w:rsidP="00B612ED">
      <w:pPr>
        <w:ind w:left="420"/>
      </w:pPr>
    </w:p>
    <w:p w14:paraId="666CF969" w14:textId="77777777" w:rsidR="00B612ED" w:rsidRDefault="00B612ED" w:rsidP="00B612ED">
      <w:pPr>
        <w:ind w:left="420"/>
      </w:pPr>
    </w:p>
    <w:p w14:paraId="569C5A4C" w14:textId="77777777" w:rsidR="00B612ED" w:rsidRPr="00B612ED" w:rsidRDefault="00B612ED" w:rsidP="005A05A1">
      <w:pPr>
        <w:rPr>
          <w:szCs w:val="21"/>
        </w:rPr>
      </w:pPr>
    </w:p>
    <w:p w14:paraId="54591390" w14:textId="11F1BF64" w:rsidR="005A05A1" w:rsidRPr="005A05A1" w:rsidRDefault="00E0098B" w:rsidP="005A05A1">
      <w:pPr>
        <w:rPr>
          <w:sz w:val="28"/>
          <w:szCs w:val="28"/>
        </w:rPr>
      </w:pPr>
      <w:r>
        <w:rPr>
          <w:rFonts w:hint="eastAsia"/>
          <w:sz w:val="28"/>
          <w:szCs w:val="28"/>
        </w:rPr>
        <w:lastRenderedPageBreak/>
        <w:t>Ⅲ</w:t>
      </w:r>
      <w:r w:rsidR="005A05A1" w:rsidRPr="005A05A1">
        <w:rPr>
          <w:rFonts w:hint="eastAsia"/>
          <w:sz w:val="28"/>
          <w:szCs w:val="28"/>
        </w:rPr>
        <w:t>．活動報告</w:t>
      </w:r>
    </w:p>
    <w:bookmarkEnd w:id="3"/>
    <w:p w14:paraId="5A0860B4" w14:textId="4AE7BAE1" w:rsidR="005A05A1" w:rsidRPr="00322F49" w:rsidRDefault="00EB766A" w:rsidP="005A05A1">
      <w:pPr>
        <w:pStyle w:val="a6"/>
        <w:ind w:leftChars="0" w:left="360"/>
        <w:rPr>
          <w:u w:val="single"/>
        </w:rPr>
      </w:pPr>
      <w:r w:rsidRPr="00322F49">
        <w:rPr>
          <w:rFonts w:hint="eastAsia"/>
          <w:u w:val="single"/>
        </w:rPr>
        <w:t>第1回会議</w:t>
      </w:r>
      <w:r w:rsidR="00322F49">
        <w:rPr>
          <w:rFonts w:hint="eastAsia"/>
          <w:u w:val="single"/>
        </w:rPr>
        <w:t xml:space="preserve">　　　　　　　　　　　　　　　　　　　　　　　　　　　　　　　　　　　　　　　　</w:t>
      </w:r>
    </w:p>
    <w:p w14:paraId="4FE1A983" w14:textId="1F9BC910" w:rsidR="00EB766A" w:rsidRDefault="00EB766A" w:rsidP="00EB766A">
      <w:pPr>
        <w:pStyle w:val="a6"/>
        <w:numPr>
          <w:ilvl w:val="0"/>
          <w:numId w:val="4"/>
        </w:numPr>
        <w:ind w:leftChars="0"/>
      </w:pPr>
      <w:bookmarkStart w:id="4" w:name="_Hlk94994858"/>
      <w:r>
        <w:rPr>
          <w:rFonts w:hint="eastAsia"/>
        </w:rPr>
        <w:t>概要</w:t>
      </w:r>
    </w:p>
    <w:p w14:paraId="367D1CA4" w14:textId="40D5691C" w:rsidR="00EB766A" w:rsidRDefault="00EB766A" w:rsidP="005647FE">
      <w:pPr>
        <w:pStyle w:val="a6"/>
        <w:ind w:leftChars="0" w:left="780"/>
      </w:pPr>
      <w:r>
        <w:rPr>
          <w:rFonts w:hint="eastAsia"/>
        </w:rPr>
        <w:t>日　付：</w:t>
      </w:r>
      <w:r w:rsidR="00CB7E5F">
        <w:rPr>
          <w:rFonts w:hint="eastAsia"/>
        </w:rPr>
        <w:t>202</w:t>
      </w:r>
      <w:r w:rsidR="005647FE">
        <w:rPr>
          <w:rFonts w:hint="eastAsia"/>
        </w:rPr>
        <w:t>3</w:t>
      </w:r>
      <w:r w:rsidR="00CB7E5F">
        <w:rPr>
          <w:rFonts w:hint="eastAsia"/>
        </w:rPr>
        <w:t>年</w:t>
      </w:r>
      <w:r w:rsidR="00B754CD">
        <w:rPr>
          <w:rFonts w:hint="eastAsia"/>
        </w:rPr>
        <w:t>8</w:t>
      </w:r>
      <w:r w:rsidR="00CB7E5F">
        <w:rPr>
          <w:rFonts w:hint="eastAsia"/>
        </w:rPr>
        <w:t>月2</w:t>
      </w:r>
      <w:r w:rsidR="005647FE">
        <w:rPr>
          <w:rFonts w:hint="eastAsia"/>
        </w:rPr>
        <w:t>5</w:t>
      </w:r>
      <w:r w:rsidR="00CB7E5F">
        <w:rPr>
          <w:rFonts w:hint="eastAsia"/>
        </w:rPr>
        <w:t>日</w:t>
      </w:r>
    </w:p>
    <w:p w14:paraId="4EBE3257" w14:textId="04E40018" w:rsidR="00EB766A" w:rsidRDefault="00EB766A" w:rsidP="00EB766A">
      <w:pPr>
        <w:pStyle w:val="a6"/>
        <w:ind w:leftChars="0" w:left="780"/>
      </w:pPr>
      <w:r>
        <w:rPr>
          <w:rFonts w:hint="eastAsia"/>
        </w:rPr>
        <w:t>方　法：</w:t>
      </w:r>
      <w:r w:rsidR="0094588F">
        <w:rPr>
          <w:rFonts w:hint="eastAsia"/>
        </w:rPr>
        <w:t>zoom</w:t>
      </w:r>
    </w:p>
    <w:p w14:paraId="6966D1FD" w14:textId="65C56B71" w:rsidR="00EB766A" w:rsidRDefault="00EB766A" w:rsidP="00EB766A">
      <w:pPr>
        <w:pStyle w:val="a6"/>
        <w:ind w:leftChars="0" w:left="780"/>
      </w:pPr>
      <w:r>
        <w:rPr>
          <w:rFonts w:hint="eastAsia"/>
        </w:rPr>
        <w:t>参加者：</w:t>
      </w:r>
      <w:r w:rsidR="00B754CD">
        <w:rPr>
          <w:rFonts w:hint="eastAsia"/>
        </w:rPr>
        <w:t>山田康子、彦田友香、川崎彩恵、清水仁美、永山弥生、三浦遥、江口健司、石島健太郎、岡部宏生、本間里美、櫻井こずえ</w:t>
      </w:r>
    </w:p>
    <w:p w14:paraId="4CB7BEA9" w14:textId="3B560C3F" w:rsidR="00EB766A" w:rsidRDefault="00EB766A" w:rsidP="001A0D6E">
      <w:pPr>
        <w:ind w:left="360" w:firstLineChars="100" w:firstLine="210"/>
      </w:pPr>
      <w:r>
        <w:rPr>
          <w:rFonts w:hint="eastAsia"/>
        </w:rPr>
        <w:t>内容要旨</w:t>
      </w:r>
    </w:p>
    <w:p w14:paraId="5AEA0044" w14:textId="22046A4A" w:rsidR="00E548FC" w:rsidRDefault="009C18B2" w:rsidP="009C18B2">
      <w:r>
        <w:rPr>
          <w:rFonts w:hint="eastAsia"/>
        </w:rPr>
        <w:t xml:space="preserve">　</w:t>
      </w:r>
      <w:r w:rsidR="00E548FC">
        <w:rPr>
          <w:rFonts w:hint="eastAsia"/>
        </w:rPr>
        <w:t xml:space="preserve">　　　・調査報告内容に対する意見交換</w:t>
      </w:r>
    </w:p>
    <w:p w14:paraId="4E065C7F" w14:textId="789215D4" w:rsidR="0085315B" w:rsidRDefault="00EB766A" w:rsidP="00B63E6C">
      <w:pPr>
        <w:ind w:left="360" w:firstLineChars="100" w:firstLine="210"/>
      </w:pPr>
      <w:r>
        <w:rPr>
          <w:rFonts w:hint="eastAsia"/>
        </w:rPr>
        <w:t>詳細内容</w:t>
      </w:r>
      <w:bookmarkEnd w:id="4"/>
    </w:p>
    <w:p w14:paraId="49148D22" w14:textId="3441EB89" w:rsidR="0085315B" w:rsidRDefault="0085315B" w:rsidP="00B63E6C">
      <w:pPr>
        <w:pStyle w:val="a6"/>
        <w:ind w:leftChars="0" w:left="780"/>
      </w:pPr>
      <w:r>
        <w:rPr>
          <w:rFonts w:hint="eastAsia"/>
        </w:rPr>
        <w:t>テーマ：困難事例の類型化と対処　　※情動制止困難に限らない困難事例</w:t>
      </w:r>
      <w:r w:rsidR="00B63E6C">
        <w:rPr>
          <w:rFonts w:hint="eastAsia"/>
        </w:rPr>
        <w:t>をどう考えるか</w:t>
      </w:r>
    </w:p>
    <w:p w14:paraId="34771E01" w14:textId="77777777" w:rsidR="0085315B" w:rsidRDefault="0085315B" w:rsidP="001A0D6E">
      <w:pPr>
        <w:pStyle w:val="a6"/>
        <w:ind w:leftChars="0" w:left="780"/>
      </w:pPr>
      <w:r>
        <w:rPr>
          <w:rFonts w:hint="eastAsia"/>
        </w:rPr>
        <w:t>山田）より難しさを感じた。自分は割り切って入っているが言えない人もいる。</w:t>
      </w:r>
    </w:p>
    <w:p w14:paraId="58C6DF3C" w14:textId="77777777" w:rsidR="0085315B" w:rsidRDefault="0085315B" w:rsidP="001A0D6E">
      <w:pPr>
        <w:pStyle w:val="a6"/>
        <w:ind w:leftChars="0" w:left="780"/>
      </w:pPr>
      <w:r>
        <w:rPr>
          <w:rFonts w:hint="eastAsia"/>
        </w:rPr>
        <w:t>江口）「ケンカをする必要性」について定義、研究されるものがあるんだと初めて知った。その必要性は自分も思ってはいる。それと、利用者と介助者のやりとりの中で、家族の形、関係性、ルールでの難しさを改めて思った。「適切なコミュニケーションで解決すること」について自分もそれはあると思う。伝わらないストレス、わかっているつもりだが本人にとってはそれ以上のものなんだと思う。情動制止困難に直接かかわっているかわからないけど影響していると思う。</w:t>
      </w:r>
    </w:p>
    <w:p w14:paraId="606ED697" w14:textId="77777777" w:rsidR="0085315B" w:rsidRDefault="0085315B" w:rsidP="001A0D6E">
      <w:pPr>
        <w:pStyle w:val="a6"/>
        <w:ind w:leftChars="0" w:left="780"/>
      </w:pPr>
      <w:r>
        <w:rPr>
          <w:rFonts w:hint="eastAsia"/>
        </w:rPr>
        <w:t>石島）患者のフラストレーション。ALSは過酷な病気。伝わらないということはフラストレーションの大きな割合を占めると思う。今回は介助者への調査だったが。</w:t>
      </w:r>
    </w:p>
    <w:p w14:paraId="172B37E0" w14:textId="77777777" w:rsidR="0085315B" w:rsidRDefault="0085315B" w:rsidP="001A0D6E">
      <w:pPr>
        <w:pStyle w:val="a6"/>
        <w:ind w:leftChars="0" w:left="780"/>
      </w:pPr>
      <w:r>
        <w:rPr>
          <w:rFonts w:hint="eastAsia"/>
        </w:rPr>
        <w:t>清水）難しい問題だと改めて思った。自分もいくつか困難事例を経験した。当事者にも家族にもなんとか在宅継続のためのアプローチをするが、入っていかなかったり聞いているようで響いていなかったり。あまり言いすぎるとシャットアウトされてしまう。そういう面でのコミュニケーションも難しい。それが続くとこちらもつらくなってしまう。要求の不在、過剰、両方あるかな。当事者や家族に「なんとかしたい」という気持ちがないとはじかれてしまう気がする。</w:t>
      </w:r>
    </w:p>
    <w:p w14:paraId="6D64BC72" w14:textId="77777777" w:rsidR="0061222A" w:rsidRDefault="0061222A" w:rsidP="009C18B2">
      <w:pPr>
        <w:ind w:firstLineChars="400" w:firstLine="840"/>
      </w:pPr>
      <w:r>
        <w:rPr>
          <w:rFonts w:hint="eastAsia"/>
        </w:rPr>
        <w:t>清水）そんな感じ。</w:t>
      </w:r>
    </w:p>
    <w:p w14:paraId="4C9E4A8A" w14:textId="77777777" w:rsidR="0061222A" w:rsidRDefault="0061222A" w:rsidP="009C18B2">
      <w:pPr>
        <w:ind w:leftChars="400" w:left="840"/>
      </w:pPr>
      <w:r>
        <w:rPr>
          <w:rFonts w:hint="eastAsia"/>
        </w:rPr>
        <w:t>石島）Futureはないけど日々の細かい要求は多い、というのはよくわかる。生活介入プロジェクトで入っている方はどこから依頼がある？診断から何年？</w:t>
      </w:r>
    </w:p>
    <w:p w14:paraId="6F9E63FA" w14:textId="77777777" w:rsidR="0061222A" w:rsidRDefault="0061222A" w:rsidP="009C18B2">
      <w:pPr>
        <w:ind w:firstLineChars="400" w:firstLine="840"/>
      </w:pPr>
      <w:r>
        <w:rPr>
          <w:rFonts w:hint="eastAsia"/>
        </w:rPr>
        <w:t>櫻井）直近4件</w:t>
      </w:r>
    </w:p>
    <w:p w14:paraId="2A6E517A" w14:textId="6AFABFBC" w:rsidR="0061222A" w:rsidRDefault="0061222A" w:rsidP="009C18B2">
      <w:pPr>
        <w:ind w:firstLineChars="400" w:firstLine="840"/>
      </w:pPr>
      <w:r>
        <w:rPr>
          <w:rFonts w:hint="eastAsia"/>
        </w:rPr>
        <w:t>石島）4件中3件は本人の意思があり。本人が困る、どうにかしなきゃと思うこと。</w:t>
      </w:r>
    </w:p>
    <w:p w14:paraId="65387F46" w14:textId="77777777" w:rsidR="0061222A" w:rsidRDefault="0061222A" w:rsidP="009C18B2">
      <w:pPr>
        <w:ind w:leftChars="400" w:left="840"/>
      </w:pPr>
      <w:r>
        <w:rPr>
          <w:rFonts w:hint="eastAsia"/>
        </w:rPr>
        <w:t>彦田）腹を割って話すというのは自分の性格ではできない。利用者さんがそう言えばそれでいこうと思う。でも、自分はストレス耐性が強いタイプ。ALSに限らず、生活が安定しているおうちに入ることが多い。そういうところは利用者さんがしっかりしている。でもその陰で家族が我慢しているように感じる。あきらめ。やりたい人・あきらめる人・サポ―トする人、の3者がいて安定しているのか。</w:t>
      </w:r>
    </w:p>
    <w:p w14:paraId="437784FC" w14:textId="77777777" w:rsidR="0061222A" w:rsidRDefault="0061222A" w:rsidP="009C18B2">
      <w:pPr>
        <w:ind w:leftChars="400" w:left="840"/>
      </w:pPr>
      <w:r>
        <w:rPr>
          <w:rFonts w:hint="eastAsia"/>
        </w:rPr>
        <w:t>清水）最低限のコミュニケーションしかできない方のおうち。家族は自分たちが楽をする、休むために介助者が入っていると認識している。対介助者、対医療者でバチバチすることが多い。</w:t>
      </w:r>
    </w:p>
    <w:p w14:paraId="5B35883E" w14:textId="77777777" w:rsidR="0061222A" w:rsidRDefault="0061222A" w:rsidP="009C18B2">
      <w:pPr>
        <w:ind w:leftChars="400" w:left="840"/>
      </w:pPr>
      <w:r>
        <w:rPr>
          <w:rFonts w:hint="eastAsia"/>
        </w:rPr>
        <w:t>山田）家族が介助者になってはいけないのは大原則。ケアが必要な人に介助者が入ることで家族</w:t>
      </w:r>
      <w:r>
        <w:rPr>
          <w:rFonts w:hint="eastAsia"/>
        </w:rPr>
        <w:lastRenderedPageBreak/>
        <w:t>がもとの家族に戻る。なのに、家族にとって不都合な人や事業所を切っていく。</w:t>
      </w:r>
    </w:p>
    <w:p w14:paraId="2FB8A46A" w14:textId="77777777" w:rsidR="0061222A" w:rsidRDefault="0061222A" w:rsidP="009C18B2">
      <w:pPr>
        <w:ind w:leftChars="400" w:left="840"/>
      </w:pPr>
      <w:r>
        <w:rPr>
          <w:rFonts w:hint="eastAsia"/>
        </w:rPr>
        <w:t>川崎）うるさい家族、と言っても、家族が自分の生活を楽にさせるためにうるさくする場合と、当事者の生活をよくするためにうるさくする場合がある。その見極めをしないといけない。仙人はそれをキャッチしているんだと思う。うるさいけどこうするために言っていると思うからやってくれ、と言ってくれる人がいれば理解できる介助者はいるかも。</w:t>
      </w:r>
    </w:p>
    <w:p w14:paraId="598853F1" w14:textId="5F3ACDAE" w:rsidR="0061222A" w:rsidRDefault="0061222A" w:rsidP="009C18B2">
      <w:pPr>
        <w:ind w:leftChars="400" w:left="840"/>
      </w:pPr>
      <w:r>
        <w:rPr>
          <w:rFonts w:hint="eastAsia"/>
        </w:rPr>
        <w:t>石島）腑に落ちる話。介護の社会化。介入がなんのためなのかを家族も理解をすること。介入時にフロントに出るのはサ責とかだと思うが。</w:t>
      </w:r>
    </w:p>
    <w:p w14:paraId="5E0931CB" w14:textId="77777777" w:rsidR="0061222A" w:rsidRDefault="0061222A" w:rsidP="009C18B2">
      <w:pPr>
        <w:ind w:leftChars="400" w:left="840"/>
      </w:pPr>
      <w:r>
        <w:rPr>
          <w:rFonts w:hint="eastAsia"/>
        </w:rPr>
        <w:t>山田）保健師や地域包括、訪看など初期のうちに関係ができている方からフィードバックしてもらうと話が入りやすい。清水さんの事例には自分も入っている。管理者である自分に話すことと、いちヘルパーである清水さんに話す内容のちがい。「変な人が入ってきたからやめてもらった」。「私たちが悪いって言われるのよね」「自分たちは被害者だ」と。「支援者を大事にして」という保健師からの話は入っているがそういう認識になっている。</w:t>
      </w:r>
    </w:p>
    <w:p w14:paraId="21C83282" w14:textId="77777777" w:rsidR="0061222A" w:rsidRDefault="0061222A" w:rsidP="009C18B2">
      <w:pPr>
        <w:ind w:leftChars="400" w:left="840"/>
      </w:pPr>
      <w:r>
        <w:rPr>
          <w:rFonts w:hint="eastAsia"/>
        </w:rPr>
        <w:t>本間）保健師らが問題の本質をわかっていない場合はある？「ヘルパーさん来たから楽してね～」などと。</w:t>
      </w:r>
    </w:p>
    <w:p w14:paraId="18465F13" w14:textId="77777777" w:rsidR="0061222A" w:rsidRDefault="0061222A" w:rsidP="009C18B2">
      <w:pPr>
        <w:ind w:firstLineChars="400" w:firstLine="840"/>
      </w:pPr>
      <w:r>
        <w:rPr>
          <w:rFonts w:hint="eastAsia"/>
        </w:rPr>
        <w:t>山田）ある。</w:t>
      </w:r>
    </w:p>
    <w:p w14:paraId="5EBA1811" w14:textId="77777777" w:rsidR="0061222A" w:rsidRDefault="0061222A" w:rsidP="009C18B2">
      <w:pPr>
        <w:ind w:leftChars="400" w:left="840"/>
      </w:pPr>
      <w:r>
        <w:rPr>
          <w:rFonts w:hint="eastAsia"/>
        </w:rPr>
        <w:t>彦田）家族のために自分が入っているとも思ってる。家族の被害者意識も理解はできる。バランスが難しい。</w:t>
      </w:r>
    </w:p>
    <w:p w14:paraId="243A3EE9" w14:textId="77777777" w:rsidR="0061222A" w:rsidRDefault="0061222A" w:rsidP="009C18B2">
      <w:pPr>
        <w:ind w:leftChars="400" w:left="840"/>
      </w:pPr>
      <w:r>
        <w:rPr>
          <w:rFonts w:hint="eastAsia"/>
        </w:rPr>
        <w:t>江口）家族が「あのヘルパーさん、ちゃんと見てくれてない気がする」と。でも、介助者がいることで当事者が安心して生活しているのをわかっている。その絶妙なバランス。</w:t>
      </w:r>
    </w:p>
    <w:p w14:paraId="698C3859" w14:textId="77777777" w:rsidR="0061222A" w:rsidRDefault="0061222A" w:rsidP="009C18B2">
      <w:pPr>
        <w:ind w:firstLineChars="400" w:firstLine="840"/>
      </w:pPr>
      <w:r>
        <w:rPr>
          <w:rFonts w:hint="eastAsia"/>
        </w:rPr>
        <w:t>櫻井）生活力向上講座の生活力はチーム力応用編を皆さんに見てもらいたい。</w:t>
      </w:r>
    </w:p>
    <w:p w14:paraId="435AA804" w14:textId="77777777" w:rsidR="0061222A" w:rsidRDefault="0061222A" w:rsidP="009C18B2">
      <w:pPr>
        <w:ind w:firstLineChars="400" w:firstLine="840"/>
      </w:pPr>
      <w:r>
        <w:rPr>
          <w:rFonts w:hint="eastAsia"/>
        </w:rPr>
        <w:t>本間）初期というのは発症初期なのかチーム作りの初期なのか</w:t>
      </w:r>
    </w:p>
    <w:p w14:paraId="07EC7AB2" w14:textId="77777777" w:rsidR="0061222A" w:rsidRDefault="0061222A" w:rsidP="009C18B2">
      <w:pPr>
        <w:ind w:leftChars="400" w:left="840"/>
      </w:pPr>
      <w:r>
        <w:rPr>
          <w:rFonts w:hint="eastAsia"/>
        </w:rPr>
        <w:t>石島）区別はしていなかったが、それらにはけっこうラグがある。発症初期から介助者のことや育成のことを考えるのは酷だとは思うが、介助者のことだけでなくて制度のことやいろいろな生き方を知っておくことは必要だとは思う。</w:t>
      </w:r>
    </w:p>
    <w:p w14:paraId="162BBEF5" w14:textId="77777777" w:rsidR="0061222A" w:rsidRDefault="0061222A" w:rsidP="009C18B2">
      <w:pPr>
        <w:ind w:firstLineChars="400" w:firstLine="840"/>
      </w:pPr>
      <w:r>
        <w:rPr>
          <w:rFonts w:hint="eastAsia"/>
        </w:rPr>
        <w:t>本間）CILのプログラムではALSの場合には難しい。幼少期発症と、中途発症。</w:t>
      </w:r>
    </w:p>
    <w:p w14:paraId="27496AA3" w14:textId="77777777" w:rsidR="0061222A" w:rsidRDefault="0061222A" w:rsidP="009C18B2">
      <w:pPr>
        <w:ind w:firstLineChars="400" w:firstLine="840"/>
      </w:pPr>
      <w:r>
        <w:rPr>
          <w:rFonts w:hint="eastAsia"/>
        </w:rPr>
        <w:t>石島）その違いはある。</w:t>
      </w:r>
    </w:p>
    <w:p w14:paraId="468CBA71" w14:textId="77777777" w:rsidR="0061222A" w:rsidRDefault="0061222A" w:rsidP="009C18B2">
      <w:pPr>
        <w:ind w:firstLineChars="400" w:firstLine="840"/>
      </w:pPr>
      <w:r>
        <w:rPr>
          <w:rFonts w:hint="eastAsia"/>
        </w:rPr>
        <w:t>本間）必要な情報も違う。ALSのプログラムがあるなら、家族も最初から一緒に学ばないと。</w:t>
      </w:r>
    </w:p>
    <w:p w14:paraId="1FD968FB" w14:textId="77777777" w:rsidR="0061222A" w:rsidRDefault="0061222A" w:rsidP="009C18B2">
      <w:pPr>
        <w:ind w:leftChars="400" w:left="840"/>
      </w:pPr>
      <w:r>
        <w:rPr>
          <w:rFonts w:hint="eastAsia"/>
        </w:rPr>
        <w:t>川崎）介護保険のほうから入ることにも問題がある気がする。市がわかってくれないし、おばちゃんがわーっと掃除して帰っていく。そこで被害者意識が最初に入ってしまうし、支援者をそういう目で見てしまうようになる。そういった違いもあるかも。</w:t>
      </w:r>
    </w:p>
    <w:p w14:paraId="729D162F" w14:textId="77777777" w:rsidR="0061222A" w:rsidRDefault="0061222A" w:rsidP="009C18B2">
      <w:pPr>
        <w:ind w:leftChars="400" w:left="840"/>
      </w:pPr>
      <w:r>
        <w:rPr>
          <w:rFonts w:hint="eastAsia"/>
        </w:rPr>
        <w:t>山田）それは確かにあると思う。さっきの事例は、そこを乗り越えてもなお。介助者は家族のために派遣されていると認識している事例。介護保険は使えない制度で、縛りが強くてヘルパーもやってあげたくてもできない。高齢と障害の違い。役所はそれを言わないから、それを説明してくれる人に出会えるかどうか。</w:t>
      </w:r>
    </w:p>
    <w:p w14:paraId="0F690156" w14:textId="77777777" w:rsidR="0061222A" w:rsidRDefault="0061222A" w:rsidP="009C18B2">
      <w:pPr>
        <w:ind w:leftChars="400" w:left="840"/>
      </w:pPr>
      <w:r>
        <w:rPr>
          <w:rFonts w:hint="eastAsia"/>
        </w:rPr>
        <w:t>本間）困難事例になってから介入する場合もある。暴言がひどい当事者に入った新人男性ヘルパー。事業所は彼以外を派遣しないと言った。今は彼がいないとだめだ、と信頼している。彼が辞めると言ったとき「辞めるならどこが嫌かを言ってくれ」とのことで大喧嘩して当事者が彼に対してだけは考えを改めた。</w:t>
      </w:r>
    </w:p>
    <w:p w14:paraId="4A65083F" w14:textId="77777777" w:rsidR="0061222A" w:rsidRDefault="0061222A" w:rsidP="009C18B2">
      <w:pPr>
        <w:ind w:firstLineChars="400" w:firstLine="840"/>
      </w:pPr>
      <w:r>
        <w:rPr>
          <w:rFonts w:hint="eastAsia"/>
        </w:rPr>
        <w:lastRenderedPageBreak/>
        <w:t>清水）彼が自分の人生を大事にしての選択ならいいし、彼が辞めたときに困ればいいと思う。</w:t>
      </w:r>
    </w:p>
    <w:p w14:paraId="20FA4815" w14:textId="77777777" w:rsidR="0061222A" w:rsidRDefault="0061222A" w:rsidP="009C18B2">
      <w:pPr>
        <w:ind w:leftChars="400" w:left="840"/>
      </w:pPr>
      <w:r>
        <w:rPr>
          <w:rFonts w:hint="eastAsia"/>
        </w:rPr>
        <w:t>彦田）全然定着しなかったのに今はすっかり定着なおうち。学生を自分で集めて育て始めたら、大事にして柔らかくなった。私が連れて行ったときは拒否だった。知らなかったからなのか。生活が安定してきて、外に出たり講演したりするようになり、外の情報が得られるようになったんだと思う。感情コントロールが効かないのは今もあると思うが。情動制止困難は否定している。</w:t>
      </w:r>
    </w:p>
    <w:p w14:paraId="3CAC1663" w14:textId="77777777" w:rsidR="0061222A" w:rsidRDefault="0061222A" w:rsidP="009C18B2">
      <w:pPr>
        <w:ind w:leftChars="400" w:left="840"/>
      </w:pPr>
      <w:r>
        <w:rPr>
          <w:rFonts w:hint="eastAsia"/>
        </w:rPr>
        <w:t>三浦）利用者さんでの困難はない。たまたまなのか地域柄かはわからないけど。介護保険と重訪。やっちゃいけない縛り。事業所ごとのちがい。事業所が複数入ると足並みをそろえて、カフアシストはやらないでと言われる。そうすると体の状態も悪くなっていく。救われるものも救えない。</w:t>
      </w:r>
    </w:p>
    <w:p w14:paraId="30E395C1" w14:textId="77777777" w:rsidR="0061222A" w:rsidRDefault="0061222A" w:rsidP="009C18B2">
      <w:pPr>
        <w:ind w:leftChars="400" w:left="840"/>
      </w:pPr>
      <w:r>
        <w:rPr>
          <w:rFonts w:hint="eastAsia"/>
        </w:rPr>
        <w:t>江口）できないところに合わせよう、と号令するのはやめてほしい。事業所ごとに都合があるのはわかるけど、できるところにやめさせるのは違う。できるときにやったり、医療職に助けを求めたりすればいい。医師の判断も大きい。自分たちはできないほうには合わせない。</w:t>
      </w:r>
    </w:p>
    <w:p w14:paraId="25F4D306" w14:textId="77777777" w:rsidR="0061222A" w:rsidRDefault="0061222A" w:rsidP="009C18B2">
      <w:pPr>
        <w:ind w:leftChars="400" w:left="840"/>
      </w:pPr>
      <w:r>
        <w:rPr>
          <w:rFonts w:hint="eastAsia"/>
        </w:rPr>
        <w:t>三浦）自分たちが先に入っていて、医療職も必要性を説明してくれていたが、あとからきた介護事業所が。</w:t>
      </w:r>
    </w:p>
    <w:p w14:paraId="3C5052B7" w14:textId="77777777" w:rsidR="0061222A" w:rsidRDefault="0061222A" w:rsidP="001136AA">
      <w:pPr>
        <w:ind w:leftChars="400" w:left="840"/>
      </w:pPr>
      <w:r>
        <w:rPr>
          <w:rFonts w:hint="eastAsia"/>
        </w:rPr>
        <w:t>山田）今、呼吸器装着前の方に入っている。呼吸リハ、ＰＴＯＴのフォローの重要性。地方はそういう情報も少ないと思うから境として食い込んでいけるといいかなと思う。情動制止困難もだが。</w:t>
      </w:r>
    </w:p>
    <w:p w14:paraId="7081FF88" w14:textId="77777777" w:rsidR="0061222A" w:rsidRDefault="0061222A" w:rsidP="001136AA">
      <w:pPr>
        <w:ind w:firstLineChars="400" w:firstLine="840"/>
      </w:pPr>
      <w:r>
        <w:rPr>
          <w:rFonts w:hint="eastAsia"/>
        </w:rPr>
        <w:t>本間）仙人とあわせて生活力向上講座も。</w:t>
      </w:r>
    </w:p>
    <w:p w14:paraId="4635086E" w14:textId="77777777" w:rsidR="0061222A" w:rsidRDefault="0061222A" w:rsidP="001136AA">
      <w:pPr>
        <w:ind w:firstLineChars="400" w:firstLine="840"/>
      </w:pPr>
      <w:r>
        <w:rPr>
          <w:rFonts w:hint="eastAsia"/>
        </w:rPr>
        <w:t>山田）講座もだが、在宅のいち個人に入っていってほしい。</w:t>
      </w:r>
    </w:p>
    <w:p w14:paraId="7B913FE5" w14:textId="77777777" w:rsidR="0061222A" w:rsidRDefault="0061222A" w:rsidP="001136AA">
      <w:pPr>
        <w:ind w:firstLineChars="400" w:firstLine="840"/>
      </w:pPr>
      <w:r>
        <w:rPr>
          <w:rFonts w:hint="eastAsia"/>
        </w:rPr>
        <w:t>本間）講座講師が現地に行くこともあるが、訪看でもないし、というところで難しさもある。</w:t>
      </w:r>
    </w:p>
    <w:p w14:paraId="0E4D2F87" w14:textId="77777777" w:rsidR="0061222A" w:rsidRDefault="0061222A" w:rsidP="0061222A"/>
    <w:p w14:paraId="7DC77353" w14:textId="5F1DB713" w:rsidR="00B754CD" w:rsidRPr="0085315B" w:rsidRDefault="00B754CD" w:rsidP="00B63E6C"/>
    <w:p w14:paraId="78614C9F" w14:textId="53E4E48B" w:rsidR="00EB766A" w:rsidRPr="00FE7D17" w:rsidRDefault="00EB766A" w:rsidP="00112274">
      <w:pPr>
        <w:ind w:firstLineChars="200" w:firstLine="420"/>
        <w:rPr>
          <w:u w:val="single"/>
        </w:rPr>
      </w:pPr>
      <w:r w:rsidRPr="00FE7D17">
        <w:rPr>
          <w:rFonts w:hint="eastAsia"/>
          <w:u w:val="single"/>
        </w:rPr>
        <w:t>第2回会議</w:t>
      </w:r>
      <w:r w:rsidR="00322F49" w:rsidRPr="00FE7D17">
        <w:rPr>
          <w:rFonts w:hint="eastAsia"/>
          <w:u w:val="single"/>
        </w:rPr>
        <w:t xml:space="preserve">　　　　　　　　　　　　　　　　　　　　　　　　　　　　　　　　　　　　　　　　</w:t>
      </w:r>
    </w:p>
    <w:p w14:paraId="688FF3CF" w14:textId="77777777" w:rsidR="00EB766A" w:rsidRPr="00FE7D17" w:rsidRDefault="00EB766A" w:rsidP="00EB766A">
      <w:pPr>
        <w:pStyle w:val="a6"/>
        <w:numPr>
          <w:ilvl w:val="0"/>
          <w:numId w:val="5"/>
        </w:numPr>
        <w:ind w:leftChars="0"/>
      </w:pPr>
      <w:r w:rsidRPr="00FE7D17">
        <w:tab/>
        <w:t>概要</w:t>
      </w:r>
    </w:p>
    <w:p w14:paraId="0223697A" w14:textId="1D4432C5" w:rsidR="00EB766A" w:rsidRPr="00FE7D17" w:rsidRDefault="00EB766A" w:rsidP="00EB766A">
      <w:pPr>
        <w:pStyle w:val="a6"/>
        <w:ind w:leftChars="0" w:left="720"/>
      </w:pPr>
      <w:r w:rsidRPr="00FE7D17">
        <w:rPr>
          <w:rFonts w:hint="eastAsia"/>
        </w:rPr>
        <w:t>日　付：</w:t>
      </w:r>
      <w:r w:rsidR="00CB7E5F" w:rsidRPr="00FE7D17">
        <w:rPr>
          <w:rFonts w:hint="eastAsia"/>
        </w:rPr>
        <w:t>202</w:t>
      </w:r>
      <w:r w:rsidR="0085315B">
        <w:rPr>
          <w:rFonts w:hint="eastAsia"/>
        </w:rPr>
        <w:t>3</w:t>
      </w:r>
      <w:r w:rsidR="00CB7E5F" w:rsidRPr="00FE7D17">
        <w:rPr>
          <w:rFonts w:hint="eastAsia"/>
        </w:rPr>
        <w:t>年</w:t>
      </w:r>
      <w:r w:rsidR="008B1A60" w:rsidRPr="00FE7D17">
        <w:rPr>
          <w:rFonts w:hint="eastAsia"/>
        </w:rPr>
        <w:t xml:space="preserve">　</w:t>
      </w:r>
      <w:r w:rsidR="00FE7D17" w:rsidRPr="00FE7D17">
        <w:rPr>
          <w:rFonts w:hint="eastAsia"/>
        </w:rPr>
        <w:t>12</w:t>
      </w:r>
      <w:r w:rsidR="00CB7E5F" w:rsidRPr="00FE7D17">
        <w:rPr>
          <w:rFonts w:hint="eastAsia"/>
        </w:rPr>
        <w:t>月</w:t>
      </w:r>
      <w:r w:rsidR="008B1A60" w:rsidRPr="00FE7D17">
        <w:rPr>
          <w:rFonts w:hint="eastAsia"/>
        </w:rPr>
        <w:t xml:space="preserve">　</w:t>
      </w:r>
      <w:r w:rsidR="00FE7D17" w:rsidRPr="00FE7D17">
        <w:rPr>
          <w:rFonts w:hint="eastAsia"/>
        </w:rPr>
        <w:t>25</w:t>
      </w:r>
      <w:r w:rsidR="00CB7E5F" w:rsidRPr="00FE7D17">
        <w:rPr>
          <w:rFonts w:hint="eastAsia"/>
        </w:rPr>
        <w:t>日</w:t>
      </w:r>
    </w:p>
    <w:p w14:paraId="510EA671" w14:textId="57B808BD" w:rsidR="00EB766A" w:rsidRPr="00FE7D17" w:rsidRDefault="00EB766A" w:rsidP="00EB766A">
      <w:pPr>
        <w:pStyle w:val="a6"/>
        <w:ind w:leftChars="0" w:left="720"/>
      </w:pPr>
      <w:r w:rsidRPr="00FE7D17">
        <w:rPr>
          <w:rFonts w:hint="eastAsia"/>
        </w:rPr>
        <w:t>方　法：</w:t>
      </w:r>
      <w:r w:rsidR="007A6B3B" w:rsidRPr="00FE7D17">
        <w:rPr>
          <w:rFonts w:hint="eastAsia"/>
        </w:rPr>
        <w:t>zoom</w:t>
      </w:r>
    </w:p>
    <w:p w14:paraId="207F8A1B" w14:textId="42545863" w:rsidR="00EB766A" w:rsidRPr="00FE7D17" w:rsidRDefault="00EB766A" w:rsidP="00EB766A">
      <w:pPr>
        <w:pStyle w:val="a6"/>
        <w:ind w:leftChars="0" w:left="720"/>
      </w:pPr>
      <w:r w:rsidRPr="00FE7D17">
        <w:rPr>
          <w:rFonts w:hint="eastAsia"/>
        </w:rPr>
        <w:t>参加者：</w:t>
      </w:r>
      <w:r w:rsidR="00FE7D17" w:rsidRPr="00FE7D17">
        <w:rPr>
          <w:rFonts w:hint="eastAsia"/>
        </w:rPr>
        <w:t>山田康子、川崎彩恵、本間里美、櫻井こずえ</w:t>
      </w:r>
    </w:p>
    <w:p w14:paraId="13FBEC1C" w14:textId="02837B44" w:rsidR="00EB766A" w:rsidRDefault="00EB766A" w:rsidP="00EC0853">
      <w:pPr>
        <w:pStyle w:val="a6"/>
        <w:numPr>
          <w:ilvl w:val="0"/>
          <w:numId w:val="5"/>
        </w:numPr>
        <w:ind w:leftChars="0"/>
      </w:pPr>
      <w:r w:rsidRPr="00FE7D17">
        <w:tab/>
        <w:t>内容要旨</w:t>
      </w:r>
    </w:p>
    <w:p w14:paraId="2F7F11B0" w14:textId="141567DE" w:rsidR="00693CE6" w:rsidRPr="00FE7D17" w:rsidRDefault="00693CE6" w:rsidP="00693CE6">
      <w:pPr>
        <w:pStyle w:val="a6"/>
        <w:ind w:leftChars="0" w:left="720"/>
      </w:pPr>
      <w:r>
        <w:rPr>
          <w:rFonts w:hint="eastAsia"/>
        </w:rPr>
        <w:t>来年度に向けた</w:t>
      </w:r>
      <w:r w:rsidR="009D32B9">
        <w:rPr>
          <w:rFonts w:hint="eastAsia"/>
        </w:rPr>
        <w:t>コアメンバー</w:t>
      </w:r>
      <w:r>
        <w:rPr>
          <w:rFonts w:hint="eastAsia"/>
        </w:rPr>
        <w:t>打ち合わせ</w:t>
      </w:r>
    </w:p>
    <w:p w14:paraId="30AA8CEF" w14:textId="00BBE9CB" w:rsidR="009D32B9" w:rsidRPr="009D32B9" w:rsidRDefault="00EB766A" w:rsidP="009D32B9">
      <w:pPr>
        <w:pStyle w:val="a6"/>
        <w:numPr>
          <w:ilvl w:val="0"/>
          <w:numId w:val="5"/>
        </w:numPr>
        <w:ind w:leftChars="0"/>
      </w:pPr>
      <w:r w:rsidRPr="00FE7D17">
        <w:tab/>
        <w:t>詳細</w:t>
      </w:r>
      <w:r w:rsidR="009D32B9">
        <w:rPr>
          <w:rFonts w:hint="eastAsia"/>
        </w:rPr>
        <w:t>内容</w:t>
      </w:r>
    </w:p>
    <w:p w14:paraId="19ED894A" w14:textId="77777777" w:rsidR="009D32B9" w:rsidRPr="009D32B9" w:rsidRDefault="009D32B9" w:rsidP="009D32B9">
      <w:r w:rsidRPr="009D32B9">
        <w:t>1．定期 MTG について</w:t>
      </w:r>
    </w:p>
    <w:p w14:paraId="48B894E7" w14:textId="77777777" w:rsidR="009D32B9" w:rsidRPr="009D32B9" w:rsidRDefault="009D32B9" w:rsidP="009D32B9">
      <w:r w:rsidRPr="009D32B9">
        <w:rPr>
          <w:rFonts w:hint="eastAsia"/>
        </w:rPr>
        <w:t>・</w:t>
      </w:r>
      <w:r w:rsidRPr="009D32B9">
        <w:t>2024.3 までの間に 1 回開催</w:t>
      </w:r>
    </w:p>
    <w:p w14:paraId="6C354485" w14:textId="77777777" w:rsidR="009D32B9" w:rsidRPr="009D32B9" w:rsidRDefault="009D32B9" w:rsidP="009D32B9">
      <w:r w:rsidRPr="009D32B9">
        <w:rPr>
          <w:rFonts w:hint="eastAsia"/>
        </w:rPr>
        <w:t>・</w:t>
      </w:r>
      <w:r w:rsidRPr="009D32B9">
        <w:t>2024 年度は 3 回/年の開催を目指す</w:t>
      </w:r>
    </w:p>
    <w:p w14:paraId="5292A404" w14:textId="77777777" w:rsidR="009D32B9" w:rsidRPr="009D32B9" w:rsidRDefault="009D32B9" w:rsidP="009D32B9">
      <w:r w:rsidRPr="009D32B9">
        <w:t xml:space="preserve"> －メンバーに参加しやすい曜日、時間を再調査</w:t>
      </w:r>
    </w:p>
    <w:p w14:paraId="5EAB177A" w14:textId="0178B313" w:rsidR="009D32B9" w:rsidRPr="009D32B9" w:rsidRDefault="009D32B9" w:rsidP="009D32B9">
      <w:r>
        <w:rPr>
          <w:rFonts w:hint="eastAsia"/>
        </w:rPr>
        <w:t>2．</w:t>
      </w:r>
      <w:r w:rsidRPr="009D32B9">
        <w:rPr>
          <w:rFonts w:hint="eastAsia"/>
        </w:rPr>
        <w:t>テーマ案</w:t>
      </w:r>
    </w:p>
    <w:p w14:paraId="64B07DFB" w14:textId="40D12A25" w:rsidR="009D32B9" w:rsidRPr="009D32B9" w:rsidRDefault="009D32B9" w:rsidP="009D32B9">
      <w:r w:rsidRPr="009D32B9">
        <w:rPr>
          <w:rFonts w:hint="eastAsia"/>
        </w:rPr>
        <w:t>石島論文を深堀－内容からのピックアップ</w:t>
      </w:r>
    </w:p>
    <w:p w14:paraId="61DDFE24" w14:textId="77777777" w:rsidR="009D32B9" w:rsidRPr="009D32B9" w:rsidRDefault="009D32B9" w:rsidP="009D32B9">
      <w:r w:rsidRPr="009D32B9">
        <w:rPr>
          <w:rFonts w:hint="eastAsia"/>
        </w:rPr>
        <w:t>－【介助者</w:t>
      </w:r>
      <w:r w:rsidRPr="009D32B9">
        <w:t xml:space="preserve"> が、自分の素質を十分に発見しうる機会が確保されていること】が大事という点。その為に</w:t>
      </w:r>
    </w:p>
    <w:p w14:paraId="1C6BA3DD" w14:textId="77777777" w:rsidR="009D32B9" w:rsidRPr="009D32B9" w:rsidRDefault="009D32B9" w:rsidP="009D32B9">
      <w:r w:rsidRPr="009D32B9">
        <w:rPr>
          <w:rFonts w:hint="eastAsia"/>
        </w:rPr>
        <w:t>は介助者</w:t>
      </w:r>
      <w:r w:rsidRPr="009D32B9">
        <w:t xml:space="preserve"> が別の助者 と比べて自分の長所を自覚すること】が必要という点。よって介助者 同士の</w:t>
      </w:r>
    </w:p>
    <w:p w14:paraId="687A27A1" w14:textId="07F257C2" w:rsidR="009D32B9" w:rsidRPr="009D32B9" w:rsidRDefault="009D32B9" w:rsidP="009D32B9">
      <w:r w:rsidRPr="009D32B9">
        <w:rPr>
          <w:rFonts w:hint="eastAsia"/>
        </w:rPr>
        <w:lastRenderedPageBreak/>
        <w:t>横のつながりが重要であるということ】</w:t>
      </w:r>
      <w:r>
        <w:rPr>
          <w:rFonts w:hint="eastAsia"/>
        </w:rPr>
        <w:t>等について意見交換</w:t>
      </w:r>
    </w:p>
    <w:p w14:paraId="314F3D3B" w14:textId="5764DCD6" w:rsidR="009D32B9" w:rsidRPr="009D32B9" w:rsidRDefault="009D32B9" w:rsidP="009D32B9">
      <w:r>
        <w:rPr>
          <w:rFonts w:hint="eastAsia"/>
        </w:rPr>
        <w:t>3．</w:t>
      </w:r>
      <w:r w:rsidRPr="009D32B9">
        <w:rPr>
          <w:rFonts w:hint="eastAsia"/>
        </w:rPr>
        <w:t>お困り助者</w:t>
      </w:r>
      <w:r w:rsidRPr="009D32B9">
        <w:t xml:space="preserve"> をゲストに招いての仙人の考え方エピソードを話す</w:t>
      </w:r>
    </w:p>
    <w:p w14:paraId="1C317933" w14:textId="77777777" w:rsidR="009D32B9" w:rsidRDefault="009D32B9" w:rsidP="009D32B9">
      <w:pPr>
        <w:ind w:left="210" w:hangingChars="100" w:hanging="210"/>
      </w:pPr>
      <w:r w:rsidRPr="009D32B9">
        <w:rPr>
          <w:rFonts w:hint="eastAsia"/>
        </w:rPr>
        <w:t>－</w:t>
      </w:r>
      <w:r w:rsidRPr="009D32B9">
        <w:t>CIL の助者 からの相談で個人情報と言われ相談先が無い辛さ、</w:t>
      </w:r>
      <w:r>
        <w:rPr>
          <w:rFonts w:hint="eastAsia"/>
        </w:rPr>
        <w:t>介助者</w:t>
      </w:r>
      <w:r w:rsidRPr="009D32B9">
        <w:t>が増え</w:t>
      </w:r>
      <w:r w:rsidRPr="009D32B9">
        <w:rPr>
          <w:rFonts w:hint="eastAsia"/>
        </w:rPr>
        <w:t>ないのではないかという</w:t>
      </w:r>
    </w:p>
    <w:p w14:paraId="30E2F2FD" w14:textId="6621175F" w:rsidR="009D32B9" w:rsidRPr="009D32B9" w:rsidRDefault="009D32B9" w:rsidP="009D32B9">
      <w:pPr>
        <w:ind w:leftChars="100" w:left="210"/>
      </w:pPr>
      <w:r w:rsidRPr="009D32B9">
        <w:rPr>
          <w:rFonts w:hint="eastAsia"/>
        </w:rPr>
        <w:t>不安をもつ</w:t>
      </w:r>
      <w:r w:rsidRPr="009D32B9">
        <w:t xml:space="preserve"> CIL 健常 職員が増えている</w:t>
      </w:r>
    </w:p>
    <w:p w14:paraId="0D909314" w14:textId="6A8E5590" w:rsidR="009D32B9" w:rsidRPr="009D32B9" w:rsidRDefault="009D32B9" w:rsidP="009D32B9">
      <w:r w:rsidRPr="009D32B9">
        <w:t>いつでも繋がれるコミュニティの場を作る</w:t>
      </w:r>
    </w:p>
    <w:p w14:paraId="7E671E75" w14:textId="6EAE7C58" w:rsidR="009D32B9" w:rsidRPr="009D32B9" w:rsidRDefault="009D32B9" w:rsidP="009D32B9">
      <w:r>
        <w:rPr>
          <w:rFonts w:hint="eastAsia"/>
        </w:rPr>
        <w:t>4．</w:t>
      </w:r>
      <w:r w:rsidRPr="009D32B9">
        <w:t>グランドルールを決めた上で、助者 の困った悩みを気軽に相談できる場所を作る</w:t>
      </w:r>
    </w:p>
    <w:p w14:paraId="5508778C" w14:textId="77777777" w:rsidR="009D32B9" w:rsidRPr="009D32B9" w:rsidRDefault="009D32B9" w:rsidP="009D32B9">
      <w:r w:rsidRPr="009D32B9">
        <w:t xml:space="preserve"> －彩恵さんが管理 として運営、ここから仙人会でのテーマがあがるかも</w:t>
      </w:r>
    </w:p>
    <w:p w14:paraId="40DF183E" w14:textId="77777777" w:rsidR="009D32B9" w:rsidRPr="009D32B9" w:rsidRDefault="009D32B9" w:rsidP="009D32B9">
      <w:r w:rsidRPr="009D32B9">
        <w:t xml:space="preserve"> －必要ではあるが助者 だけというところでルール化が絶対必要、当事 として</w:t>
      </w:r>
    </w:p>
    <w:p w14:paraId="49B1C8F5" w14:textId="23D7B4F1" w:rsidR="009D32B9" w:rsidRPr="009D32B9" w:rsidRDefault="009D32B9" w:rsidP="009D32B9">
      <w:pPr>
        <w:ind w:firstLineChars="50" w:firstLine="105"/>
      </w:pPr>
      <w:r>
        <w:rPr>
          <w:rFonts w:hint="eastAsia"/>
        </w:rPr>
        <w:t>－</w:t>
      </w:r>
      <w:r w:rsidRPr="009D32B9">
        <w:rPr>
          <w:rFonts w:hint="eastAsia"/>
        </w:rPr>
        <w:t>境理事の当事</w:t>
      </w:r>
      <w:r w:rsidRPr="009D32B9">
        <w:t xml:space="preserve"> に入ってもらうなどの工夫</w:t>
      </w:r>
    </w:p>
    <w:p w14:paraId="44772EF4" w14:textId="1E530630" w:rsidR="009D32B9" w:rsidRPr="009D32B9" w:rsidRDefault="009D32B9" w:rsidP="009D32B9">
      <w:r>
        <w:rPr>
          <w:rFonts w:hint="eastAsia"/>
        </w:rPr>
        <w:t>5．本ネットワーク</w:t>
      </w:r>
      <w:r w:rsidRPr="009D32B9">
        <w:t>をもっと広く知ってもらえる工夫</w:t>
      </w:r>
    </w:p>
    <w:p w14:paraId="2B511937" w14:textId="77777777" w:rsidR="009D32B9" w:rsidRPr="009D32B9" w:rsidRDefault="009D32B9" w:rsidP="009D32B9">
      <w:r w:rsidRPr="009D32B9">
        <w:t xml:space="preserve"> １）軽めの動画作成で見やすい工夫</w:t>
      </w:r>
    </w:p>
    <w:p w14:paraId="61410CE6" w14:textId="77777777" w:rsidR="009D32B9" w:rsidRPr="009D32B9" w:rsidRDefault="009D32B9" w:rsidP="009D32B9">
      <w:r w:rsidRPr="009D32B9">
        <w:t xml:space="preserve"> ２）チラシ等手渡しで仙人会が伝わる工夫</w:t>
      </w:r>
    </w:p>
    <w:p w14:paraId="1798BD0E" w14:textId="625717B3" w:rsidR="009D32B9" w:rsidRPr="009D32B9" w:rsidRDefault="009D32B9" w:rsidP="009D32B9">
      <w:r w:rsidRPr="009D32B9">
        <w:t xml:space="preserve"> －デザイナーに相談可</w:t>
      </w:r>
    </w:p>
    <w:p w14:paraId="59999255" w14:textId="77777777" w:rsidR="009D32B9" w:rsidRPr="009D32B9" w:rsidRDefault="009D32B9" w:rsidP="009D32B9">
      <w:r w:rsidRPr="009D32B9">
        <w:t xml:space="preserve"> －イベントが多くなっているので広められる</w:t>
      </w:r>
    </w:p>
    <w:p w14:paraId="738FB552" w14:textId="6F2B0A2A" w:rsidR="009D32B9" w:rsidRPr="009D32B9" w:rsidRDefault="009D32B9" w:rsidP="009D32B9">
      <w:r>
        <w:rPr>
          <w:rFonts w:hint="eastAsia"/>
        </w:rPr>
        <w:t>6</w:t>
      </w:r>
      <w:r w:rsidRPr="009D32B9">
        <w:t>．個別エピソード集作成</w:t>
      </w:r>
    </w:p>
    <w:p w14:paraId="122D555A" w14:textId="58724D30" w:rsidR="009D32B9" w:rsidRPr="009D32B9" w:rsidRDefault="009D32B9" w:rsidP="009D32B9">
      <w:r w:rsidRPr="009D32B9">
        <w:rPr>
          <w:rFonts w:hint="eastAsia"/>
        </w:rPr>
        <w:t>当時</w:t>
      </w:r>
      <w:r>
        <w:rPr>
          <w:rFonts w:hint="eastAsia"/>
        </w:rPr>
        <w:t>者、介助者</w:t>
      </w:r>
      <w:r w:rsidRPr="009D32B9">
        <w:t>の関係性構築をする上での個別具体的な内容が書いてあるエピソード集</w:t>
      </w:r>
      <w:r w:rsidRPr="009D32B9">
        <w:rPr>
          <w:rFonts w:hint="eastAsia"/>
        </w:rPr>
        <w:t>の作成</w:t>
      </w:r>
    </w:p>
    <w:p w14:paraId="703026E6" w14:textId="0A69DEAE" w:rsidR="009D32B9" w:rsidRPr="009D32B9" w:rsidRDefault="009D32B9" w:rsidP="009D32B9">
      <w:r>
        <w:rPr>
          <w:rFonts w:hint="eastAsia"/>
        </w:rPr>
        <w:t>7．</w:t>
      </w:r>
      <w:r w:rsidRPr="009D32B9">
        <w:rPr>
          <w:rFonts w:hint="eastAsia"/>
        </w:rPr>
        <w:t>その他</w:t>
      </w:r>
    </w:p>
    <w:p w14:paraId="02513128" w14:textId="77777777" w:rsidR="009D32B9" w:rsidRPr="009D32B9" w:rsidRDefault="009D32B9" w:rsidP="009D32B9">
      <w:r w:rsidRPr="009D32B9">
        <w:rPr>
          <w:rFonts w:hint="eastAsia"/>
        </w:rPr>
        <w:t>・仙人育成について</w:t>
      </w:r>
    </w:p>
    <w:p w14:paraId="7FD778B6" w14:textId="012B43AE" w:rsidR="009D32B9" w:rsidRPr="009D32B9" w:rsidRDefault="009D32B9" w:rsidP="009D32B9">
      <w:r w:rsidRPr="009D32B9">
        <w:rPr>
          <w:rFonts w:hint="eastAsia"/>
        </w:rPr>
        <w:t>－</w:t>
      </w:r>
      <w:r>
        <w:rPr>
          <w:rFonts w:hint="eastAsia"/>
        </w:rPr>
        <w:t>現場の介助者</w:t>
      </w:r>
      <w:r w:rsidRPr="009D32B9">
        <w:t>をどう育てるか？これがまずは大事である。</w:t>
      </w:r>
    </w:p>
    <w:p w14:paraId="083ECC45" w14:textId="77777777" w:rsidR="009D32B9" w:rsidRPr="009D32B9" w:rsidRDefault="009D32B9" w:rsidP="009D32B9">
      <w:r w:rsidRPr="009D32B9">
        <w:rPr>
          <w:rFonts w:hint="eastAsia"/>
        </w:rPr>
        <w:t>－山田さんと清藤さんの対談</w:t>
      </w:r>
    </w:p>
    <w:p w14:paraId="6C2F17B4" w14:textId="77777777" w:rsidR="009D32B9" w:rsidRPr="009D32B9" w:rsidRDefault="009D32B9" w:rsidP="009D32B9">
      <w:r w:rsidRPr="009D32B9">
        <w:rPr>
          <w:rFonts w:hint="eastAsia"/>
        </w:rPr>
        <w:t>・三浦さんの仕事動画を撮影</w:t>
      </w:r>
    </w:p>
    <w:p w14:paraId="61666111" w14:textId="65AD4DC6" w:rsidR="00CB7E5F" w:rsidRPr="009D32B9" w:rsidRDefault="009D32B9" w:rsidP="009D32B9">
      <w:r w:rsidRPr="009D32B9">
        <w:rPr>
          <w:rFonts w:hint="eastAsia"/>
        </w:rPr>
        <w:t>－仙人で共有しながら話し合う</w:t>
      </w:r>
    </w:p>
    <w:p w14:paraId="4B46731E" w14:textId="77777777" w:rsidR="00CE56AD" w:rsidRPr="009D32B9" w:rsidRDefault="00CE56AD" w:rsidP="00CB7E5F"/>
    <w:p w14:paraId="6CC91253" w14:textId="07FBC992" w:rsidR="00CE56AD" w:rsidRPr="009D32B9" w:rsidRDefault="00CE56AD" w:rsidP="00CB7E5F"/>
    <w:p w14:paraId="7F10E10E" w14:textId="77777777" w:rsidR="00CE56AD" w:rsidRPr="009D32B9" w:rsidRDefault="00CE56AD" w:rsidP="00CB7E5F"/>
    <w:p w14:paraId="436BCBE0" w14:textId="77777777" w:rsidR="00CE56AD" w:rsidRPr="009D32B9" w:rsidRDefault="00CE56AD" w:rsidP="00CB7E5F"/>
    <w:p w14:paraId="58F36A8A" w14:textId="77777777" w:rsidR="00CE56AD" w:rsidRPr="009D32B9" w:rsidRDefault="00CE56AD" w:rsidP="00CB7E5F"/>
    <w:p w14:paraId="134041D4" w14:textId="77777777" w:rsidR="00CE56AD" w:rsidRPr="009D32B9" w:rsidRDefault="00CE56AD" w:rsidP="00CB7E5F"/>
    <w:p w14:paraId="6FD33EBA" w14:textId="77777777" w:rsidR="00B055E3" w:rsidRDefault="00B055E3" w:rsidP="00CB7E5F">
      <w:pPr>
        <w:rPr>
          <w:b/>
          <w:bCs/>
        </w:rPr>
      </w:pPr>
    </w:p>
    <w:p w14:paraId="0DD62DA5" w14:textId="77777777" w:rsidR="00B055E3" w:rsidRDefault="00B055E3" w:rsidP="00CB7E5F">
      <w:pPr>
        <w:rPr>
          <w:b/>
          <w:bCs/>
        </w:rPr>
      </w:pPr>
    </w:p>
    <w:p w14:paraId="12C19D30" w14:textId="77777777" w:rsidR="009C18B2" w:rsidRDefault="009C18B2" w:rsidP="00693CE6">
      <w:pPr>
        <w:ind w:left="360"/>
        <w:rPr>
          <w:u w:val="single"/>
        </w:rPr>
      </w:pPr>
    </w:p>
    <w:p w14:paraId="365C7715" w14:textId="77777777" w:rsidR="009C18B2" w:rsidRDefault="009C18B2" w:rsidP="00693CE6">
      <w:pPr>
        <w:ind w:left="360"/>
        <w:rPr>
          <w:u w:val="single"/>
        </w:rPr>
      </w:pPr>
    </w:p>
    <w:p w14:paraId="08DE5A8F" w14:textId="77777777" w:rsidR="009C18B2" w:rsidRDefault="009C18B2" w:rsidP="00693CE6">
      <w:pPr>
        <w:ind w:left="360"/>
        <w:rPr>
          <w:u w:val="single"/>
        </w:rPr>
      </w:pPr>
    </w:p>
    <w:p w14:paraId="4A730529" w14:textId="77777777" w:rsidR="009C18B2" w:rsidRDefault="009C18B2" w:rsidP="00693CE6">
      <w:pPr>
        <w:ind w:left="360"/>
        <w:rPr>
          <w:u w:val="single"/>
        </w:rPr>
      </w:pPr>
    </w:p>
    <w:p w14:paraId="5CC610D7" w14:textId="77777777" w:rsidR="009C18B2" w:rsidRDefault="009C18B2" w:rsidP="00693CE6">
      <w:pPr>
        <w:ind w:left="360"/>
        <w:rPr>
          <w:u w:val="single"/>
        </w:rPr>
      </w:pPr>
    </w:p>
    <w:p w14:paraId="2BB97A7A" w14:textId="77777777" w:rsidR="009C18B2" w:rsidRDefault="009C18B2" w:rsidP="00693CE6">
      <w:pPr>
        <w:ind w:left="360"/>
        <w:rPr>
          <w:u w:val="single"/>
        </w:rPr>
      </w:pPr>
    </w:p>
    <w:p w14:paraId="5B7D98F5" w14:textId="77777777" w:rsidR="009C18B2" w:rsidRDefault="009C18B2" w:rsidP="00693CE6">
      <w:pPr>
        <w:ind w:left="360"/>
        <w:rPr>
          <w:u w:val="single"/>
        </w:rPr>
      </w:pPr>
    </w:p>
    <w:p w14:paraId="4FB8E8C0" w14:textId="77777777" w:rsidR="009C18B2" w:rsidRDefault="009C18B2" w:rsidP="00693CE6">
      <w:pPr>
        <w:ind w:left="360"/>
        <w:rPr>
          <w:u w:val="single"/>
        </w:rPr>
      </w:pPr>
    </w:p>
    <w:p w14:paraId="06072147" w14:textId="77777777" w:rsidR="009C18B2" w:rsidRDefault="009C18B2" w:rsidP="009D32B9">
      <w:pPr>
        <w:rPr>
          <w:u w:val="single"/>
        </w:rPr>
      </w:pPr>
    </w:p>
    <w:p w14:paraId="3EA0CCDE" w14:textId="041B5E6E" w:rsidR="00693CE6" w:rsidRPr="00FE7D17" w:rsidRDefault="00693CE6" w:rsidP="00693CE6">
      <w:pPr>
        <w:ind w:left="360"/>
        <w:rPr>
          <w:u w:val="single"/>
        </w:rPr>
      </w:pPr>
      <w:r w:rsidRPr="00FE7D17">
        <w:rPr>
          <w:rFonts w:hint="eastAsia"/>
          <w:u w:val="single"/>
        </w:rPr>
        <w:t>第</w:t>
      </w:r>
      <w:r>
        <w:rPr>
          <w:rFonts w:hint="eastAsia"/>
          <w:u w:val="single"/>
        </w:rPr>
        <w:t>3</w:t>
      </w:r>
      <w:r w:rsidRPr="00FE7D17">
        <w:rPr>
          <w:rFonts w:hint="eastAsia"/>
          <w:u w:val="single"/>
        </w:rPr>
        <w:t xml:space="preserve">回会議　　　　　　　　　　　　　　　　　　　　　　　　　　　　　　　　　　　　　　　　</w:t>
      </w:r>
    </w:p>
    <w:p w14:paraId="39E02C8D" w14:textId="64A7166E" w:rsidR="00693CE6" w:rsidRPr="00FE7D17" w:rsidRDefault="00693CE6" w:rsidP="00693CE6">
      <w:pPr>
        <w:pStyle w:val="a6"/>
        <w:numPr>
          <w:ilvl w:val="1"/>
          <w:numId w:val="3"/>
        </w:numPr>
        <w:ind w:leftChars="0"/>
      </w:pPr>
      <w:r w:rsidRPr="00FE7D17">
        <w:tab/>
        <w:t>概要</w:t>
      </w:r>
    </w:p>
    <w:p w14:paraId="721E3572" w14:textId="77777777" w:rsidR="00B63E6C" w:rsidRDefault="00B63E6C" w:rsidP="00B63E6C">
      <w:pPr>
        <w:pStyle w:val="a6"/>
      </w:pPr>
      <w:r>
        <w:rPr>
          <w:rFonts w:hint="eastAsia"/>
        </w:rPr>
        <w:t>日　時：</w:t>
      </w:r>
      <w:r>
        <w:t>2024年3月2日(土)21:00～22:30</w:t>
      </w:r>
    </w:p>
    <w:p w14:paraId="3BB0EBC6" w14:textId="77777777" w:rsidR="00B63E6C" w:rsidRDefault="00B63E6C" w:rsidP="00B63E6C">
      <w:pPr>
        <w:pStyle w:val="a6"/>
        <w:ind w:leftChars="0" w:left="720" w:firstLineChars="50" w:firstLine="105"/>
      </w:pPr>
      <w:r>
        <w:rPr>
          <w:rFonts w:hint="eastAsia"/>
        </w:rPr>
        <w:t>参加者：山田、江口、三浦、川崎、石島、岡部、本間、櫻井</w:t>
      </w:r>
    </w:p>
    <w:p w14:paraId="06E7FAEB" w14:textId="673585C3" w:rsidR="00693CE6" w:rsidRDefault="00B63E6C" w:rsidP="00B63E6C">
      <w:pPr>
        <w:ind w:firstLineChars="200" w:firstLine="420"/>
      </w:pPr>
      <w:r>
        <w:rPr>
          <w:rFonts w:hint="eastAsia"/>
        </w:rPr>
        <w:t>②</w:t>
      </w:r>
      <w:r w:rsidR="00693CE6">
        <w:rPr>
          <w:rFonts w:hint="eastAsia"/>
        </w:rPr>
        <w:t>内容要旨</w:t>
      </w:r>
    </w:p>
    <w:p w14:paraId="045C146F" w14:textId="6EB78FC1" w:rsidR="00693CE6" w:rsidRDefault="00B63E6C" w:rsidP="00B63E6C">
      <w:pPr>
        <w:ind w:firstLineChars="400" w:firstLine="840"/>
      </w:pPr>
      <w:r>
        <w:rPr>
          <w:rFonts w:hint="eastAsia"/>
        </w:rPr>
        <w:t>今年度の活動振り返りと</w:t>
      </w:r>
      <w:r w:rsidR="00693CE6">
        <w:rPr>
          <w:rFonts w:hint="eastAsia"/>
        </w:rPr>
        <w:t>来年度に向けた打ち合わせ</w:t>
      </w:r>
    </w:p>
    <w:p w14:paraId="008F4A22" w14:textId="23234A22" w:rsidR="00693CE6" w:rsidRPr="00FE7D17" w:rsidRDefault="00693CE6" w:rsidP="00B63E6C">
      <w:pPr>
        <w:pStyle w:val="a6"/>
        <w:numPr>
          <w:ilvl w:val="1"/>
          <w:numId w:val="3"/>
        </w:numPr>
        <w:ind w:leftChars="0"/>
      </w:pPr>
      <w:r w:rsidRPr="00FE7D17">
        <w:t>詳細内容</w:t>
      </w:r>
    </w:p>
    <w:p w14:paraId="7C606283" w14:textId="0954A4A0" w:rsidR="001A0D6E" w:rsidRDefault="00B63E6C" w:rsidP="00B63E6C">
      <w:pPr>
        <w:pStyle w:val="a6"/>
        <w:ind w:leftChars="0" w:left="780"/>
      </w:pPr>
      <w:r>
        <w:rPr>
          <w:rFonts w:hint="eastAsia"/>
        </w:rPr>
        <w:t>今年度は、コロナ化の影響が長引き介助者間での交換留学の実施ができなかった。一方で、相談件数は多岐にわたり介助者が相談先を欲している現状がある。来年度の活動内容を具体的に検討していきたい。</w:t>
      </w:r>
    </w:p>
    <w:p w14:paraId="1F64E7B7" w14:textId="7CF0E20F" w:rsidR="00B63E6C" w:rsidRDefault="00B63E6C" w:rsidP="00B63E6C">
      <w:r>
        <w:rPr>
          <w:rFonts w:hint="eastAsia"/>
        </w:rPr>
        <w:t>1．コア向け相談会の開催</w:t>
      </w:r>
    </w:p>
    <w:p w14:paraId="18B03B0C" w14:textId="77777777" w:rsidR="001A0D6E" w:rsidRDefault="001A0D6E" w:rsidP="009C18B2">
      <w:pPr>
        <w:ind w:firstLineChars="100" w:firstLine="210"/>
      </w:pPr>
      <w:r>
        <w:rPr>
          <w:rFonts w:hint="eastAsia"/>
        </w:rPr>
        <w:t>本間）</w:t>
      </w:r>
    </w:p>
    <w:p w14:paraId="7C32A53A" w14:textId="77777777" w:rsidR="00B63E6C" w:rsidRDefault="001A0D6E" w:rsidP="009C18B2">
      <w:pPr>
        <w:ind w:firstLineChars="100" w:firstLine="210"/>
      </w:pPr>
      <w:r>
        <w:rPr>
          <w:rFonts w:hint="eastAsia"/>
        </w:rPr>
        <w:t>・今年度</w:t>
      </w:r>
      <w:r w:rsidR="00B63E6C">
        <w:rPr>
          <w:rFonts w:hint="eastAsia"/>
        </w:rPr>
        <w:t>は意見交換会が</w:t>
      </w:r>
      <w:r>
        <w:t>2回しかできなかった</w:t>
      </w:r>
      <w:r w:rsidR="00B63E6C">
        <w:rPr>
          <w:rFonts w:hint="eastAsia"/>
        </w:rPr>
        <w:t>。一方で相談件数はよりデリケートで公にしにくいこ</w:t>
      </w:r>
    </w:p>
    <w:p w14:paraId="3BD5EDC9" w14:textId="0A8B63A9" w:rsidR="001A0D6E" w:rsidRDefault="00B63E6C" w:rsidP="00B63E6C">
      <w:pPr>
        <w:ind w:firstLineChars="200" w:firstLine="420"/>
      </w:pPr>
      <w:r>
        <w:rPr>
          <w:rFonts w:hint="eastAsia"/>
        </w:rPr>
        <w:t>とが多い状況である。</w:t>
      </w:r>
    </w:p>
    <w:p w14:paraId="19101B3A" w14:textId="2C9AF04E" w:rsidR="001A0D6E" w:rsidRDefault="001A0D6E" w:rsidP="00B63E6C">
      <w:pPr>
        <w:ind w:leftChars="100" w:left="420" w:hangingChars="100" w:hanging="210"/>
      </w:pPr>
      <w:r>
        <w:rPr>
          <w:rFonts w:hint="eastAsia"/>
        </w:rPr>
        <w:t>・</w:t>
      </w:r>
      <w:r>
        <w:t>Bar</w:t>
      </w:r>
      <w:r w:rsidR="00B63E6C">
        <w:rPr>
          <w:rFonts w:hint="eastAsia"/>
        </w:rPr>
        <w:t>境（当団体で実施している会員向け交流サイト）</w:t>
      </w:r>
      <w:r>
        <w:t>には誘うが、当事者がいることもあり悩み相談などはあまりできない</w:t>
      </w:r>
      <w:r w:rsidR="00B63E6C">
        <w:rPr>
          <w:rFonts w:hint="eastAsia"/>
        </w:rPr>
        <w:t>という意見もある。</w:t>
      </w:r>
    </w:p>
    <w:p w14:paraId="19F1466E" w14:textId="44322183" w:rsidR="001A0D6E" w:rsidRDefault="001A0D6E" w:rsidP="009C18B2">
      <w:pPr>
        <w:ind w:firstLineChars="100" w:firstLine="210"/>
      </w:pPr>
      <w:r>
        <w:rPr>
          <w:rFonts w:hint="eastAsia"/>
        </w:rPr>
        <w:t>・</w:t>
      </w:r>
      <w:r w:rsidR="00B63E6C">
        <w:rPr>
          <w:rFonts w:hint="eastAsia"/>
        </w:rPr>
        <w:t>個別相談にしっかりと乗っていく形を</w:t>
      </w:r>
      <w:r>
        <w:rPr>
          <w:rFonts w:hint="eastAsia"/>
        </w:rPr>
        <w:t>日程を設定して</w:t>
      </w:r>
      <w:r w:rsidR="00B63E6C">
        <w:rPr>
          <w:rFonts w:hint="eastAsia"/>
        </w:rPr>
        <w:t>行い、本チームメンバーで対応できる</w:t>
      </w:r>
      <w:r>
        <w:rPr>
          <w:rFonts w:hint="eastAsia"/>
        </w:rPr>
        <w:t>参加</w:t>
      </w:r>
      <w:r w:rsidR="00B63E6C">
        <w:rPr>
          <w:rFonts w:hint="eastAsia"/>
        </w:rPr>
        <w:t>者に対応してもらうのはどうか。</w:t>
      </w:r>
    </w:p>
    <w:p w14:paraId="5827B2F1" w14:textId="77777777" w:rsidR="001A0D6E" w:rsidRDefault="001A0D6E" w:rsidP="009C18B2">
      <w:pPr>
        <w:ind w:firstLineChars="100" w:firstLine="210"/>
      </w:pPr>
      <w:r>
        <w:rPr>
          <w:rFonts w:hint="eastAsia"/>
        </w:rPr>
        <w:t>清水）</w:t>
      </w:r>
    </w:p>
    <w:p w14:paraId="06089E3F" w14:textId="77777777" w:rsidR="001A0D6E" w:rsidRDefault="001A0D6E" w:rsidP="009C18B2">
      <w:pPr>
        <w:ind w:firstLineChars="100" w:firstLine="210"/>
      </w:pPr>
      <w:r>
        <w:rPr>
          <w:rFonts w:hint="eastAsia"/>
        </w:rPr>
        <w:t>・いいと思う</w:t>
      </w:r>
    </w:p>
    <w:p w14:paraId="13AB906F" w14:textId="77777777" w:rsidR="001A0D6E" w:rsidRDefault="001A0D6E" w:rsidP="009C18B2">
      <w:pPr>
        <w:ind w:firstLineChars="100" w:firstLine="210"/>
      </w:pPr>
      <w:r>
        <w:rPr>
          <w:rFonts w:hint="eastAsia"/>
        </w:rPr>
        <w:t>・</w:t>
      </w:r>
      <w:r>
        <w:t>Barは当事者もいるし、人数も多くなっているから話しきれない</w:t>
      </w:r>
    </w:p>
    <w:p w14:paraId="37D0B8FC" w14:textId="77777777" w:rsidR="001A0D6E" w:rsidRDefault="001A0D6E" w:rsidP="009C18B2">
      <w:pPr>
        <w:ind w:firstLineChars="100" w:firstLine="210"/>
      </w:pPr>
      <w:r>
        <w:rPr>
          <w:rFonts w:hint="eastAsia"/>
        </w:rPr>
        <w:t>・がっつり話せる場があるのはいい</w:t>
      </w:r>
    </w:p>
    <w:p w14:paraId="5D555A09" w14:textId="77777777" w:rsidR="001A0D6E" w:rsidRDefault="001A0D6E" w:rsidP="009C18B2">
      <w:pPr>
        <w:ind w:firstLineChars="100" w:firstLine="210"/>
      </w:pPr>
      <w:r>
        <w:rPr>
          <w:rFonts w:hint="eastAsia"/>
        </w:rPr>
        <w:t>三浦）</w:t>
      </w:r>
    </w:p>
    <w:p w14:paraId="2E6BF7D8" w14:textId="77777777" w:rsidR="001A0D6E" w:rsidRDefault="001A0D6E" w:rsidP="009C18B2">
      <w:pPr>
        <w:ind w:firstLineChars="100" w:firstLine="210"/>
      </w:pPr>
      <w:r>
        <w:rPr>
          <w:rFonts w:hint="eastAsia"/>
        </w:rPr>
        <w:t>・いいと思う</w:t>
      </w:r>
    </w:p>
    <w:p w14:paraId="7F0FD482" w14:textId="77777777" w:rsidR="001A0D6E" w:rsidRDefault="001A0D6E" w:rsidP="009C18B2">
      <w:pPr>
        <w:ind w:firstLineChars="100" w:firstLine="210"/>
      </w:pPr>
      <w:r>
        <w:rPr>
          <w:rFonts w:hint="eastAsia"/>
        </w:rPr>
        <w:t>・どう思われるか気にする人もいるから</w:t>
      </w:r>
    </w:p>
    <w:p w14:paraId="1D588487" w14:textId="77777777" w:rsidR="001A0D6E" w:rsidRDefault="001A0D6E" w:rsidP="009C18B2">
      <w:pPr>
        <w:ind w:firstLineChars="100" w:firstLine="210"/>
      </w:pPr>
      <w:r>
        <w:rPr>
          <w:rFonts w:hint="eastAsia"/>
        </w:rPr>
        <w:t>・今日この人に出てほしいと選んでもらうのもいい</w:t>
      </w:r>
    </w:p>
    <w:p w14:paraId="67E0E7E9" w14:textId="77777777" w:rsidR="001A0D6E" w:rsidRDefault="001A0D6E" w:rsidP="009C18B2">
      <w:pPr>
        <w:ind w:firstLineChars="100" w:firstLine="210"/>
      </w:pPr>
      <w:r>
        <w:rPr>
          <w:rFonts w:hint="eastAsia"/>
        </w:rPr>
        <w:t>・解決できないとだし</w:t>
      </w:r>
    </w:p>
    <w:p w14:paraId="3A2DD0AD" w14:textId="77777777" w:rsidR="001A0D6E" w:rsidRDefault="001A0D6E" w:rsidP="009C18B2">
      <w:pPr>
        <w:ind w:firstLineChars="100" w:firstLine="210"/>
      </w:pPr>
      <w:r>
        <w:rPr>
          <w:rFonts w:hint="eastAsia"/>
        </w:rPr>
        <w:t>本間）</w:t>
      </w:r>
    </w:p>
    <w:p w14:paraId="6B9F1ECB" w14:textId="4639431C" w:rsidR="001A0D6E" w:rsidRDefault="001A0D6E" w:rsidP="00B63E6C">
      <w:pPr>
        <w:ind w:firstLineChars="100" w:firstLine="210"/>
      </w:pPr>
      <w:r>
        <w:rPr>
          <w:rFonts w:hint="eastAsia"/>
        </w:rPr>
        <w:t>・悪口の場になってしまう恐れ</w:t>
      </w:r>
      <w:r w:rsidR="00B63E6C">
        <w:rPr>
          <w:rFonts w:hint="eastAsia"/>
        </w:rPr>
        <w:t>も懸念されていたが、</w:t>
      </w:r>
      <w:r>
        <w:rPr>
          <w:rFonts w:hint="eastAsia"/>
        </w:rPr>
        <w:t>真摯に対応できる皆さんがいるからこそできる</w:t>
      </w:r>
    </w:p>
    <w:p w14:paraId="50F11C72" w14:textId="2A976BA6" w:rsidR="00B63E6C" w:rsidRPr="00B63E6C" w:rsidRDefault="00B63E6C" w:rsidP="00B63E6C">
      <w:pPr>
        <w:ind w:leftChars="100" w:left="420" w:hangingChars="100" w:hanging="210"/>
      </w:pPr>
      <w:r>
        <w:rPr>
          <w:rFonts w:hint="eastAsia"/>
        </w:rPr>
        <w:t>・</w:t>
      </w:r>
      <w:r w:rsidRPr="00B63E6C">
        <w:t>CILのコーディネーターから、当事者のことは相談してはいけないという守秘義務が介助者同士にもある。でもそれだともう限界かもしれないと悩まれていた。</w:t>
      </w:r>
    </w:p>
    <w:p w14:paraId="526D52D9" w14:textId="77777777" w:rsidR="001A0D6E" w:rsidRDefault="001A0D6E" w:rsidP="009C18B2">
      <w:pPr>
        <w:ind w:firstLineChars="100" w:firstLine="210"/>
      </w:pPr>
      <w:r>
        <w:rPr>
          <w:rFonts w:hint="eastAsia"/>
        </w:rPr>
        <w:t>山田）</w:t>
      </w:r>
    </w:p>
    <w:p w14:paraId="47102779" w14:textId="77777777" w:rsidR="001A0D6E" w:rsidRDefault="001A0D6E" w:rsidP="009C18B2">
      <w:pPr>
        <w:ind w:firstLineChars="100" w:firstLine="210"/>
      </w:pPr>
      <w:r>
        <w:rPr>
          <w:rFonts w:hint="eastAsia"/>
        </w:rPr>
        <w:t>・ニーズはあると思う</w:t>
      </w:r>
    </w:p>
    <w:p w14:paraId="51C7223A" w14:textId="3622FB5D" w:rsidR="001A0D6E" w:rsidRDefault="00B63E6C" w:rsidP="009C18B2">
      <w:pPr>
        <w:ind w:firstLineChars="100" w:firstLine="210"/>
      </w:pPr>
      <w:r>
        <w:rPr>
          <w:rFonts w:hint="eastAsia"/>
        </w:rPr>
        <w:t>●決定事項</w:t>
      </w:r>
    </w:p>
    <w:p w14:paraId="5F78D9AB" w14:textId="7736890C" w:rsidR="001A0D6E" w:rsidRDefault="001A0D6E" w:rsidP="009C18B2">
      <w:pPr>
        <w:ind w:firstLineChars="100" w:firstLine="210"/>
      </w:pPr>
      <w:r>
        <w:rPr>
          <w:rFonts w:hint="eastAsia"/>
        </w:rPr>
        <w:t>・外向けにはせず、相談があった</w:t>
      </w:r>
      <w:r w:rsidR="00B63E6C">
        <w:rPr>
          <w:rFonts w:hint="eastAsia"/>
        </w:rPr>
        <w:t>ときに対応できるシステムとする。</w:t>
      </w:r>
    </w:p>
    <w:p w14:paraId="3A4363B7" w14:textId="2AB9872D" w:rsidR="001A0D6E" w:rsidRDefault="001A0D6E" w:rsidP="009C18B2">
      <w:pPr>
        <w:ind w:firstLineChars="100" w:firstLine="210"/>
      </w:pPr>
      <w:r>
        <w:rPr>
          <w:rFonts w:hint="eastAsia"/>
        </w:rPr>
        <w:t>・日程は決めずに相談者の都合で設定し</w:t>
      </w:r>
      <w:r w:rsidR="00B63E6C">
        <w:rPr>
          <w:rFonts w:hint="eastAsia"/>
        </w:rPr>
        <w:t>、メンバーに</w:t>
      </w:r>
      <w:r>
        <w:rPr>
          <w:rFonts w:hint="eastAsia"/>
        </w:rPr>
        <w:t>呼びかける</w:t>
      </w:r>
    </w:p>
    <w:p w14:paraId="4FB3BDBC" w14:textId="77777777" w:rsidR="001A0D6E" w:rsidRDefault="001A0D6E" w:rsidP="001A0D6E"/>
    <w:p w14:paraId="3D82BE92" w14:textId="77777777" w:rsidR="001A0D6E" w:rsidRDefault="001A0D6E" w:rsidP="00B63E6C">
      <w:r>
        <w:lastRenderedPageBreak/>
        <w:t>2．いつでも繋がれるコミュニティーの作成について</w:t>
      </w:r>
    </w:p>
    <w:p w14:paraId="5BD5C8BF" w14:textId="77777777" w:rsidR="001A0D6E" w:rsidRDefault="001A0D6E" w:rsidP="00112274">
      <w:pPr>
        <w:ind w:firstLineChars="200" w:firstLine="420"/>
      </w:pPr>
      <w:r>
        <w:rPr>
          <w:rFonts w:hint="eastAsia"/>
        </w:rPr>
        <w:t>本間）</w:t>
      </w:r>
    </w:p>
    <w:p w14:paraId="33831BD5" w14:textId="0A47ED03" w:rsidR="001A0D6E" w:rsidRDefault="001A0D6E" w:rsidP="00112274">
      <w:pPr>
        <w:ind w:firstLineChars="200" w:firstLine="420"/>
      </w:pPr>
      <w:r>
        <w:rPr>
          <w:rFonts w:hint="eastAsia"/>
        </w:rPr>
        <w:t>・</w:t>
      </w:r>
      <w:r>
        <w:t>1はよりコアに、こちらは広く</w:t>
      </w:r>
      <w:r w:rsidR="00B63E6C">
        <w:rPr>
          <w:rFonts w:hint="eastAsia"/>
        </w:rPr>
        <w:t>繋がれる場づくり</w:t>
      </w:r>
    </w:p>
    <w:p w14:paraId="47CF890E" w14:textId="77777777" w:rsidR="001A0D6E" w:rsidRDefault="001A0D6E" w:rsidP="00112274">
      <w:pPr>
        <w:ind w:firstLineChars="200" w:firstLine="420"/>
      </w:pPr>
      <w:r>
        <w:rPr>
          <w:rFonts w:hint="eastAsia"/>
        </w:rPr>
        <w:t>川崎）</w:t>
      </w:r>
    </w:p>
    <w:p w14:paraId="7FC9AD48" w14:textId="0D96C21D" w:rsidR="001A0D6E" w:rsidRDefault="001A0D6E" w:rsidP="00112274">
      <w:pPr>
        <w:ind w:firstLineChars="200" w:firstLine="420"/>
      </w:pPr>
      <w:r>
        <w:rPr>
          <w:rFonts w:hint="eastAsia"/>
        </w:rPr>
        <w:t>・スラックで繋がれるコミュニティー作り</w:t>
      </w:r>
      <w:r w:rsidR="00B63E6C">
        <w:rPr>
          <w:rFonts w:hint="eastAsia"/>
        </w:rPr>
        <w:t>を提案したい</w:t>
      </w:r>
    </w:p>
    <w:p w14:paraId="7709A321" w14:textId="1C60A88A" w:rsidR="001A0D6E" w:rsidRDefault="001A0D6E" w:rsidP="00112274">
      <w:pPr>
        <w:ind w:firstLineChars="200" w:firstLine="420"/>
      </w:pPr>
      <w:r>
        <w:rPr>
          <w:rFonts w:hint="eastAsia"/>
        </w:rPr>
        <w:t>・</w:t>
      </w:r>
      <w:r>
        <w:t>3か月で消える</w:t>
      </w:r>
      <w:r w:rsidR="00B63E6C">
        <w:rPr>
          <w:rFonts w:hint="eastAsia"/>
        </w:rPr>
        <w:t>のも良い面と捉えている。</w:t>
      </w:r>
    </w:p>
    <w:p w14:paraId="47C4327B" w14:textId="77777777" w:rsidR="001A0D6E" w:rsidRDefault="001A0D6E" w:rsidP="00112274">
      <w:pPr>
        <w:ind w:firstLineChars="200" w:firstLine="420"/>
      </w:pPr>
      <w:r>
        <w:rPr>
          <w:rFonts w:hint="eastAsia"/>
        </w:rPr>
        <w:t>・テーマごとに部屋を作れる</w:t>
      </w:r>
    </w:p>
    <w:p w14:paraId="4CD17E83" w14:textId="77777777" w:rsidR="001A0D6E" w:rsidRDefault="001A0D6E" w:rsidP="00112274">
      <w:pPr>
        <w:ind w:firstLineChars="200" w:firstLine="420"/>
      </w:pPr>
      <w:r>
        <w:rPr>
          <w:rFonts w:hint="eastAsia"/>
        </w:rPr>
        <w:t>・使ってみたら慣れるのではという肌感</w:t>
      </w:r>
    </w:p>
    <w:p w14:paraId="1BEF3BA9" w14:textId="77777777" w:rsidR="001A0D6E" w:rsidRDefault="001A0D6E" w:rsidP="00112274">
      <w:pPr>
        <w:ind w:firstLineChars="200" w:firstLine="420"/>
      </w:pPr>
      <w:r>
        <w:rPr>
          <w:rFonts w:hint="eastAsia"/>
        </w:rPr>
        <w:t>・仲間に入りたい人を入れられる、誰にでもオープンではない</w:t>
      </w:r>
    </w:p>
    <w:p w14:paraId="43D09497" w14:textId="36A9365D" w:rsidR="001A0D6E" w:rsidRDefault="001A0D6E" w:rsidP="00112274">
      <w:pPr>
        <w:ind w:firstLineChars="200" w:firstLine="420"/>
      </w:pPr>
      <w:r>
        <w:rPr>
          <w:rFonts w:hint="eastAsia"/>
        </w:rPr>
        <w:t>・グランドルールを作る</w:t>
      </w:r>
      <w:r w:rsidR="00B63E6C">
        <w:rPr>
          <w:rFonts w:hint="eastAsia"/>
        </w:rPr>
        <w:t>重要性</w:t>
      </w:r>
    </w:p>
    <w:p w14:paraId="33E148A9" w14:textId="77777777" w:rsidR="001A0D6E" w:rsidRDefault="001A0D6E" w:rsidP="00112274">
      <w:pPr>
        <w:ind w:firstLineChars="200" w:firstLine="420"/>
      </w:pPr>
      <w:r>
        <w:rPr>
          <w:rFonts w:hint="eastAsia"/>
        </w:rPr>
        <w:t>・何もやらないよりかはやってみるのもいいのかなと</w:t>
      </w:r>
    </w:p>
    <w:p w14:paraId="64AD5322" w14:textId="77777777" w:rsidR="001A0D6E" w:rsidRDefault="001A0D6E" w:rsidP="00112274">
      <w:pPr>
        <w:ind w:firstLineChars="200" w:firstLine="420"/>
      </w:pPr>
      <w:r>
        <w:rPr>
          <w:rFonts w:hint="eastAsia"/>
        </w:rPr>
        <w:t>・管理人は必要だと思っていて、それは自分がやれると思う</w:t>
      </w:r>
    </w:p>
    <w:p w14:paraId="685B3416" w14:textId="77777777" w:rsidR="001A0D6E" w:rsidRDefault="001A0D6E" w:rsidP="00112274">
      <w:pPr>
        <w:ind w:firstLineChars="200" w:firstLine="420"/>
      </w:pPr>
      <w:r>
        <w:rPr>
          <w:rFonts w:hint="eastAsia"/>
        </w:rPr>
        <w:t>江口）</w:t>
      </w:r>
    </w:p>
    <w:p w14:paraId="0DEA300C" w14:textId="77777777" w:rsidR="001A0D6E" w:rsidRDefault="001A0D6E" w:rsidP="00112274">
      <w:pPr>
        <w:ind w:firstLineChars="200" w:firstLine="420"/>
      </w:pPr>
      <w:r>
        <w:rPr>
          <w:rFonts w:hint="eastAsia"/>
        </w:rPr>
        <w:t>・仕組みについてはやってみないとわからない</w:t>
      </w:r>
    </w:p>
    <w:p w14:paraId="6C420018" w14:textId="77777777" w:rsidR="001A0D6E" w:rsidRDefault="001A0D6E" w:rsidP="00112274">
      <w:pPr>
        <w:ind w:firstLineChars="200" w:firstLine="420"/>
      </w:pPr>
      <w:r>
        <w:rPr>
          <w:rFonts w:hint="eastAsia"/>
        </w:rPr>
        <w:t>・慣れるまでは、変な方向にいかないように管理していかないと。それが大変そう。</w:t>
      </w:r>
    </w:p>
    <w:p w14:paraId="3B0A7A5A" w14:textId="77777777" w:rsidR="001A0D6E" w:rsidRDefault="001A0D6E" w:rsidP="00112274">
      <w:pPr>
        <w:ind w:firstLineChars="200" w:firstLine="420"/>
      </w:pPr>
      <w:r>
        <w:rPr>
          <w:rFonts w:hint="eastAsia"/>
        </w:rPr>
        <w:t>・目的を常に全員に提示すること</w:t>
      </w:r>
    </w:p>
    <w:p w14:paraId="1C049C40" w14:textId="77777777" w:rsidR="001A0D6E" w:rsidRDefault="001A0D6E" w:rsidP="00112274">
      <w:pPr>
        <w:ind w:leftChars="200" w:left="630" w:hangingChars="100" w:hanging="210"/>
      </w:pPr>
      <w:r>
        <w:rPr>
          <w:rFonts w:hint="eastAsia"/>
        </w:rPr>
        <w:t>・前向きにがんばっている人の集まりであれば愚痴であってもいいけど、愚痴でおわらないで、こう考えてみようよとかに向かっていく</w:t>
      </w:r>
    </w:p>
    <w:p w14:paraId="77EAF6A6" w14:textId="77777777" w:rsidR="001A0D6E" w:rsidRDefault="001A0D6E" w:rsidP="00112274">
      <w:pPr>
        <w:ind w:firstLineChars="200" w:firstLine="420"/>
      </w:pPr>
      <w:r>
        <w:rPr>
          <w:rFonts w:hint="eastAsia"/>
        </w:rPr>
        <w:t>・一対一だし、ちがう事業所の人に聞く機会もないし</w:t>
      </w:r>
    </w:p>
    <w:p w14:paraId="0C052F60" w14:textId="77777777" w:rsidR="001A0D6E" w:rsidRDefault="001A0D6E" w:rsidP="00112274">
      <w:pPr>
        <w:ind w:firstLineChars="200" w:firstLine="420"/>
      </w:pPr>
      <w:r>
        <w:rPr>
          <w:rFonts w:hint="eastAsia"/>
        </w:rPr>
        <w:t>三浦）</w:t>
      </w:r>
    </w:p>
    <w:p w14:paraId="3DF72D19" w14:textId="77777777" w:rsidR="001A0D6E" w:rsidRDefault="001A0D6E" w:rsidP="00112274">
      <w:pPr>
        <w:ind w:leftChars="200" w:left="420"/>
      </w:pPr>
      <w:r>
        <w:rPr>
          <w:rFonts w:hint="eastAsia"/>
        </w:rPr>
        <w:t>・目的、悩める人を救うだからいろんなツールがあってもいい（自分がついていけるかわからないけど）</w:t>
      </w:r>
    </w:p>
    <w:p w14:paraId="4E89ECE6" w14:textId="77777777" w:rsidR="001A0D6E" w:rsidRDefault="001A0D6E" w:rsidP="009C18B2">
      <w:pPr>
        <w:ind w:firstLineChars="100" w:firstLine="210"/>
      </w:pPr>
      <w:r>
        <w:rPr>
          <w:rFonts w:hint="eastAsia"/>
        </w:rPr>
        <w:t>・若い人にはハマるのかも</w:t>
      </w:r>
    </w:p>
    <w:p w14:paraId="1C522513" w14:textId="77777777" w:rsidR="001A0D6E" w:rsidRDefault="001A0D6E" w:rsidP="00112274">
      <w:pPr>
        <w:ind w:firstLineChars="200" w:firstLine="420"/>
      </w:pPr>
      <w:r>
        <w:rPr>
          <w:rFonts w:hint="eastAsia"/>
        </w:rPr>
        <w:t>清水）</w:t>
      </w:r>
    </w:p>
    <w:p w14:paraId="16650480" w14:textId="77777777" w:rsidR="001A0D6E" w:rsidRDefault="001A0D6E" w:rsidP="00112274">
      <w:pPr>
        <w:ind w:firstLineChars="100" w:firstLine="210"/>
      </w:pPr>
      <w:r>
        <w:rPr>
          <w:rFonts w:hint="eastAsia"/>
        </w:rPr>
        <w:t>・やってみなとなんとも言えないけど</w:t>
      </w:r>
    </w:p>
    <w:p w14:paraId="3C6A57A0" w14:textId="77777777" w:rsidR="001A0D6E" w:rsidRDefault="001A0D6E" w:rsidP="00112274">
      <w:pPr>
        <w:ind w:firstLineChars="100" w:firstLine="210"/>
      </w:pPr>
      <w:r>
        <w:rPr>
          <w:rFonts w:hint="eastAsia"/>
        </w:rPr>
        <w:t>・これは匿名？</w:t>
      </w:r>
    </w:p>
    <w:p w14:paraId="56B066A5" w14:textId="77777777" w:rsidR="001A0D6E" w:rsidRDefault="001A0D6E" w:rsidP="00112274">
      <w:pPr>
        <w:ind w:firstLineChars="200" w:firstLine="420"/>
      </w:pPr>
      <w:r>
        <w:rPr>
          <w:rFonts w:hint="eastAsia"/>
        </w:rPr>
        <w:t>川崎）</w:t>
      </w:r>
    </w:p>
    <w:p w14:paraId="485EB9C2" w14:textId="77777777" w:rsidR="001A0D6E" w:rsidRDefault="001A0D6E" w:rsidP="00112274">
      <w:pPr>
        <w:ind w:leftChars="100" w:left="210"/>
      </w:pPr>
      <w:r>
        <w:rPr>
          <w:rFonts w:hint="eastAsia"/>
        </w:rPr>
        <w:t>・名前の登録は自由だけど、掲示板ではなくて、誰がこのコミュニティにいるかを把握しながらできることを想定していた</w:t>
      </w:r>
    </w:p>
    <w:p w14:paraId="75091DF1" w14:textId="77777777" w:rsidR="001A0D6E" w:rsidRDefault="001A0D6E" w:rsidP="00112274">
      <w:pPr>
        <w:ind w:firstLineChars="100" w:firstLine="210"/>
      </w:pPr>
      <w:r>
        <w:rPr>
          <w:rFonts w:hint="eastAsia"/>
        </w:rPr>
        <w:t>・集まったものは個別エピソード集につながるものになると思った</w:t>
      </w:r>
    </w:p>
    <w:p w14:paraId="79CE97EA" w14:textId="77777777" w:rsidR="001A0D6E" w:rsidRDefault="001A0D6E" w:rsidP="00112274">
      <w:pPr>
        <w:ind w:firstLineChars="100" w:firstLine="210"/>
      </w:pPr>
      <w:r>
        <w:rPr>
          <w:rFonts w:hint="eastAsia"/>
        </w:rPr>
        <w:t>本間）</w:t>
      </w:r>
    </w:p>
    <w:p w14:paraId="05A6E578" w14:textId="77777777" w:rsidR="001A0D6E" w:rsidRDefault="001A0D6E" w:rsidP="00112274">
      <w:r>
        <w:rPr>
          <w:rFonts w:hint="eastAsia"/>
        </w:rPr>
        <w:t>・アドバイスはうちらだけなのか参加者もなのか</w:t>
      </w:r>
    </w:p>
    <w:p w14:paraId="6EBDF100" w14:textId="77777777" w:rsidR="001A0D6E" w:rsidRDefault="001A0D6E" w:rsidP="00112274">
      <w:pPr>
        <w:ind w:firstLineChars="100" w:firstLine="210"/>
      </w:pPr>
      <w:r>
        <w:rPr>
          <w:rFonts w:hint="eastAsia"/>
        </w:rPr>
        <w:t>川崎）</w:t>
      </w:r>
    </w:p>
    <w:p w14:paraId="07D386FD" w14:textId="77777777" w:rsidR="001A0D6E" w:rsidRDefault="001A0D6E" w:rsidP="00112274">
      <w:pPr>
        <w:ind w:firstLineChars="100" w:firstLine="210"/>
      </w:pPr>
      <w:r>
        <w:rPr>
          <w:rFonts w:hint="eastAsia"/>
        </w:rPr>
        <w:t>・だれでもできるけど、部屋のテーマを決めてもいいと思う</w:t>
      </w:r>
    </w:p>
    <w:p w14:paraId="58EE404C" w14:textId="77777777" w:rsidR="001A0D6E" w:rsidRDefault="001A0D6E" w:rsidP="00112274">
      <w:pPr>
        <w:ind w:firstLineChars="100" w:firstLine="210"/>
      </w:pPr>
      <w:r>
        <w:rPr>
          <w:rFonts w:hint="eastAsia"/>
        </w:rPr>
        <w:t>・グループ</w:t>
      </w:r>
      <w:r>
        <w:t>LINEのイメージに近い</w:t>
      </w:r>
    </w:p>
    <w:p w14:paraId="472579C7" w14:textId="77777777" w:rsidR="001A0D6E" w:rsidRDefault="001A0D6E" w:rsidP="00112274">
      <w:pPr>
        <w:ind w:firstLineChars="100" w:firstLine="210"/>
      </w:pPr>
      <w:r>
        <w:rPr>
          <w:rFonts w:hint="eastAsia"/>
        </w:rPr>
        <w:t>山田）</w:t>
      </w:r>
    </w:p>
    <w:p w14:paraId="03BD9CCA" w14:textId="77777777" w:rsidR="001A0D6E" w:rsidRDefault="001A0D6E" w:rsidP="00112274">
      <w:pPr>
        <w:ind w:leftChars="100" w:left="210"/>
      </w:pPr>
      <w:r>
        <w:rPr>
          <w:rFonts w:hint="eastAsia"/>
        </w:rPr>
        <w:t>・いいと思うし、重訪の事業所がすごく増えていて、介助者を急激に増やしているところもある。介助者のフォローができていない。週</w:t>
      </w:r>
      <w:r>
        <w:t>5日受け持っていたのに週1日になってしまった。</w:t>
      </w:r>
    </w:p>
    <w:p w14:paraId="1C34AE87" w14:textId="77777777" w:rsidR="001A0D6E" w:rsidRDefault="001A0D6E" w:rsidP="00112274">
      <w:pPr>
        <w:ind w:leftChars="100" w:left="210"/>
      </w:pPr>
      <w:r>
        <w:rPr>
          <w:rFonts w:hint="eastAsia"/>
        </w:rPr>
        <w:lastRenderedPageBreak/>
        <w:t>・そこの介助者から相談された。サ責が相談に乗ってくれないと。そういった方に参加してもらいたい。</w:t>
      </w:r>
    </w:p>
    <w:p w14:paraId="2C182CEA" w14:textId="00BC5EBB" w:rsidR="001A0D6E" w:rsidRDefault="00B63E6C" w:rsidP="001A0D6E">
      <w:r>
        <w:rPr>
          <w:rFonts w:hint="eastAsia"/>
        </w:rPr>
        <w:t>●決定事項</w:t>
      </w:r>
    </w:p>
    <w:p w14:paraId="4AFD1894" w14:textId="06D66612" w:rsidR="00B63E6C" w:rsidRDefault="00B63E6C" w:rsidP="001A0D6E">
      <w:r>
        <w:rPr>
          <w:rFonts w:hint="eastAsia"/>
        </w:rPr>
        <w:t xml:space="preserve">　・川崎が中心となりスラックを作成</w:t>
      </w:r>
    </w:p>
    <w:p w14:paraId="367FC581" w14:textId="54421EE2" w:rsidR="001A0D6E" w:rsidRDefault="00B63E6C" w:rsidP="00B63E6C">
      <w:r>
        <w:rPr>
          <w:rFonts w:hint="eastAsia"/>
        </w:rPr>
        <w:t>3.特別なスタンスとスキルを持つ介助者の会の定期開催</w:t>
      </w:r>
    </w:p>
    <w:p w14:paraId="402E2DF7" w14:textId="77777777" w:rsidR="00B63E6C" w:rsidRDefault="00B63E6C" w:rsidP="00B63E6C">
      <w:pPr>
        <w:ind w:firstLineChars="100" w:firstLine="210"/>
      </w:pPr>
      <w:r>
        <w:rPr>
          <w:rFonts w:hint="eastAsia"/>
        </w:rPr>
        <w:t>本メンバーを増やしていく位置づけとしてゲストを交えながら実施していく。</w:t>
      </w:r>
    </w:p>
    <w:p w14:paraId="518BDEB4" w14:textId="63B40FC8" w:rsidR="001A0D6E" w:rsidRDefault="00B63E6C" w:rsidP="00B63E6C">
      <w:r>
        <w:rPr>
          <w:rFonts w:hint="eastAsia"/>
        </w:rPr>
        <w:t>●決定事故う</w:t>
      </w:r>
    </w:p>
    <w:p w14:paraId="7DEB7D6C" w14:textId="627D2BED" w:rsidR="001A0D6E" w:rsidRDefault="001A0D6E" w:rsidP="00112274">
      <w:pPr>
        <w:ind w:firstLineChars="100" w:firstLine="210"/>
      </w:pPr>
      <w:r>
        <w:rPr>
          <w:rFonts w:hint="eastAsia"/>
        </w:rPr>
        <w:t>・</w:t>
      </w:r>
      <w:r>
        <w:t>7月、12月、3月</w:t>
      </w:r>
      <w:r w:rsidR="00B63E6C">
        <w:rPr>
          <w:rFonts w:hint="eastAsia"/>
        </w:rPr>
        <w:t>で調整する。</w:t>
      </w:r>
    </w:p>
    <w:p w14:paraId="4E3796DD" w14:textId="77777777" w:rsidR="001A0D6E" w:rsidRDefault="001A0D6E" w:rsidP="001A0D6E"/>
    <w:p w14:paraId="45A3753A" w14:textId="77777777" w:rsidR="001A0D6E" w:rsidRDefault="001A0D6E" w:rsidP="00B63E6C">
      <w:r>
        <w:t>4．交換留学</w:t>
      </w:r>
    </w:p>
    <w:p w14:paraId="7DC11BE5" w14:textId="2C3050BC" w:rsidR="00B63E6C" w:rsidRDefault="00B63E6C" w:rsidP="00B63E6C">
      <w:r>
        <w:rPr>
          <w:rFonts w:hint="eastAsia"/>
        </w:rPr>
        <w:t>介助者同時が互いに学ぶ時間として今年度</w:t>
      </w:r>
      <w:r w:rsidR="00554D6F">
        <w:rPr>
          <w:rFonts w:hint="eastAsia"/>
        </w:rPr>
        <w:t>のリベンジで実施する。その後、双方が自らの介助経験や育成に与える影響を調査していく。</w:t>
      </w:r>
    </w:p>
    <w:p w14:paraId="2AD4FCDA" w14:textId="77777777" w:rsidR="001A0D6E" w:rsidRDefault="001A0D6E" w:rsidP="00112274">
      <w:pPr>
        <w:ind w:firstLineChars="100" w:firstLine="210"/>
      </w:pPr>
      <w:r>
        <w:rPr>
          <w:rFonts w:hint="eastAsia"/>
        </w:rPr>
        <w:t>山田）</w:t>
      </w:r>
    </w:p>
    <w:p w14:paraId="47F4F550" w14:textId="72B14536" w:rsidR="001A0D6E" w:rsidRDefault="001A0D6E" w:rsidP="00112274">
      <w:pPr>
        <w:ind w:firstLineChars="100" w:firstLine="210"/>
      </w:pPr>
      <w:r>
        <w:rPr>
          <w:rFonts w:hint="eastAsia"/>
        </w:rPr>
        <w:t>・や</w:t>
      </w:r>
      <w:r w:rsidR="00554D6F">
        <w:rPr>
          <w:rFonts w:hint="eastAsia"/>
        </w:rPr>
        <w:t>りたいよねでも</w:t>
      </w:r>
      <w:r>
        <w:rPr>
          <w:rFonts w:hint="eastAsia"/>
        </w:rPr>
        <w:t>…</w:t>
      </w:r>
      <w:r w:rsidR="00554D6F">
        <w:rPr>
          <w:rFonts w:hint="eastAsia"/>
        </w:rPr>
        <w:t>コロナがね。</w:t>
      </w:r>
    </w:p>
    <w:p w14:paraId="1B73C7CB" w14:textId="77777777" w:rsidR="001A0D6E" w:rsidRDefault="001A0D6E" w:rsidP="00112274">
      <w:pPr>
        <w:ind w:firstLineChars="100" w:firstLine="210"/>
      </w:pPr>
      <w:r>
        <w:rPr>
          <w:rFonts w:hint="eastAsia"/>
        </w:rPr>
        <w:t>江口）</w:t>
      </w:r>
    </w:p>
    <w:p w14:paraId="43C48665" w14:textId="77777777" w:rsidR="001A0D6E" w:rsidRDefault="001A0D6E" w:rsidP="00112274">
      <w:pPr>
        <w:ind w:firstLineChars="100" w:firstLine="210"/>
      </w:pPr>
      <w:r>
        <w:rPr>
          <w:rFonts w:hint="eastAsia"/>
        </w:rPr>
        <w:t>・日程がまず難しい</w:t>
      </w:r>
    </w:p>
    <w:p w14:paraId="6564ADC0" w14:textId="6B43CCFD" w:rsidR="001A0D6E" w:rsidRDefault="001A0D6E" w:rsidP="00112274">
      <w:pPr>
        <w:ind w:leftChars="100" w:left="210"/>
      </w:pPr>
      <w:r>
        <w:rPr>
          <w:rFonts w:hint="eastAsia"/>
        </w:rPr>
        <w:t>・拘束時間が短くてもできる方法として、議題</w:t>
      </w:r>
      <w:r>
        <w:t>1にもつながるが、よりよいケアをしたいのにどうしたらいいかわからないというチームに</w:t>
      </w:r>
      <w:r w:rsidR="00554D6F">
        <w:rPr>
          <w:rFonts w:hint="eastAsia"/>
        </w:rPr>
        <w:t>メンバーが</w:t>
      </w:r>
      <w:r>
        <w:t>が行って、自分ならこうする、という助言を伝える。</w:t>
      </w:r>
    </w:p>
    <w:p w14:paraId="2D10A2F4" w14:textId="7097410C" w:rsidR="001A0D6E" w:rsidRDefault="00554D6F" w:rsidP="00554D6F">
      <w:pPr>
        <w:ind w:firstLineChars="100" w:firstLine="210"/>
      </w:pPr>
      <w:r>
        <w:rPr>
          <w:rFonts w:hint="eastAsia"/>
        </w:rPr>
        <w:t>のはどうだろう？</w:t>
      </w:r>
      <w:r w:rsidR="001A0D6E">
        <w:rPr>
          <w:rFonts w:hint="eastAsia"/>
        </w:rPr>
        <w:t>元の目的とはちがうけど。同じケアでもやり方は皆さん違うと思う</w:t>
      </w:r>
    </w:p>
    <w:p w14:paraId="724848F9" w14:textId="77777777" w:rsidR="001A0D6E" w:rsidRDefault="001A0D6E" w:rsidP="00112274">
      <w:pPr>
        <w:ind w:firstLineChars="100" w:firstLine="210"/>
      </w:pPr>
      <w:r>
        <w:rPr>
          <w:rFonts w:hint="eastAsia"/>
        </w:rPr>
        <w:t>山田）</w:t>
      </w:r>
    </w:p>
    <w:p w14:paraId="5A246C98" w14:textId="77777777" w:rsidR="001A0D6E" w:rsidRDefault="001A0D6E" w:rsidP="00112274">
      <w:pPr>
        <w:ind w:firstLineChars="100" w:firstLine="210"/>
      </w:pPr>
      <w:r>
        <w:rPr>
          <w:rFonts w:hint="eastAsia"/>
        </w:rPr>
        <w:t>・それもひとつの形かなと思う。</w:t>
      </w:r>
    </w:p>
    <w:p w14:paraId="4266F20A" w14:textId="77777777" w:rsidR="001A0D6E" w:rsidRDefault="001A0D6E" w:rsidP="00112274">
      <w:pPr>
        <w:ind w:firstLineChars="100" w:firstLine="210"/>
      </w:pPr>
      <w:r>
        <w:rPr>
          <w:rFonts w:hint="eastAsia"/>
        </w:rPr>
        <w:t>三浦）</w:t>
      </w:r>
    </w:p>
    <w:p w14:paraId="026035EA" w14:textId="6D72DE1E" w:rsidR="001A0D6E" w:rsidRDefault="001A0D6E" w:rsidP="00112274">
      <w:pPr>
        <w:ind w:firstLineChars="100" w:firstLine="210"/>
      </w:pPr>
      <w:r>
        <w:rPr>
          <w:rFonts w:hint="eastAsia"/>
        </w:rPr>
        <w:t>・</w:t>
      </w:r>
      <w:r w:rsidR="00554D6F">
        <w:rPr>
          <w:rFonts w:hint="eastAsia"/>
        </w:rPr>
        <w:t>メンバー</w:t>
      </w:r>
      <w:r>
        <w:rPr>
          <w:rFonts w:hint="eastAsia"/>
        </w:rPr>
        <w:t>同士で見たいのもあるけど、悩める方のところに行くのもいい</w:t>
      </w:r>
    </w:p>
    <w:p w14:paraId="4001020A" w14:textId="77777777" w:rsidR="001A0D6E" w:rsidRDefault="001A0D6E" w:rsidP="00112274">
      <w:pPr>
        <w:ind w:firstLineChars="100" w:firstLine="210"/>
      </w:pPr>
      <w:r>
        <w:rPr>
          <w:rFonts w:hint="eastAsia"/>
        </w:rPr>
        <w:t>・利用者さんの承諾とかも必要になってくると思うけど</w:t>
      </w:r>
    </w:p>
    <w:p w14:paraId="01B7FDAD" w14:textId="77777777" w:rsidR="001A0D6E" w:rsidRDefault="001A0D6E" w:rsidP="00112274">
      <w:pPr>
        <w:ind w:firstLineChars="100" w:firstLine="210"/>
      </w:pPr>
      <w:r>
        <w:rPr>
          <w:rFonts w:hint="eastAsia"/>
        </w:rPr>
        <w:t>江口）</w:t>
      </w:r>
    </w:p>
    <w:p w14:paraId="0A8B7745" w14:textId="77777777" w:rsidR="001A0D6E" w:rsidRDefault="001A0D6E" w:rsidP="00112274">
      <w:pPr>
        <w:ind w:firstLineChars="100" w:firstLine="210"/>
      </w:pPr>
      <w:r>
        <w:rPr>
          <w:rFonts w:hint="eastAsia"/>
        </w:rPr>
        <w:t>・悩みを文章で聞くのと、現地で見るのとでは言えることが違う</w:t>
      </w:r>
    </w:p>
    <w:p w14:paraId="236B45FF" w14:textId="77777777" w:rsidR="001A0D6E" w:rsidRDefault="001A0D6E" w:rsidP="00112274">
      <w:pPr>
        <w:ind w:firstLineChars="100" w:firstLine="210"/>
      </w:pPr>
      <w:r>
        <w:rPr>
          <w:rFonts w:hint="eastAsia"/>
        </w:rPr>
        <w:t>清水）</w:t>
      </w:r>
    </w:p>
    <w:p w14:paraId="65690D62" w14:textId="77777777" w:rsidR="001A0D6E" w:rsidRDefault="001A0D6E" w:rsidP="00112274">
      <w:pPr>
        <w:ind w:firstLineChars="100" w:firstLine="210"/>
      </w:pPr>
      <w:r>
        <w:rPr>
          <w:rFonts w:hint="eastAsia"/>
        </w:rPr>
        <w:t>・私も交換留学したいけど、その案もいいと思う</w:t>
      </w:r>
    </w:p>
    <w:p w14:paraId="0A335DAE" w14:textId="77777777" w:rsidR="001A0D6E" w:rsidRDefault="001A0D6E" w:rsidP="00112274">
      <w:pPr>
        <w:ind w:firstLineChars="100" w:firstLine="210"/>
      </w:pPr>
      <w:r>
        <w:rPr>
          <w:rFonts w:hint="eastAsia"/>
        </w:rPr>
        <w:t>本間）</w:t>
      </w:r>
    </w:p>
    <w:p w14:paraId="6F9D9BBF" w14:textId="77777777" w:rsidR="001A0D6E" w:rsidRDefault="001A0D6E" w:rsidP="00112274">
      <w:pPr>
        <w:ind w:firstLineChars="100" w:firstLine="210"/>
      </w:pPr>
      <w:r>
        <w:rPr>
          <w:rFonts w:hint="eastAsia"/>
        </w:rPr>
        <w:t>・江口案だと、</w:t>
      </w:r>
      <w:r>
        <w:t>1の現地対応にもなりますね</w:t>
      </w:r>
    </w:p>
    <w:p w14:paraId="0C6CEFCB" w14:textId="77777777" w:rsidR="001A0D6E" w:rsidRDefault="001A0D6E" w:rsidP="00112274">
      <w:pPr>
        <w:ind w:firstLineChars="100" w:firstLine="210"/>
      </w:pPr>
      <w:r>
        <w:rPr>
          <w:rFonts w:hint="eastAsia"/>
        </w:rPr>
        <w:t>・後輩育成していて、自分以外の介助者の話も聞いてみてとかある？</w:t>
      </w:r>
    </w:p>
    <w:p w14:paraId="4A37E688" w14:textId="77777777" w:rsidR="001A0D6E" w:rsidRDefault="001A0D6E" w:rsidP="00112274">
      <w:pPr>
        <w:ind w:firstLineChars="100" w:firstLine="210"/>
      </w:pPr>
      <w:r>
        <w:rPr>
          <w:rFonts w:hint="eastAsia"/>
        </w:rPr>
        <w:t>江口）</w:t>
      </w:r>
    </w:p>
    <w:p w14:paraId="5D93DA8D" w14:textId="77777777" w:rsidR="001A0D6E" w:rsidRDefault="001A0D6E" w:rsidP="00112274">
      <w:pPr>
        <w:ind w:firstLineChars="100" w:firstLine="210"/>
      </w:pPr>
      <w:r>
        <w:rPr>
          <w:rFonts w:hint="eastAsia"/>
        </w:rPr>
        <w:t>・いろんな介助者と組むようにあえてすることはある</w:t>
      </w:r>
    </w:p>
    <w:p w14:paraId="0C3449B0" w14:textId="77777777" w:rsidR="001A0D6E" w:rsidRDefault="001A0D6E" w:rsidP="00112274">
      <w:pPr>
        <w:ind w:firstLineChars="100" w:firstLine="210"/>
      </w:pPr>
      <w:r>
        <w:rPr>
          <w:rFonts w:hint="eastAsia"/>
        </w:rPr>
        <w:t>・伺った仙人も学びがあると思う</w:t>
      </w:r>
    </w:p>
    <w:p w14:paraId="4CFB9F15" w14:textId="77777777" w:rsidR="001A0D6E" w:rsidRDefault="001A0D6E" w:rsidP="00112274">
      <w:pPr>
        <w:ind w:firstLineChars="100" w:firstLine="210"/>
      </w:pPr>
      <w:r>
        <w:rPr>
          <w:rFonts w:hint="eastAsia"/>
        </w:rPr>
        <w:t>山田）</w:t>
      </w:r>
    </w:p>
    <w:p w14:paraId="6C12C0AB" w14:textId="77777777" w:rsidR="001A0D6E" w:rsidRDefault="001A0D6E" w:rsidP="00112274">
      <w:pPr>
        <w:ind w:firstLineChars="100" w:firstLine="210"/>
      </w:pPr>
      <w:r>
        <w:rPr>
          <w:rFonts w:hint="eastAsia"/>
        </w:rPr>
        <w:t>・ケア自体を交換すると感染防止のハードルが高いから、見学に行くイメージならできるのかな</w:t>
      </w:r>
    </w:p>
    <w:p w14:paraId="26764A5F" w14:textId="77777777" w:rsidR="001A0D6E" w:rsidRDefault="001A0D6E" w:rsidP="00112274">
      <w:pPr>
        <w:ind w:firstLineChars="100" w:firstLine="210"/>
      </w:pPr>
      <w:r>
        <w:rPr>
          <w:rFonts w:hint="eastAsia"/>
        </w:rPr>
        <w:t>本間）</w:t>
      </w:r>
    </w:p>
    <w:p w14:paraId="230FE7DE" w14:textId="77777777" w:rsidR="001A0D6E" w:rsidRDefault="001A0D6E" w:rsidP="00112274">
      <w:pPr>
        <w:ind w:firstLineChars="100" w:firstLine="210"/>
      </w:pPr>
      <w:r>
        <w:rPr>
          <w:rFonts w:hint="eastAsia"/>
        </w:rPr>
        <w:t>・見学だけでも変わるのかというのは石島さんは気になるところ？</w:t>
      </w:r>
    </w:p>
    <w:p w14:paraId="343F02D2" w14:textId="77777777" w:rsidR="001A0D6E" w:rsidRDefault="001A0D6E" w:rsidP="00112274">
      <w:pPr>
        <w:ind w:firstLineChars="100" w:firstLine="210"/>
      </w:pPr>
      <w:r>
        <w:rPr>
          <w:rFonts w:hint="eastAsia"/>
        </w:rPr>
        <w:lastRenderedPageBreak/>
        <w:t>石島）</w:t>
      </w:r>
    </w:p>
    <w:p w14:paraId="705BFD97" w14:textId="77777777" w:rsidR="001A0D6E" w:rsidRDefault="001A0D6E" w:rsidP="00112274">
      <w:pPr>
        <w:ind w:firstLineChars="100" w:firstLine="210"/>
      </w:pPr>
      <w:r>
        <w:rPr>
          <w:rFonts w:hint="eastAsia"/>
        </w:rPr>
        <w:t>・見るだけだと私は思っていた。利用者さんの許可もあるので。</w:t>
      </w:r>
    </w:p>
    <w:p w14:paraId="141C78C1" w14:textId="77777777" w:rsidR="001A0D6E" w:rsidRDefault="001A0D6E" w:rsidP="00112274">
      <w:pPr>
        <w:ind w:firstLineChars="100" w:firstLine="210"/>
      </w:pPr>
      <w:r>
        <w:rPr>
          <w:rFonts w:hint="eastAsia"/>
        </w:rPr>
        <w:t>・見るだけでも違うと思っている</w:t>
      </w:r>
    </w:p>
    <w:p w14:paraId="235130FF" w14:textId="77777777" w:rsidR="001A0D6E" w:rsidRDefault="001A0D6E" w:rsidP="00112274">
      <w:pPr>
        <w:ind w:firstLineChars="100" w:firstLine="210"/>
      </w:pPr>
      <w:r>
        <w:rPr>
          <w:rFonts w:hint="eastAsia"/>
        </w:rPr>
        <w:t>山田）</w:t>
      </w:r>
    </w:p>
    <w:p w14:paraId="7CD178E8" w14:textId="77777777" w:rsidR="001A0D6E" w:rsidRDefault="001A0D6E" w:rsidP="00112274">
      <w:pPr>
        <w:ind w:firstLineChars="100" w:firstLine="210"/>
      </w:pPr>
      <w:r>
        <w:rPr>
          <w:rFonts w:hint="eastAsia"/>
        </w:rPr>
        <w:t>・見学したあとに文章化して共有すると、その人の視点や気づきが知れるし、自分と対比できる。</w:t>
      </w:r>
    </w:p>
    <w:p w14:paraId="0B18470F" w14:textId="77777777" w:rsidR="001A0D6E" w:rsidRDefault="001A0D6E" w:rsidP="00112274">
      <w:pPr>
        <w:ind w:firstLineChars="100" w:firstLine="210"/>
      </w:pPr>
      <w:r>
        <w:rPr>
          <w:rFonts w:hint="eastAsia"/>
        </w:rPr>
        <w:t>・ハードルを下げてやってみましょう</w:t>
      </w:r>
    </w:p>
    <w:p w14:paraId="3D6AB7C8" w14:textId="19A72B08" w:rsidR="001A0D6E" w:rsidRDefault="00554D6F" w:rsidP="001A0D6E">
      <w:r>
        <w:rPr>
          <w:rFonts w:hint="eastAsia"/>
        </w:rPr>
        <w:t>●決定事項</w:t>
      </w:r>
    </w:p>
    <w:p w14:paraId="23FB2A63" w14:textId="0FBD3442" w:rsidR="00554D6F" w:rsidRDefault="00554D6F" w:rsidP="001A0D6E">
      <w:r>
        <w:rPr>
          <w:rFonts w:hint="eastAsia"/>
        </w:rPr>
        <w:t xml:space="preserve">　互いの介助をリアルで見学することをメインに実施していく。</w:t>
      </w:r>
    </w:p>
    <w:p w14:paraId="23306881" w14:textId="77777777" w:rsidR="00554D6F" w:rsidRDefault="00554D6F" w:rsidP="001A0D6E"/>
    <w:p w14:paraId="42194960" w14:textId="77777777" w:rsidR="001A0D6E" w:rsidRDefault="001A0D6E" w:rsidP="00554D6F">
      <w:r>
        <w:t>5．個別エピソード集</w:t>
      </w:r>
    </w:p>
    <w:p w14:paraId="2FFC6717" w14:textId="4366C346" w:rsidR="001A0D6E" w:rsidRDefault="00554D6F" w:rsidP="00554D6F">
      <w:pPr>
        <w:ind w:firstLineChars="100" w:firstLine="210"/>
      </w:pPr>
      <w:r>
        <w:rPr>
          <w:rFonts w:hint="eastAsia"/>
        </w:rPr>
        <w:t>4年間、本プロジェクトを実施して見えてきたものととして育成マニュアルではなく、個別事例集の蓄積の必要性が明確になっている。</w:t>
      </w:r>
    </w:p>
    <w:p w14:paraId="010B97BB" w14:textId="77777777" w:rsidR="001A0D6E" w:rsidRDefault="001A0D6E" w:rsidP="00112274">
      <w:pPr>
        <w:ind w:firstLineChars="100" w:firstLine="210"/>
      </w:pPr>
      <w:r>
        <w:rPr>
          <w:rFonts w:hint="eastAsia"/>
        </w:rPr>
        <w:t>山田）</w:t>
      </w:r>
    </w:p>
    <w:p w14:paraId="34C88127" w14:textId="6B78A739" w:rsidR="001A0D6E" w:rsidRDefault="001A0D6E" w:rsidP="00112274">
      <w:pPr>
        <w:ind w:firstLineChars="100" w:firstLine="210"/>
      </w:pPr>
      <w:r>
        <w:rPr>
          <w:rFonts w:hint="eastAsia"/>
        </w:rPr>
        <w:t>・</w:t>
      </w:r>
      <w:r w:rsidR="00554D6F">
        <w:rPr>
          <w:rFonts w:hint="eastAsia"/>
        </w:rPr>
        <w:t>来年度実施する他の内容とも絡んでくるので、作れるのではないか。</w:t>
      </w:r>
      <w:r>
        <w:rPr>
          <w:rFonts w:hint="eastAsia"/>
        </w:rPr>
        <w:t>それで作っていける</w:t>
      </w:r>
      <w:r w:rsidR="00554D6F">
        <w:rPr>
          <w:rFonts w:hint="eastAsia"/>
        </w:rPr>
        <w:t>と思う</w:t>
      </w:r>
    </w:p>
    <w:p w14:paraId="0B0F930F" w14:textId="77777777" w:rsidR="001A0D6E" w:rsidRDefault="001A0D6E" w:rsidP="00112274">
      <w:pPr>
        <w:ind w:firstLineChars="100" w:firstLine="210"/>
      </w:pPr>
      <w:r>
        <w:rPr>
          <w:rFonts w:hint="eastAsia"/>
        </w:rPr>
        <w:t>・困難事例うんぬんじゃないですよね</w:t>
      </w:r>
    </w:p>
    <w:p w14:paraId="6F8955EA" w14:textId="77777777" w:rsidR="001A0D6E" w:rsidRDefault="001A0D6E" w:rsidP="00112274">
      <w:pPr>
        <w:ind w:firstLineChars="100" w:firstLine="210"/>
      </w:pPr>
      <w:r>
        <w:rPr>
          <w:rFonts w:hint="eastAsia"/>
        </w:rPr>
        <w:t>本間）</w:t>
      </w:r>
    </w:p>
    <w:p w14:paraId="02B1E1B1" w14:textId="14952FCC" w:rsidR="001A0D6E" w:rsidRDefault="001A0D6E" w:rsidP="00112274">
      <w:pPr>
        <w:ind w:firstLineChars="100" w:firstLine="210"/>
      </w:pPr>
      <w:r>
        <w:rPr>
          <w:rFonts w:hint="eastAsia"/>
        </w:rPr>
        <w:t>・みんなで</w:t>
      </w:r>
      <w:r w:rsidR="00554D6F">
        <w:rPr>
          <w:rFonts w:hint="eastAsia"/>
        </w:rPr>
        <w:t>このように</w:t>
      </w:r>
      <w:r>
        <w:rPr>
          <w:rFonts w:hint="eastAsia"/>
        </w:rPr>
        <w:t>ざっくばらんに話している</w:t>
      </w:r>
      <w:r w:rsidR="00554D6F">
        <w:rPr>
          <w:rFonts w:hint="eastAsia"/>
        </w:rPr>
        <w:t>ことが事例にも蓄積していく。</w:t>
      </w:r>
    </w:p>
    <w:p w14:paraId="1C05B231" w14:textId="50A40C9A" w:rsidR="001A0D6E" w:rsidRDefault="001A0D6E" w:rsidP="00554D6F">
      <w:r>
        <w:t>6．</w:t>
      </w:r>
      <w:r w:rsidR="00554D6F">
        <w:rPr>
          <w:rFonts w:hint="eastAsia"/>
        </w:rPr>
        <w:t>特別なスタンスをスキルを持つ介助者の会を</w:t>
      </w:r>
      <w:r>
        <w:t>知ってもらうチラシや動画作成</w:t>
      </w:r>
    </w:p>
    <w:p w14:paraId="2191C7DC" w14:textId="77777777" w:rsidR="001A0D6E" w:rsidRDefault="001A0D6E" w:rsidP="00112274">
      <w:pPr>
        <w:ind w:firstLineChars="100" w:firstLine="210"/>
      </w:pPr>
      <w:r>
        <w:rPr>
          <w:rFonts w:hint="eastAsia"/>
        </w:rPr>
        <w:t>櫻井）</w:t>
      </w:r>
    </w:p>
    <w:p w14:paraId="70AD1664" w14:textId="77777777" w:rsidR="001A0D6E" w:rsidRDefault="001A0D6E" w:rsidP="00112274">
      <w:pPr>
        <w:ind w:firstLineChars="100" w:firstLine="210"/>
      </w:pPr>
      <w:r>
        <w:rPr>
          <w:rFonts w:hint="eastAsia"/>
        </w:rPr>
        <w:t>・介助者のつながりの場があるということを知ってもらいたい</w:t>
      </w:r>
    </w:p>
    <w:p w14:paraId="3B40E181" w14:textId="77777777" w:rsidR="001A0D6E" w:rsidRDefault="001A0D6E" w:rsidP="00112274">
      <w:pPr>
        <w:ind w:firstLineChars="100" w:firstLine="210"/>
      </w:pPr>
      <w:r>
        <w:rPr>
          <w:rFonts w:hint="eastAsia"/>
        </w:rPr>
        <w:t>・現在仙人はウェブ上にしかないため、広報できるものがほしい</w:t>
      </w:r>
    </w:p>
    <w:p w14:paraId="4317F059" w14:textId="13C834B2" w:rsidR="001A0D6E" w:rsidRDefault="00554D6F" w:rsidP="001A0D6E">
      <w:r>
        <w:rPr>
          <w:rFonts w:hint="eastAsia"/>
        </w:rPr>
        <w:t>●決定事項</w:t>
      </w:r>
    </w:p>
    <w:p w14:paraId="765126EC" w14:textId="65328639" w:rsidR="00554D6F" w:rsidRDefault="00554D6F" w:rsidP="001A0D6E">
      <w:r>
        <w:rPr>
          <w:rFonts w:hint="eastAsia"/>
        </w:rPr>
        <w:t xml:space="preserve">　各プロジェクトと絡めながら早急に作成していく</w:t>
      </w:r>
    </w:p>
    <w:p w14:paraId="418B5A72" w14:textId="77777777" w:rsidR="00554D6F" w:rsidRDefault="00554D6F" w:rsidP="001A0D6E"/>
    <w:p w14:paraId="086C620C" w14:textId="77777777" w:rsidR="001A0D6E" w:rsidRDefault="001A0D6E" w:rsidP="00554D6F">
      <w:r>
        <w:t>7．調査報告について</w:t>
      </w:r>
    </w:p>
    <w:p w14:paraId="40FA266C" w14:textId="77777777" w:rsidR="001A0D6E" w:rsidRDefault="001A0D6E" w:rsidP="00112274">
      <w:pPr>
        <w:ind w:firstLineChars="100" w:firstLine="210"/>
      </w:pPr>
      <w:r>
        <w:rPr>
          <w:rFonts w:hint="eastAsia"/>
        </w:rPr>
        <w:t>石島）</w:t>
      </w:r>
    </w:p>
    <w:p w14:paraId="57A0E2B0" w14:textId="77777777" w:rsidR="001A0D6E" w:rsidRDefault="001A0D6E" w:rsidP="00112274">
      <w:pPr>
        <w:ind w:leftChars="100" w:left="210"/>
      </w:pPr>
      <w:r>
        <w:rPr>
          <w:rFonts w:hint="eastAsia"/>
        </w:rPr>
        <w:t>・回覧した内容を読んでいただければ。仙人とされる方がどうしてそうなったのか、後輩をどう育成しているのかを聞いた。来月に出せるかなと思っている。引用させてもらった方と境に送る。</w:t>
      </w:r>
    </w:p>
    <w:p w14:paraId="52255187" w14:textId="77777777" w:rsidR="001A0D6E" w:rsidRDefault="001A0D6E" w:rsidP="00112274">
      <w:pPr>
        <w:ind w:firstLineChars="100" w:firstLine="210"/>
      </w:pPr>
      <w:r>
        <w:rPr>
          <w:rFonts w:hint="eastAsia"/>
        </w:rPr>
        <w:t>・素質、または訓練でそうなった。素質なんて関係ない、素質がなきゃだめだ、になると困ってしまう。</w:t>
      </w:r>
    </w:p>
    <w:p w14:paraId="7CB58ED7" w14:textId="77777777" w:rsidR="001A0D6E" w:rsidRDefault="001A0D6E" w:rsidP="00112274">
      <w:pPr>
        <w:ind w:firstLineChars="100" w:firstLine="210"/>
      </w:pPr>
      <w:r>
        <w:rPr>
          <w:rFonts w:hint="eastAsia"/>
        </w:rPr>
        <w:t>・素質を図る方向には持っていっていない</w:t>
      </w:r>
    </w:p>
    <w:p w14:paraId="5C35D666" w14:textId="77777777" w:rsidR="001A0D6E" w:rsidRDefault="001A0D6E" w:rsidP="00112274">
      <w:pPr>
        <w:ind w:firstLineChars="100" w:firstLine="210"/>
      </w:pPr>
      <w:r>
        <w:rPr>
          <w:rFonts w:hint="eastAsia"/>
        </w:rPr>
        <w:t>・人々が何を考えているのか、介助者としての肩書がどう培われてきたのか、という視点にしている</w:t>
      </w:r>
    </w:p>
    <w:p w14:paraId="186EF07B" w14:textId="77777777" w:rsidR="001A0D6E" w:rsidRDefault="001A0D6E" w:rsidP="00112274">
      <w:pPr>
        <w:ind w:firstLineChars="100" w:firstLine="210"/>
      </w:pPr>
      <w:r>
        <w:rPr>
          <w:rFonts w:hint="eastAsia"/>
        </w:rPr>
        <w:t>・どう捉えてもうまくいくようになっているというオチにしている。</w:t>
      </w:r>
    </w:p>
    <w:p w14:paraId="730C67F6" w14:textId="77777777" w:rsidR="001A0D6E" w:rsidRDefault="001A0D6E" w:rsidP="00112274">
      <w:pPr>
        <w:ind w:firstLineChars="100" w:firstLine="210"/>
      </w:pPr>
      <w:r>
        <w:rPr>
          <w:rFonts w:hint="eastAsia"/>
        </w:rPr>
        <w:t>・困難事例という件については今月報告書としてまとめる。</w:t>
      </w:r>
    </w:p>
    <w:p w14:paraId="3DFD3AEF" w14:textId="77777777" w:rsidR="001A0D6E" w:rsidRDefault="001A0D6E" w:rsidP="00112274">
      <w:pPr>
        <w:ind w:firstLineChars="100" w:firstLine="210"/>
      </w:pPr>
      <w:r>
        <w:rPr>
          <w:rFonts w:hint="eastAsia"/>
        </w:rPr>
        <w:t>・なるべく早い段階での介入をしたいというのは一致しているなと</w:t>
      </w:r>
    </w:p>
    <w:p w14:paraId="36CAB253" w14:textId="77777777" w:rsidR="001A0D6E" w:rsidRDefault="001A0D6E" w:rsidP="00112274">
      <w:pPr>
        <w:ind w:firstLineChars="100" w:firstLine="210"/>
      </w:pPr>
      <w:r>
        <w:rPr>
          <w:rFonts w:hint="eastAsia"/>
        </w:rPr>
        <w:t>江口）</w:t>
      </w:r>
    </w:p>
    <w:p w14:paraId="1927E948" w14:textId="77777777" w:rsidR="001A0D6E" w:rsidRDefault="001A0D6E" w:rsidP="00112274">
      <w:pPr>
        <w:ind w:firstLineChars="100" w:firstLine="210"/>
      </w:pPr>
      <w:r>
        <w:rPr>
          <w:rFonts w:hint="eastAsia"/>
        </w:rPr>
        <w:t>・どちらかに決められないこと</w:t>
      </w:r>
    </w:p>
    <w:p w14:paraId="2B2D1B71" w14:textId="77777777" w:rsidR="001A0D6E" w:rsidRDefault="001A0D6E" w:rsidP="00112274">
      <w:pPr>
        <w:ind w:firstLineChars="100" w:firstLine="210"/>
      </w:pPr>
      <w:r>
        <w:rPr>
          <w:rFonts w:hint="eastAsia"/>
        </w:rPr>
        <w:t>・どうやっているか、向き合い方が素質にも訓練にも関わってくる</w:t>
      </w:r>
    </w:p>
    <w:p w14:paraId="7C827EEF" w14:textId="77777777" w:rsidR="001A0D6E" w:rsidRDefault="001A0D6E" w:rsidP="00737D56">
      <w:pPr>
        <w:ind w:firstLineChars="100" w:firstLine="210"/>
      </w:pPr>
      <w:r>
        <w:rPr>
          <w:rFonts w:hint="eastAsia"/>
        </w:rPr>
        <w:t>川崎）</w:t>
      </w:r>
    </w:p>
    <w:p w14:paraId="354CA291" w14:textId="77777777" w:rsidR="001A0D6E" w:rsidRDefault="001A0D6E" w:rsidP="00737D56">
      <w:pPr>
        <w:ind w:firstLineChars="100" w:firstLine="210"/>
      </w:pPr>
      <w:r>
        <w:rPr>
          <w:rFonts w:hint="eastAsia"/>
        </w:rPr>
        <w:lastRenderedPageBreak/>
        <w:t>・自分の素質を発見し得る機会が確保されていること</w:t>
      </w:r>
    </w:p>
    <w:p w14:paraId="5805655F" w14:textId="77777777" w:rsidR="001A0D6E" w:rsidRDefault="001A0D6E" w:rsidP="00737D56">
      <w:pPr>
        <w:ind w:firstLineChars="100" w:firstLine="210"/>
      </w:pPr>
      <w:r>
        <w:rPr>
          <w:rFonts w:hint="eastAsia"/>
        </w:rPr>
        <w:t>・他の介助者と比べて自分の長所を発見する</w:t>
      </w:r>
    </w:p>
    <w:p w14:paraId="620EDF67" w14:textId="77777777" w:rsidR="001A0D6E" w:rsidRDefault="001A0D6E" w:rsidP="00737D56">
      <w:pPr>
        <w:ind w:firstLineChars="100" w:firstLine="210"/>
      </w:pPr>
      <w:r>
        <w:rPr>
          <w:rFonts w:hint="eastAsia"/>
        </w:rPr>
        <w:t>・だから横のつながりが必要</w:t>
      </w:r>
    </w:p>
    <w:p w14:paraId="6F9D4FDA" w14:textId="77777777" w:rsidR="001A0D6E" w:rsidRDefault="001A0D6E" w:rsidP="00737D56">
      <w:pPr>
        <w:ind w:firstLineChars="100" w:firstLine="210"/>
      </w:pPr>
      <w:r>
        <w:rPr>
          <w:rFonts w:hint="eastAsia"/>
        </w:rPr>
        <w:t>・そこからスラックなどの案を出した</w:t>
      </w:r>
    </w:p>
    <w:p w14:paraId="010D4B72" w14:textId="77777777" w:rsidR="001A0D6E" w:rsidRDefault="001A0D6E" w:rsidP="00737D56">
      <w:pPr>
        <w:ind w:firstLineChars="100" w:firstLine="210"/>
      </w:pPr>
      <w:r>
        <w:rPr>
          <w:rFonts w:hint="eastAsia"/>
        </w:rPr>
        <w:t>石島）</w:t>
      </w:r>
    </w:p>
    <w:p w14:paraId="76140198" w14:textId="690CB045" w:rsidR="001A0D6E" w:rsidRDefault="001A0D6E" w:rsidP="00737D56">
      <w:pPr>
        <w:ind w:firstLineChars="100" w:firstLine="210"/>
      </w:pPr>
      <w:r>
        <w:rPr>
          <w:rFonts w:hint="eastAsia"/>
        </w:rPr>
        <w:t>・その辺りは</w:t>
      </w:r>
      <w:r w:rsidR="00554D6F">
        <w:rPr>
          <w:rFonts w:hint="eastAsia"/>
        </w:rPr>
        <w:t>今のメンバーを意識して</w:t>
      </w:r>
      <w:r>
        <w:rPr>
          <w:rFonts w:hint="eastAsia"/>
        </w:rPr>
        <w:t>を意識して</w:t>
      </w:r>
    </w:p>
    <w:p w14:paraId="788E125D" w14:textId="77777777" w:rsidR="001A0D6E" w:rsidRDefault="001A0D6E" w:rsidP="00737D56">
      <w:pPr>
        <w:ind w:firstLineChars="100" w:firstLine="210"/>
      </w:pPr>
      <w:r>
        <w:rPr>
          <w:rFonts w:hint="eastAsia"/>
        </w:rPr>
        <w:t>・スラックなど介助者にも活用していけるかもしれない</w:t>
      </w:r>
    </w:p>
    <w:p w14:paraId="7D635F9C" w14:textId="77777777" w:rsidR="001A0D6E" w:rsidRDefault="001A0D6E" w:rsidP="00737D56">
      <w:pPr>
        <w:ind w:leftChars="100" w:left="210"/>
      </w:pPr>
      <w:r>
        <w:rPr>
          <w:rFonts w:hint="eastAsia"/>
        </w:rPr>
        <w:t>・自分は仙人会みたいな、元々知っている人同士での集まりを想定していたが。実地を知らないと話が進まないかなというのもあり。</w:t>
      </w:r>
    </w:p>
    <w:p w14:paraId="6857DE2D" w14:textId="77777777" w:rsidR="001A0D6E" w:rsidRDefault="001A0D6E" w:rsidP="00737D56">
      <w:pPr>
        <w:ind w:firstLineChars="100" w:firstLine="210"/>
      </w:pPr>
      <w:r>
        <w:rPr>
          <w:rFonts w:hint="eastAsia"/>
        </w:rPr>
        <w:t>山田）</w:t>
      </w:r>
    </w:p>
    <w:p w14:paraId="0DF363F4" w14:textId="77777777" w:rsidR="001A0D6E" w:rsidRDefault="001A0D6E" w:rsidP="00737D56">
      <w:pPr>
        <w:ind w:firstLineChars="100" w:firstLine="210"/>
      </w:pPr>
      <w:r>
        <w:rPr>
          <w:rFonts w:hint="eastAsia"/>
        </w:rPr>
        <w:t>・つながりがなかなか難しい</w:t>
      </w:r>
    </w:p>
    <w:p w14:paraId="4D4E47EE" w14:textId="77777777" w:rsidR="001A0D6E" w:rsidRDefault="001A0D6E" w:rsidP="00737D56">
      <w:pPr>
        <w:ind w:firstLineChars="100" w:firstLine="210"/>
      </w:pPr>
      <w:r>
        <w:rPr>
          <w:rFonts w:hint="eastAsia"/>
        </w:rPr>
        <w:t>・守秘義務があるため、話がしにくい</w:t>
      </w:r>
    </w:p>
    <w:p w14:paraId="4F2A4974" w14:textId="77777777" w:rsidR="001A0D6E" w:rsidRDefault="001A0D6E" w:rsidP="00737D56">
      <w:pPr>
        <w:ind w:leftChars="100" w:left="210"/>
      </w:pPr>
      <w:r>
        <w:rPr>
          <w:rFonts w:hint="eastAsia"/>
        </w:rPr>
        <w:t>・スラックは</w:t>
      </w:r>
      <w:r>
        <w:t>3か月で消えてしまうそうで、残らないことが逆に利点なのかもしれないという話もあった</w:t>
      </w:r>
    </w:p>
    <w:p w14:paraId="2450D8BC" w14:textId="77777777" w:rsidR="001A0D6E" w:rsidRDefault="001A0D6E" w:rsidP="001A0D6E"/>
    <w:p w14:paraId="4C9765DC" w14:textId="1D6CC0B7" w:rsidR="001A0D6E" w:rsidRDefault="001A0D6E" w:rsidP="00737D56">
      <w:pPr>
        <w:ind w:firstLineChars="100" w:firstLine="210"/>
      </w:pPr>
      <w:r>
        <w:t>8．近況等</w:t>
      </w:r>
      <w:r w:rsidR="00554D6F">
        <w:rPr>
          <w:rFonts w:hint="eastAsia"/>
        </w:rPr>
        <w:t>（本人名等公表できない状況については削除）</w:t>
      </w:r>
    </w:p>
    <w:p w14:paraId="672B8049" w14:textId="77777777" w:rsidR="001A0D6E" w:rsidRDefault="001A0D6E" w:rsidP="00737D56">
      <w:pPr>
        <w:ind w:firstLineChars="100" w:firstLine="210"/>
      </w:pPr>
      <w:r>
        <w:rPr>
          <w:rFonts w:hint="eastAsia"/>
        </w:rPr>
        <w:t>江口）</w:t>
      </w:r>
    </w:p>
    <w:p w14:paraId="0AE568C8" w14:textId="77777777" w:rsidR="001A0D6E" w:rsidRDefault="001A0D6E" w:rsidP="00737D56">
      <w:pPr>
        <w:ind w:firstLineChars="100" w:firstLine="210"/>
      </w:pPr>
      <w:r>
        <w:rPr>
          <w:rFonts w:hint="eastAsia"/>
        </w:rPr>
        <w:t>・先日、現職者向けのカリプロがあった。同じような話を難病連の講習会でした。</w:t>
      </w:r>
    </w:p>
    <w:p w14:paraId="1DF18897" w14:textId="77777777" w:rsidR="001A0D6E" w:rsidRDefault="001A0D6E" w:rsidP="00737D56">
      <w:pPr>
        <w:ind w:firstLineChars="100" w:firstLine="210"/>
      </w:pPr>
      <w:r>
        <w:rPr>
          <w:rFonts w:hint="eastAsia"/>
        </w:rPr>
        <w:t>・事例検討もしたが、反応がとてもはやいため、数を増やして沢山話したい</w:t>
      </w:r>
    </w:p>
    <w:p w14:paraId="5611CAB7" w14:textId="77777777" w:rsidR="001A0D6E" w:rsidRDefault="001A0D6E" w:rsidP="00737D56">
      <w:pPr>
        <w:ind w:firstLineChars="100" w:firstLine="210"/>
      </w:pPr>
      <w:r>
        <w:rPr>
          <w:rFonts w:hint="eastAsia"/>
        </w:rPr>
        <w:t>・こちらの勉強にもなる</w:t>
      </w:r>
    </w:p>
    <w:p w14:paraId="039AC1B9" w14:textId="77777777" w:rsidR="001A0D6E" w:rsidRDefault="001A0D6E" w:rsidP="00737D56">
      <w:pPr>
        <w:ind w:firstLineChars="100" w:firstLine="210"/>
      </w:pPr>
      <w:r>
        <w:rPr>
          <w:rFonts w:hint="eastAsia"/>
        </w:rPr>
        <w:t>・事例検討の効果を実感した</w:t>
      </w:r>
    </w:p>
    <w:p w14:paraId="0EF37832" w14:textId="0A7A88C7" w:rsidR="001A0D6E" w:rsidRDefault="001A0D6E" w:rsidP="00554D6F">
      <w:pPr>
        <w:ind w:firstLineChars="100" w:firstLine="210"/>
      </w:pPr>
      <w:r>
        <w:rPr>
          <w:rFonts w:hint="eastAsia"/>
        </w:rPr>
        <w:t>清水）</w:t>
      </w:r>
    </w:p>
    <w:p w14:paraId="2D56C9F1" w14:textId="77777777" w:rsidR="001A0D6E" w:rsidRDefault="001A0D6E" w:rsidP="00737D56">
      <w:pPr>
        <w:ind w:leftChars="100" w:left="420" w:hangingChars="100" w:hanging="210"/>
      </w:pPr>
      <w:r>
        <w:rPr>
          <w:rFonts w:hint="eastAsia"/>
        </w:rPr>
        <w:t>・ショックだったのが</w:t>
      </w:r>
      <w:r>
        <w:t>11、2年入っている方に「お前は文字盤読めないからだめ」と。10年以上読んでるのに</w:t>
      </w:r>
    </w:p>
    <w:p w14:paraId="758DE9BB" w14:textId="77777777" w:rsidR="001A0D6E" w:rsidRDefault="001A0D6E" w:rsidP="00737D56">
      <w:pPr>
        <w:ind w:leftChars="100" w:left="420" w:hangingChars="100" w:hanging="210"/>
      </w:pPr>
      <w:r>
        <w:rPr>
          <w:rFonts w:hint="eastAsia"/>
        </w:rPr>
        <w:t>・</w:t>
      </w:r>
      <w:r>
        <w:t>ALSで高齢。認知症入ってきたのと、元々鬱症状。機能が落ちてきてケアの拒否が出てきた。他の事業所の仲介しようとしたら言われた</w:t>
      </w:r>
    </w:p>
    <w:p w14:paraId="604C9A33" w14:textId="77777777" w:rsidR="001A0D6E" w:rsidRDefault="001A0D6E" w:rsidP="00737D56">
      <w:pPr>
        <w:ind w:firstLineChars="100" w:firstLine="210"/>
      </w:pPr>
      <w:r>
        <w:rPr>
          <w:rFonts w:hint="eastAsia"/>
        </w:rPr>
        <w:t>三浦）</w:t>
      </w:r>
    </w:p>
    <w:p w14:paraId="75C48CB0" w14:textId="77777777" w:rsidR="001A0D6E" w:rsidRDefault="001A0D6E" w:rsidP="00737D56">
      <w:pPr>
        <w:ind w:firstLineChars="100" w:firstLine="210"/>
      </w:pPr>
      <w:r>
        <w:rPr>
          <w:rFonts w:hint="eastAsia"/>
        </w:rPr>
        <w:t>・「私も読めるので読ませてください」と言った場面があった</w:t>
      </w:r>
    </w:p>
    <w:p w14:paraId="105626F0" w14:textId="77777777" w:rsidR="001A0D6E" w:rsidRDefault="001A0D6E" w:rsidP="00737D56">
      <w:pPr>
        <w:ind w:firstLineChars="100" w:firstLine="210"/>
      </w:pPr>
      <w:r>
        <w:rPr>
          <w:rFonts w:hint="eastAsia"/>
        </w:rPr>
        <w:t>・普段入っている人に読んでもらいたいのもあるだろうけどいろいろ考えちゃった</w:t>
      </w:r>
    </w:p>
    <w:p w14:paraId="54208759" w14:textId="77777777" w:rsidR="001A0D6E" w:rsidRDefault="001A0D6E" w:rsidP="00737D56">
      <w:pPr>
        <w:ind w:firstLineChars="100" w:firstLine="210"/>
      </w:pPr>
      <w:r>
        <w:rPr>
          <w:rFonts w:hint="eastAsia"/>
        </w:rPr>
        <w:t>・暖房をつけてもらえないおうちもあるから、ユニクロのフリースに友人に刺繍してもらった</w:t>
      </w:r>
    </w:p>
    <w:p w14:paraId="7EF54A14" w14:textId="77777777" w:rsidR="001A0D6E" w:rsidRDefault="001A0D6E" w:rsidP="00737D56">
      <w:pPr>
        <w:ind w:leftChars="100" w:left="210"/>
      </w:pPr>
      <w:r>
        <w:rPr>
          <w:rFonts w:hint="eastAsia"/>
        </w:rPr>
        <w:t>・現場と管理業務の両立に悩んでいる。皆さんどうやっているんだろう。クオリティが下がっているのでは、と心配になってしまう。</w:t>
      </w:r>
    </w:p>
    <w:p w14:paraId="2327DEEC" w14:textId="77777777" w:rsidR="001A0D6E" w:rsidRDefault="001A0D6E" w:rsidP="00737D56">
      <w:pPr>
        <w:ind w:firstLineChars="100" w:firstLine="210"/>
      </w:pPr>
      <w:r>
        <w:rPr>
          <w:rFonts w:hint="eastAsia"/>
        </w:rPr>
        <w:t>山田）</w:t>
      </w:r>
    </w:p>
    <w:p w14:paraId="4B9FCEBD" w14:textId="77777777" w:rsidR="001A0D6E" w:rsidRDefault="001A0D6E" w:rsidP="00737D56">
      <w:pPr>
        <w:ind w:firstLineChars="100" w:firstLine="210"/>
      </w:pPr>
      <w:r>
        <w:rPr>
          <w:rFonts w:hint="eastAsia"/>
        </w:rPr>
        <w:t>・介護保険も？</w:t>
      </w:r>
    </w:p>
    <w:p w14:paraId="4CCAFBAE" w14:textId="77777777" w:rsidR="001A0D6E" w:rsidRDefault="001A0D6E" w:rsidP="00737D56">
      <w:pPr>
        <w:ind w:firstLineChars="100" w:firstLine="210"/>
      </w:pPr>
      <w:r>
        <w:rPr>
          <w:rFonts w:hint="eastAsia"/>
        </w:rPr>
        <w:t>三浦）</w:t>
      </w:r>
    </w:p>
    <w:p w14:paraId="222625F1" w14:textId="77777777" w:rsidR="001A0D6E" w:rsidRDefault="001A0D6E" w:rsidP="00737D56">
      <w:pPr>
        <w:ind w:firstLineChars="100" w:firstLine="210"/>
      </w:pPr>
      <w:r>
        <w:rPr>
          <w:rFonts w:hint="eastAsia"/>
        </w:rPr>
        <w:t>・重訪メインで、その方が介護保険やっていれば。介護保険のみは断っている</w:t>
      </w:r>
    </w:p>
    <w:p w14:paraId="2C8A5F53" w14:textId="77777777" w:rsidR="001A0D6E" w:rsidRDefault="001A0D6E" w:rsidP="00737D56">
      <w:pPr>
        <w:ind w:firstLineChars="100" w:firstLine="210"/>
      </w:pPr>
      <w:r>
        <w:rPr>
          <w:rFonts w:hint="eastAsia"/>
        </w:rPr>
        <w:t>山田）</w:t>
      </w:r>
    </w:p>
    <w:p w14:paraId="5377C5A6" w14:textId="77777777" w:rsidR="001A0D6E" w:rsidRDefault="001A0D6E" w:rsidP="00737D56">
      <w:pPr>
        <w:ind w:firstLineChars="100" w:firstLine="210"/>
      </w:pPr>
      <w:r>
        <w:rPr>
          <w:rFonts w:hint="eastAsia"/>
        </w:rPr>
        <w:t>・自分が働いていれば回る、なんとかなると思っていた</w:t>
      </w:r>
    </w:p>
    <w:p w14:paraId="34E64A9F" w14:textId="77777777" w:rsidR="001A0D6E" w:rsidRDefault="001A0D6E" w:rsidP="00737D56">
      <w:pPr>
        <w:ind w:firstLineChars="100" w:firstLine="210"/>
      </w:pPr>
      <w:r>
        <w:rPr>
          <w:rFonts w:hint="eastAsia"/>
        </w:rPr>
        <w:lastRenderedPageBreak/>
        <w:t>・先輩に「現場に入りすぎ。あなたががちがちにやっていたら後輩が休めない」と言われた</w:t>
      </w:r>
    </w:p>
    <w:p w14:paraId="01C97D06" w14:textId="77777777" w:rsidR="001A0D6E" w:rsidRDefault="001A0D6E" w:rsidP="00737D56">
      <w:pPr>
        <w:ind w:firstLineChars="100" w:firstLine="210"/>
      </w:pPr>
      <w:r>
        <w:rPr>
          <w:rFonts w:hint="eastAsia"/>
        </w:rPr>
        <w:t>・休みの穴に入れるような余裕を持たないといけないと思っている</w:t>
      </w:r>
    </w:p>
    <w:p w14:paraId="29CDF8B1" w14:textId="77777777" w:rsidR="001A0D6E" w:rsidRDefault="001A0D6E" w:rsidP="00737D56">
      <w:pPr>
        <w:ind w:firstLineChars="100" w:firstLine="210"/>
      </w:pPr>
      <w:r>
        <w:rPr>
          <w:rFonts w:hint="eastAsia"/>
        </w:rPr>
        <w:t>・週</w:t>
      </w:r>
      <w:r>
        <w:t>2回は現場無しにしている</w:t>
      </w:r>
    </w:p>
    <w:p w14:paraId="5DCA69E7" w14:textId="77777777" w:rsidR="001A0D6E" w:rsidRDefault="001A0D6E" w:rsidP="00737D56">
      <w:pPr>
        <w:ind w:firstLineChars="100" w:firstLine="210"/>
      </w:pPr>
      <w:r>
        <w:rPr>
          <w:rFonts w:hint="eastAsia"/>
        </w:rPr>
        <w:t>・完全オフはまったくなくて、なんだかんだ事務所にいる</w:t>
      </w:r>
    </w:p>
    <w:p w14:paraId="394DBE53" w14:textId="77777777" w:rsidR="001A0D6E" w:rsidRDefault="001A0D6E" w:rsidP="00737D56">
      <w:pPr>
        <w:ind w:firstLineChars="100" w:firstLine="210"/>
      </w:pPr>
      <w:r>
        <w:rPr>
          <w:rFonts w:hint="eastAsia"/>
        </w:rPr>
        <w:t>・現場おわってから、事務仕事している感じ</w:t>
      </w:r>
    </w:p>
    <w:p w14:paraId="768B5635" w14:textId="77777777" w:rsidR="001A0D6E" w:rsidRDefault="001A0D6E" w:rsidP="00737D56">
      <w:pPr>
        <w:ind w:firstLineChars="100" w:firstLine="210"/>
      </w:pPr>
      <w:r>
        <w:rPr>
          <w:rFonts w:hint="eastAsia"/>
        </w:rPr>
        <w:t>・自分が処理できる範囲でしか事業はしていない</w:t>
      </w:r>
    </w:p>
    <w:p w14:paraId="5A772A36" w14:textId="77777777" w:rsidR="001A0D6E" w:rsidRDefault="001A0D6E" w:rsidP="00737D56">
      <w:pPr>
        <w:ind w:firstLineChars="100" w:firstLine="210"/>
      </w:pPr>
      <w:r>
        <w:rPr>
          <w:rFonts w:hint="eastAsia"/>
        </w:rPr>
        <w:t>・介助者が増えても質が下がるようであれば信頼もなくなってしまう</w:t>
      </w:r>
    </w:p>
    <w:p w14:paraId="289B364E" w14:textId="77777777" w:rsidR="001A0D6E" w:rsidRDefault="001A0D6E" w:rsidP="00737D56">
      <w:pPr>
        <w:ind w:firstLineChars="100" w:firstLine="210"/>
      </w:pPr>
      <w:r>
        <w:rPr>
          <w:rFonts w:hint="eastAsia"/>
        </w:rPr>
        <w:t>・小さい小さい事業所だけどそれでいいのかなと</w:t>
      </w:r>
    </w:p>
    <w:p w14:paraId="657F1C42" w14:textId="77777777" w:rsidR="001A0D6E" w:rsidRDefault="001A0D6E" w:rsidP="00737D56">
      <w:pPr>
        <w:ind w:firstLineChars="100" w:firstLine="210"/>
      </w:pPr>
      <w:r>
        <w:rPr>
          <w:rFonts w:hint="eastAsia"/>
        </w:rPr>
        <w:t>三浦）</w:t>
      </w:r>
    </w:p>
    <w:p w14:paraId="586C0C95" w14:textId="77777777" w:rsidR="001A0D6E" w:rsidRDefault="001A0D6E" w:rsidP="00737D56">
      <w:pPr>
        <w:ind w:firstLineChars="100" w:firstLine="210"/>
      </w:pPr>
      <w:r>
        <w:rPr>
          <w:rFonts w:hint="eastAsia"/>
        </w:rPr>
        <w:t>・質の高いサービス提供を、というのが事業所作った目的</w:t>
      </w:r>
    </w:p>
    <w:p w14:paraId="442B8C97" w14:textId="77777777" w:rsidR="001A0D6E" w:rsidRDefault="001A0D6E" w:rsidP="00737D56">
      <w:pPr>
        <w:ind w:firstLineChars="100" w:firstLine="210"/>
      </w:pPr>
      <w:r>
        <w:rPr>
          <w:rFonts w:hint="eastAsia"/>
        </w:rPr>
        <w:t>・目的を見失ってしまう</w:t>
      </w:r>
    </w:p>
    <w:p w14:paraId="55BD5C3D" w14:textId="77777777" w:rsidR="001A0D6E" w:rsidRDefault="001A0D6E" w:rsidP="00737D56">
      <w:pPr>
        <w:ind w:firstLineChars="100" w:firstLine="210"/>
      </w:pPr>
      <w:r>
        <w:rPr>
          <w:rFonts w:hint="eastAsia"/>
        </w:rPr>
        <w:t>・新規もかわいそうだなと思って受けてしまう</w:t>
      </w:r>
    </w:p>
    <w:p w14:paraId="5C8872C4" w14:textId="77777777" w:rsidR="001A0D6E" w:rsidRDefault="001A0D6E" w:rsidP="00737D56">
      <w:pPr>
        <w:ind w:firstLineChars="100" w:firstLine="210"/>
      </w:pPr>
      <w:r>
        <w:rPr>
          <w:rFonts w:hint="eastAsia"/>
        </w:rPr>
        <w:t>・日中はあけて自分が動けるようにするけど、自分の替えはない</w:t>
      </w:r>
    </w:p>
    <w:p w14:paraId="79A7A48A" w14:textId="77777777" w:rsidR="001A0D6E" w:rsidRDefault="001A0D6E" w:rsidP="00737D56">
      <w:pPr>
        <w:ind w:firstLineChars="100" w:firstLine="210"/>
      </w:pPr>
      <w:r>
        <w:rPr>
          <w:rFonts w:hint="eastAsia"/>
        </w:rPr>
        <w:t>山田）</w:t>
      </w:r>
    </w:p>
    <w:p w14:paraId="2F602C15" w14:textId="77777777" w:rsidR="001A0D6E" w:rsidRDefault="001A0D6E" w:rsidP="00737D56">
      <w:pPr>
        <w:ind w:firstLineChars="100" w:firstLine="210"/>
      </w:pPr>
      <w:r>
        <w:rPr>
          <w:rFonts w:hint="eastAsia"/>
        </w:rPr>
        <w:t>・理想としているものを具現化するのは介助者さん。</w:t>
      </w:r>
    </w:p>
    <w:p w14:paraId="1787F57A" w14:textId="77777777" w:rsidR="001A0D6E" w:rsidRDefault="001A0D6E" w:rsidP="00737D56">
      <w:pPr>
        <w:ind w:firstLineChars="100" w:firstLine="210"/>
      </w:pPr>
      <w:r>
        <w:rPr>
          <w:rFonts w:hint="eastAsia"/>
        </w:rPr>
        <w:t>・その宝物をどう大切にしていけるか</w:t>
      </w:r>
    </w:p>
    <w:p w14:paraId="55E1069C" w14:textId="77777777" w:rsidR="001A0D6E" w:rsidRDefault="001A0D6E" w:rsidP="00737D56">
      <w:pPr>
        <w:ind w:firstLineChars="100" w:firstLine="210"/>
      </w:pPr>
      <w:r>
        <w:rPr>
          <w:rFonts w:hint="eastAsia"/>
        </w:rPr>
        <w:t>・おのずと伝わっていく</w:t>
      </w:r>
    </w:p>
    <w:p w14:paraId="34C77ED7" w14:textId="77777777" w:rsidR="001A0D6E" w:rsidRDefault="001A0D6E" w:rsidP="00737D56">
      <w:pPr>
        <w:ind w:firstLineChars="100" w:firstLine="210"/>
      </w:pPr>
      <w:r>
        <w:rPr>
          <w:rFonts w:hint="eastAsia"/>
        </w:rPr>
        <w:t>三浦）</w:t>
      </w:r>
    </w:p>
    <w:p w14:paraId="6459D4B8" w14:textId="77777777" w:rsidR="001A0D6E" w:rsidRDefault="001A0D6E" w:rsidP="00737D56">
      <w:pPr>
        <w:ind w:firstLineChars="100" w:firstLine="210"/>
      </w:pPr>
      <w:r>
        <w:rPr>
          <w:rFonts w:hint="eastAsia"/>
        </w:rPr>
        <w:t>・同じ立場の人にしか言えない</w:t>
      </w:r>
    </w:p>
    <w:p w14:paraId="65429625" w14:textId="77777777" w:rsidR="001A0D6E" w:rsidRDefault="001A0D6E" w:rsidP="00737D56">
      <w:pPr>
        <w:ind w:firstLineChars="100" w:firstLine="210"/>
      </w:pPr>
      <w:r>
        <w:rPr>
          <w:rFonts w:hint="eastAsia"/>
        </w:rPr>
        <w:t>・現場出ないなら出ないで、出なよと思われるのかなとか</w:t>
      </w:r>
    </w:p>
    <w:p w14:paraId="4686FA95" w14:textId="77777777" w:rsidR="001A0D6E" w:rsidRDefault="001A0D6E" w:rsidP="00737D56">
      <w:pPr>
        <w:ind w:firstLineChars="100" w:firstLine="210"/>
      </w:pPr>
      <w:r>
        <w:rPr>
          <w:rFonts w:hint="eastAsia"/>
        </w:rPr>
        <w:t>・現場が大好きなので、いいものが提供できるようにやっていきたい</w:t>
      </w:r>
    </w:p>
    <w:p w14:paraId="43480A9C" w14:textId="77777777" w:rsidR="001A0D6E" w:rsidRDefault="001A0D6E" w:rsidP="00737D56">
      <w:pPr>
        <w:ind w:firstLineChars="100" w:firstLine="210"/>
      </w:pPr>
      <w:r>
        <w:rPr>
          <w:rFonts w:hint="eastAsia"/>
        </w:rPr>
        <w:t>・現場の人って事務系苦手？茨城だから？</w:t>
      </w:r>
    </w:p>
    <w:p w14:paraId="3DCBCC67" w14:textId="77777777" w:rsidR="001A0D6E" w:rsidRDefault="001A0D6E" w:rsidP="00737D56">
      <w:pPr>
        <w:ind w:firstLineChars="100" w:firstLine="210"/>
      </w:pPr>
      <w:r>
        <w:rPr>
          <w:rFonts w:hint="eastAsia"/>
        </w:rPr>
        <w:t>・スタッフ</w:t>
      </w:r>
      <w:r>
        <w:t>5名から10名に増えた</w:t>
      </w:r>
    </w:p>
    <w:p w14:paraId="4E6D5B11" w14:textId="77777777" w:rsidR="001A0D6E" w:rsidRDefault="001A0D6E" w:rsidP="00737D56">
      <w:pPr>
        <w:ind w:firstLineChars="100" w:firstLine="210"/>
      </w:pPr>
      <w:r>
        <w:rPr>
          <w:rFonts w:hint="eastAsia"/>
        </w:rPr>
        <w:t>・相談乗ってもらえないとかでうちに来てくれた人もいる</w:t>
      </w:r>
    </w:p>
    <w:p w14:paraId="544B783C" w14:textId="77777777" w:rsidR="001A0D6E" w:rsidRDefault="001A0D6E" w:rsidP="00737D56">
      <w:pPr>
        <w:ind w:firstLineChars="100" w:firstLine="210"/>
      </w:pPr>
      <w:r>
        <w:rPr>
          <w:rFonts w:hint="eastAsia"/>
        </w:rPr>
        <w:t>川崎）</w:t>
      </w:r>
    </w:p>
    <w:p w14:paraId="6E508690" w14:textId="77777777" w:rsidR="001A0D6E" w:rsidRDefault="001A0D6E" w:rsidP="00737D56">
      <w:pPr>
        <w:ind w:firstLineChars="100" w:firstLine="210"/>
      </w:pPr>
      <w:r>
        <w:rPr>
          <w:rFonts w:hint="eastAsia"/>
        </w:rPr>
        <w:t>・自分にも社員さんにも納得感を大事にしているんだなと思った</w:t>
      </w:r>
    </w:p>
    <w:p w14:paraId="5DD4FC5A" w14:textId="77777777" w:rsidR="001A0D6E" w:rsidRDefault="001A0D6E" w:rsidP="00737D56">
      <w:pPr>
        <w:ind w:firstLineChars="100" w:firstLine="210"/>
      </w:pPr>
      <w:r>
        <w:rPr>
          <w:rFonts w:hint="eastAsia"/>
        </w:rPr>
        <w:t>山田）</w:t>
      </w:r>
    </w:p>
    <w:p w14:paraId="7EE2B8B6" w14:textId="48A27C80" w:rsidR="006C1A1D" w:rsidRDefault="001A0D6E" w:rsidP="00554D6F">
      <w:pPr>
        <w:ind w:firstLineChars="100" w:firstLine="210"/>
      </w:pPr>
      <w:r>
        <w:rPr>
          <w:rFonts w:hint="eastAsia"/>
        </w:rPr>
        <w:t>・来年度も、全員出席は難しいけど、よろしくお願いします</w:t>
      </w:r>
    </w:p>
    <w:p w14:paraId="47F29948" w14:textId="77777777" w:rsidR="00B51004" w:rsidRDefault="00B51004" w:rsidP="00554D6F"/>
    <w:p w14:paraId="36D2259D" w14:textId="65EA074C" w:rsidR="00B51004" w:rsidRPr="005A05A1" w:rsidRDefault="00B51004" w:rsidP="00B51004">
      <w:pPr>
        <w:rPr>
          <w:sz w:val="28"/>
          <w:szCs w:val="28"/>
        </w:rPr>
      </w:pPr>
      <w:r>
        <w:rPr>
          <w:rFonts w:hint="eastAsia"/>
          <w:sz w:val="28"/>
          <w:szCs w:val="28"/>
        </w:rPr>
        <w:t>Ⅲ</w:t>
      </w:r>
      <w:r w:rsidRPr="005A05A1">
        <w:rPr>
          <w:rFonts w:hint="eastAsia"/>
          <w:sz w:val="28"/>
          <w:szCs w:val="28"/>
        </w:rPr>
        <w:t>．</w:t>
      </w:r>
      <w:r>
        <w:rPr>
          <w:rFonts w:hint="eastAsia"/>
          <w:sz w:val="28"/>
          <w:szCs w:val="28"/>
        </w:rPr>
        <w:t>まとめ</w:t>
      </w:r>
    </w:p>
    <w:p w14:paraId="47EC5CA6" w14:textId="28E52B96" w:rsidR="00851D68" w:rsidRDefault="00851D68" w:rsidP="00B51004">
      <w:pPr>
        <w:rPr>
          <w:szCs w:val="21"/>
        </w:rPr>
      </w:pPr>
      <w:r>
        <w:rPr>
          <w:rFonts w:hint="eastAsia"/>
          <w:szCs w:val="21"/>
        </w:rPr>
        <w:t>特別なスタンスとスキルを持つ介助者をどのようにしたら広く一般に知ってもらい、またその介助者を育成することができるのか？これは、本プロジェクトを設立した当初から変わらない目標であった。重度障害当事者らにとって、「特別なスタンスとスキルを持つ介助者」は明白である一方、それにあたる介助者らは</w:t>
      </w:r>
      <w:r w:rsidR="00094F95">
        <w:rPr>
          <w:rFonts w:hint="eastAsia"/>
          <w:szCs w:val="21"/>
        </w:rPr>
        <w:t>、</w:t>
      </w:r>
      <w:r>
        <w:rPr>
          <w:rFonts w:hint="eastAsia"/>
          <w:szCs w:val="21"/>
        </w:rPr>
        <w:t>自身の介助が特別なスタンス</w:t>
      </w:r>
      <w:r w:rsidR="00094F95">
        <w:rPr>
          <w:rFonts w:hint="eastAsia"/>
          <w:szCs w:val="21"/>
        </w:rPr>
        <w:t>と</w:t>
      </w:r>
      <w:r>
        <w:rPr>
          <w:rFonts w:hint="eastAsia"/>
          <w:szCs w:val="21"/>
        </w:rPr>
        <w:t>スキルがあるとは思って</w:t>
      </w:r>
      <w:r w:rsidR="00F96A97">
        <w:rPr>
          <w:rFonts w:hint="eastAsia"/>
          <w:szCs w:val="21"/>
        </w:rPr>
        <w:t>おらず</w:t>
      </w:r>
      <w:r>
        <w:rPr>
          <w:rFonts w:hint="eastAsia"/>
          <w:szCs w:val="21"/>
        </w:rPr>
        <w:t>（</w:t>
      </w:r>
      <w:r w:rsidR="006F13C8" w:rsidRPr="006F13C8">
        <w:rPr>
          <w:szCs w:val="21"/>
        </w:rPr>
        <w:t>介助者らにとっては誰でもできる当たり前の事をしているまで</w:t>
      </w:r>
      <w:r>
        <w:rPr>
          <w:rFonts w:hint="eastAsia"/>
          <w:szCs w:val="21"/>
        </w:rPr>
        <w:t>）という状況からスタートし、介助者自らが語り合いをベースに自分たちの介助のスタンスやスキルを表現していき、それを分析していった。一昨年までの実績によって特別なスタンス</w:t>
      </w:r>
      <w:r w:rsidR="00094F95">
        <w:rPr>
          <w:rFonts w:hint="eastAsia"/>
          <w:szCs w:val="21"/>
        </w:rPr>
        <w:t>と</w:t>
      </w:r>
      <w:r>
        <w:rPr>
          <w:rFonts w:hint="eastAsia"/>
          <w:szCs w:val="21"/>
        </w:rPr>
        <w:t>スキルを持</w:t>
      </w:r>
      <w:r w:rsidR="00094F95">
        <w:rPr>
          <w:rFonts w:hint="eastAsia"/>
          <w:szCs w:val="21"/>
        </w:rPr>
        <w:t>った</w:t>
      </w:r>
      <w:r>
        <w:rPr>
          <w:rFonts w:hint="eastAsia"/>
          <w:szCs w:val="21"/>
        </w:rPr>
        <w:t>介助者の共通点</w:t>
      </w:r>
      <w:r w:rsidR="00F96A97">
        <w:rPr>
          <w:rFonts w:hint="eastAsia"/>
          <w:szCs w:val="21"/>
        </w:rPr>
        <w:t>は</w:t>
      </w:r>
      <w:r>
        <w:rPr>
          <w:rFonts w:hint="eastAsia"/>
          <w:szCs w:val="21"/>
        </w:rPr>
        <w:t>明示され、今年度は育成にも焦点をあてたマニュア</w:t>
      </w:r>
      <w:r w:rsidRPr="006F13C8">
        <w:rPr>
          <w:rFonts w:hint="eastAsia"/>
          <w:szCs w:val="21"/>
        </w:rPr>
        <w:lastRenderedPageBreak/>
        <w:t>ル作成も視野にい</w:t>
      </w:r>
      <w:r w:rsidR="00094F95" w:rsidRPr="006F13C8">
        <w:rPr>
          <w:rFonts w:hint="eastAsia"/>
          <w:szCs w:val="21"/>
        </w:rPr>
        <w:t>れ</w:t>
      </w:r>
      <w:r w:rsidRPr="006F13C8">
        <w:rPr>
          <w:rFonts w:hint="eastAsia"/>
          <w:szCs w:val="21"/>
        </w:rPr>
        <w:t>ていた。しかし、調査、話し合いを繰り返す</w:t>
      </w:r>
      <w:r w:rsidR="00094F95" w:rsidRPr="006F13C8">
        <w:rPr>
          <w:rFonts w:hint="eastAsia"/>
          <w:szCs w:val="21"/>
        </w:rPr>
        <w:t>うちに</w:t>
      </w:r>
      <w:r w:rsidRPr="006F13C8">
        <w:rPr>
          <w:rFonts w:hint="eastAsia"/>
          <w:szCs w:val="21"/>
        </w:rPr>
        <w:t>現場育成に必要であるのは、マニュアルの前に</w:t>
      </w:r>
      <w:r w:rsidR="00094F95" w:rsidRPr="006F13C8">
        <w:rPr>
          <w:rFonts w:hint="eastAsia"/>
          <w:szCs w:val="21"/>
        </w:rPr>
        <w:t>、</w:t>
      </w:r>
      <w:r w:rsidRPr="006F13C8">
        <w:rPr>
          <w:rFonts w:hint="eastAsia"/>
          <w:szCs w:val="21"/>
        </w:rPr>
        <w:t>個別事例の蓄積であることが明確になった。介助者不足は社会一般的にも重要な課題である一方、</w:t>
      </w:r>
      <w:r w:rsidR="006F13C8" w:rsidRPr="006F13C8">
        <w:rPr>
          <w:rFonts w:hint="eastAsia"/>
          <w:szCs w:val="21"/>
        </w:rPr>
        <w:t>「</w:t>
      </w:r>
      <w:r w:rsidRPr="006F13C8">
        <w:rPr>
          <w:rFonts w:hint="eastAsia"/>
          <w:szCs w:val="21"/>
        </w:rPr>
        <w:t>介助の質</w:t>
      </w:r>
      <w:r w:rsidR="006F13C8" w:rsidRPr="006F13C8">
        <w:rPr>
          <w:rFonts w:hint="eastAsia"/>
          <w:szCs w:val="21"/>
        </w:rPr>
        <w:t>の確保」</w:t>
      </w:r>
      <w:r w:rsidRPr="006F13C8">
        <w:rPr>
          <w:rFonts w:hint="eastAsia"/>
          <w:szCs w:val="21"/>
        </w:rPr>
        <w:t>は課題</w:t>
      </w:r>
      <w:r w:rsidR="006F13C8" w:rsidRPr="006F13C8">
        <w:rPr>
          <w:rFonts w:hint="eastAsia"/>
          <w:szCs w:val="21"/>
        </w:rPr>
        <w:t>にはなっていない</w:t>
      </w:r>
      <w:r w:rsidRPr="006F13C8">
        <w:rPr>
          <w:rFonts w:hint="eastAsia"/>
          <w:szCs w:val="21"/>
        </w:rPr>
        <w:t>。重度障がい当事者が地域で安心して暮らせるしくみの根本には</w:t>
      </w:r>
      <w:r w:rsidR="006F13C8" w:rsidRPr="006F13C8">
        <w:rPr>
          <w:rFonts w:hint="eastAsia"/>
          <w:szCs w:val="21"/>
        </w:rPr>
        <w:t>、「</w:t>
      </w:r>
      <w:r w:rsidRPr="006F13C8">
        <w:rPr>
          <w:rFonts w:hint="eastAsia"/>
          <w:szCs w:val="21"/>
        </w:rPr>
        <w:t>介助の質の確保</w:t>
      </w:r>
      <w:r w:rsidR="006F13C8" w:rsidRPr="006F13C8">
        <w:rPr>
          <w:rFonts w:hint="eastAsia"/>
          <w:szCs w:val="21"/>
        </w:rPr>
        <w:t>」が</w:t>
      </w:r>
      <w:r w:rsidRPr="006F13C8">
        <w:rPr>
          <w:rFonts w:hint="eastAsia"/>
          <w:szCs w:val="21"/>
        </w:rPr>
        <w:t>大切であることを本プロジェクトでは今後も発信していきたいと考えている。</w:t>
      </w:r>
    </w:p>
    <w:p w14:paraId="110195D0" w14:textId="77777777" w:rsidR="00851D68" w:rsidRDefault="00851D68" w:rsidP="00B51004">
      <w:pPr>
        <w:rPr>
          <w:szCs w:val="21"/>
        </w:rPr>
      </w:pPr>
    </w:p>
    <w:p w14:paraId="5D6790A6" w14:textId="77777777" w:rsidR="00094F95" w:rsidRPr="006F13C8" w:rsidRDefault="00094F95" w:rsidP="00B51004">
      <w:pPr>
        <w:rPr>
          <w:szCs w:val="21"/>
        </w:rPr>
      </w:pPr>
    </w:p>
    <w:sectPr w:rsidR="00094F95" w:rsidRPr="006F13C8" w:rsidSect="00F30E14">
      <w:footerReference w:type="defaul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9CE6B" w14:textId="77777777" w:rsidR="00F30E14" w:rsidRDefault="00F30E14" w:rsidP="00713B5B">
      <w:r>
        <w:separator/>
      </w:r>
    </w:p>
  </w:endnote>
  <w:endnote w:type="continuationSeparator" w:id="0">
    <w:p w14:paraId="675E3C8B" w14:textId="77777777" w:rsidR="00F30E14" w:rsidRDefault="00F30E14" w:rsidP="0071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531091"/>
      <w:docPartObj>
        <w:docPartGallery w:val="Page Numbers (Bottom of Page)"/>
        <w:docPartUnique/>
      </w:docPartObj>
    </w:sdtPr>
    <w:sdtContent>
      <w:p w14:paraId="053BCFE8" w14:textId="3BEBE55F" w:rsidR="00713B5B" w:rsidRDefault="00713B5B">
        <w:pPr>
          <w:pStyle w:val="a9"/>
          <w:jc w:val="center"/>
        </w:pPr>
        <w:r>
          <w:fldChar w:fldCharType="begin"/>
        </w:r>
        <w:r>
          <w:instrText>PAGE   \* MERGEFORMAT</w:instrText>
        </w:r>
        <w:r>
          <w:fldChar w:fldCharType="separate"/>
        </w:r>
        <w:r>
          <w:rPr>
            <w:lang w:val="ja-JP"/>
          </w:rPr>
          <w:t>2</w:t>
        </w:r>
        <w:r>
          <w:fldChar w:fldCharType="end"/>
        </w:r>
      </w:p>
    </w:sdtContent>
  </w:sdt>
  <w:p w14:paraId="621E3396" w14:textId="77777777" w:rsidR="00713B5B" w:rsidRDefault="00713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4C78" w14:textId="77777777" w:rsidR="00F30E14" w:rsidRDefault="00F30E14" w:rsidP="00713B5B">
      <w:r>
        <w:separator/>
      </w:r>
    </w:p>
  </w:footnote>
  <w:footnote w:type="continuationSeparator" w:id="0">
    <w:p w14:paraId="3B993EAB" w14:textId="77777777" w:rsidR="00F30E14" w:rsidRDefault="00F30E14" w:rsidP="0071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4A86"/>
    <w:multiLevelType w:val="hybridMultilevel"/>
    <w:tmpl w:val="2BCA58C4"/>
    <w:lvl w:ilvl="0" w:tplc="FFFFFFFF">
      <w:start w:val="1"/>
      <w:numFmt w:val="decimalEnclosedCircle"/>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05CB6408"/>
    <w:multiLevelType w:val="hybridMultilevel"/>
    <w:tmpl w:val="AD48336A"/>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556B1"/>
    <w:multiLevelType w:val="hybridMultilevel"/>
    <w:tmpl w:val="FA74F550"/>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47A82"/>
    <w:multiLevelType w:val="hybridMultilevel"/>
    <w:tmpl w:val="C832AFA6"/>
    <w:lvl w:ilvl="0" w:tplc="0409000F">
      <w:start w:val="1"/>
      <w:numFmt w:val="decimal"/>
      <w:lvlText w:val="%1."/>
      <w:lvlJc w:val="left"/>
      <w:pPr>
        <w:ind w:left="840" w:hanging="420"/>
      </w:pPr>
    </w:lvl>
    <w:lvl w:ilvl="1" w:tplc="B9EE973A">
      <w:start w:val="1"/>
      <w:numFmt w:val="decimalEnclosedCircle"/>
      <w:lvlText w:val="%2"/>
      <w:lvlJc w:val="left"/>
      <w:pPr>
        <w:ind w:left="1200" w:hanging="360"/>
      </w:pPr>
      <w:rPr>
        <w:rFonts w:hint="default"/>
      </w:rPr>
    </w:lvl>
    <w:lvl w:ilvl="2" w:tplc="7780CB18">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B0681C"/>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ECE188B"/>
    <w:multiLevelType w:val="hybridMultilevel"/>
    <w:tmpl w:val="937A16D2"/>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B1EF8"/>
    <w:multiLevelType w:val="hybridMultilevel"/>
    <w:tmpl w:val="7632E2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561457"/>
    <w:multiLevelType w:val="hybridMultilevel"/>
    <w:tmpl w:val="FA74F55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03E48B3"/>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0A35E4A"/>
    <w:multiLevelType w:val="hybridMultilevel"/>
    <w:tmpl w:val="7538883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1CC61C0"/>
    <w:multiLevelType w:val="hybridMultilevel"/>
    <w:tmpl w:val="FF62DE3A"/>
    <w:lvl w:ilvl="0" w:tplc="C0249848">
      <w:start w:val="1"/>
      <w:numFmt w:val="decimal"/>
      <w:lvlText w:val="%1．"/>
      <w:lvlJc w:val="left"/>
      <w:pPr>
        <w:ind w:left="1210" w:hanging="360"/>
      </w:pPr>
      <w:rPr>
        <w:rFonts w:hint="default"/>
      </w:rPr>
    </w:lvl>
    <w:lvl w:ilvl="1" w:tplc="156E7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F62F43"/>
    <w:multiLevelType w:val="hybridMultilevel"/>
    <w:tmpl w:val="A0601B7A"/>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EF156C"/>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2FA453A"/>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580076B"/>
    <w:multiLevelType w:val="hybridMultilevel"/>
    <w:tmpl w:val="78DADB18"/>
    <w:lvl w:ilvl="0" w:tplc="6DFE2C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BB1368"/>
    <w:multiLevelType w:val="hybridMultilevel"/>
    <w:tmpl w:val="BA804D78"/>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6" w15:restartNumberingAfterBreak="0">
    <w:nsid w:val="1969785F"/>
    <w:multiLevelType w:val="hybridMultilevel"/>
    <w:tmpl w:val="7910C06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BF07A0F"/>
    <w:multiLevelType w:val="hybridMultilevel"/>
    <w:tmpl w:val="4F46AA1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324340"/>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18C0BA1"/>
    <w:multiLevelType w:val="hybridMultilevel"/>
    <w:tmpl w:val="B2087054"/>
    <w:lvl w:ilvl="0" w:tplc="489CE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1752C"/>
    <w:multiLevelType w:val="hybridMultilevel"/>
    <w:tmpl w:val="ECD40496"/>
    <w:lvl w:ilvl="0" w:tplc="FAD2F77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02321C"/>
    <w:multiLevelType w:val="hybridMultilevel"/>
    <w:tmpl w:val="D2548272"/>
    <w:lvl w:ilvl="0" w:tplc="DDEC340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3DA22B81"/>
    <w:multiLevelType w:val="hybridMultilevel"/>
    <w:tmpl w:val="5D6C7CF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16583B"/>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0A66E1A"/>
    <w:multiLevelType w:val="hybridMultilevel"/>
    <w:tmpl w:val="0D12B97C"/>
    <w:lvl w:ilvl="0" w:tplc="9E104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E20DFD"/>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5E53832"/>
    <w:multiLevelType w:val="hybridMultilevel"/>
    <w:tmpl w:val="6B6EE6EC"/>
    <w:lvl w:ilvl="0" w:tplc="2EC2493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8540B20"/>
    <w:multiLevelType w:val="hybridMultilevel"/>
    <w:tmpl w:val="E8DA88E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8C2"/>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ADE5AC9"/>
    <w:multiLevelType w:val="hybridMultilevel"/>
    <w:tmpl w:val="B77CAF5A"/>
    <w:lvl w:ilvl="0" w:tplc="D6645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1A36BC"/>
    <w:multiLevelType w:val="hybridMultilevel"/>
    <w:tmpl w:val="BA804D78"/>
    <w:lvl w:ilvl="0" w:tplc="DB82C4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0116D19"/>
    <w:multiLevelType w:val="hybridMultilevel"/>
    <w:tmpl w:val="41B0749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87EF2"/>
    <w:multiLevelType w:val="hybridMultilevel"/>
    <w:tmpl w:val="CCF0B806"/>
    <w:lvl w:ilvl="0" w:tplc="C7AA44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D56A7"/>
    <w:multiLevelType w:val="hybridMultilevel"/>
    <w:tmpl w:val="15247E64"/>
    <w:lvl w:ilvl="0" w:tplc="5CFEE5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13650D"/>
    <w:multiLevelType w:val="hybridMultilevel"/>
    <w:tmpl w:val="F3720C90"/>
    <w:lvl w:ilvl="0" w:tplc="B0EE4D9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6501B6"/>
    <w:multiLevelType w:val="hybridMultilevel"/>
    <w:tmpl w:val="99167E78"/>
    <w:lvl w:ilvl="0" w:tplc="0409000F">
      <w:start w:val="1"/>
      <w:numFmt w:val="decimal"/>
      <w:lvlText w:val="%1."/>
      <w:lvlJc w:val="left"/>
      <w:pPr>
        <w:ind w:left="840" w:hanging="420"/>
      </w:pPr>
    </w:lvl>
    <w:lvl w:ilvl="1" w:tplc="2712512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BC60F7D"/>
    <w:multiLevelType w:val="hybridMultilevel"/>
    <w:tmpl w:val="C876D1A4"/>
    <w:lvl w:ilvl="0" w:tplc="A9D843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D17CB3"/>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BBB2985"/>
    <w:multiLevelType w:val="hybridMultilevel"/>
    <w:tmpl w:val="94B424BE"/>
    <w:lvl w:ilvl="0" w:tplc="04090011">
      <w:start w:val="1"/>
      <w:numFmt w:val="decimalEnclosedCircle"/>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9" w15:restartNumberingAfterBreak="0">
    <w:nsid w:val="6D261E10"/>
    <w:multiLevelType w:val="hybridMultilevel"/>
    <w:tmpl w:val="EDBE51EC"/>
    <w:lvl w:ilvl="0" w:tplc="7780CB18">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2A14C2"/>
    <w:multiLevelType w:val="hybridMultilevel"/>
    <w:tmpl w:val="FA74F55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1551191"/>
    <w:multiLevelType w:val="hybridMultilevel"/>
    <w:tmpl w:val="54FA7DB6"/>
    <w:lvl w:ilvl="0" w:tplc="1B1C4B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054FF"/>
    <w:multiLevelType w:val="hybridMultilevel"/>
    <w:tmpl w:val="1FFEB358"/>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3C4A8F"/>
    <w:multiLevelType w:val="hybridMultilevel"/>
    <w:tmpl w:val="AD369AA2"/>
    <w:lvl w:ilvl="0" w:tplc="6D4C6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131D4F"/>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795167DE"/>
    <w:multiLevelType w:val="hybridMultilevel"/>
    <w:tmpl w:val="E3E2F366"/>
    <w:lvl w:ilvl="0" w:tplc="DE667F64">
      <w:start w:val="1"/>
      <w:numFmt w:val="decimalEnclosedCircle"/>
      <w:lvlText w:val="%1"/>
      <w:lvlJc w:val="left"/>
      <w:pPr>
        <w:ind w:left="720" w:hanging="360"/>
      </w:pPr>
      <w:rPr>
        <w:rFonts w:hint="default"/>
      </w:rPr>
    </w:lvl>
    <w:lvl w:ilvl="1" w:tplc="3AF8A2F8">
      <w:start w:val="3"/>
      <w:numFmt w:val="bullet"/>
      <w:lvlText w:val="・"/>
      <w:lvlJc w:val="left"/>
      <w:pPr>
        <w:ind w:left="1140" w:hanging="360"/>
      </w:pPr>
      <w:rPr>
        <w:rFonts w:ascii="游明朝" w:eastAsia="游明朝" w:hAnsi="游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D1E34D2"/>
    <w:multiLevelType w:val="hybridMultilevel"/>
    <w:tmpl w:val="55D89CB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565489">
    <w:abstractNumId w:val="17"/>
  </w:num>
  <w:num w:numId="2" w16cid:durableId="1850485702">
    <w:abstractNumId w:val="35"/>
  </w:num>
  <w:num w:numId="3" w16cid:durableId="1722441024">
    <w:abstractNumId w:val="10"/>
  </w:num>
  <w:num w:numId="4" w16cid:durableId="1417094610">
    <w:abstractNumId w:val="16"/>
  </w:num>
  <w:num w:numId="5" w16cid:durableId="24912684">
    <w:abstractNumId w:val="45"/>
  </w:num>
  <w:num w:numId="6" w16cid:durableId="1171336061">
    <w:abstractNumId w:val="27"/>
  </w:num>
  <w:num w:numId="7" w16cid:durableId="319699486">
    <w:abstractNumId w:val="11"/>
  </w:num>
  <w:num w:numId="8" w16cid:durableId="1687244499">
    <w:abstractNumId w:val="5"/>
  </w:num>
  <w:num w:numId="9" w16cid:durableId="326709180">
    <w:abstractNumId w:val="42"/>
  </w:num>
  <w:num w:numId="10" w16cid:durableId="1855923100">
    <w:abstractNumId w:val="22"/>
  </w:num>
  <w:num w:numId="11" w16cid:durableId="505484594">
    <w:abstractNumId w:val="1"/>
  </w:num>
  <w:num w:numId="12" w16cid:durableId="633408969">
    <w:abstractNumId w:val="2"/>
  </w:num>
  <w:num w:numId="13" w16cid:durableId="96801570">
    <w:abstractNumId w:val="21"/>
  </w:num>
  <w:num w:numId="14" w16cid:durableId="1746951104">
    <w:abstractNumId w:val="26"/>
  </w:num>
  <w:num w:numId="15" w16cid:durableId="846142480">
    <w:abstractNumId w:val="46"/>
  </w:num>
  <w:num w:numId="16" w16cid:durableId="1398018242">
    <w:abstractNumId w:val="3"/>
  </w:num>
  <w:num w:numId="17" w16cid:durableId="384328955">
    <w:abstractNumId w:val="30"/>
  </w:num>
  <w:num w:numId="18" w16cid:durableId="722872185">
    <w:abstractNumId w:val="15"/>
  </w:num>
  <w:num w:numId="19" w16cid:durableId="1732001571">
    <w:abstractNumId w:val="0"/>
  </w:num>
  <w:num w:numId="20" w16cid:durableId="849834966">
    <w:abstractNumId w:val="38"/>
  </w:num>
  <w:num w:numId="21" w16cid:durableId="82075818">
    <w:abstractNumId w:val="31"/>
  </w:num>
  <w:num w:numId="22" w16cid:durableId="180584360">
    <w:abstractNumId w:val="9"/>
  </w:num>
  <w:num w:numId="23" w16cid:durableId="447822069">
    <w:abstractNumId w:val="39"/>
  </w:num>
  <w:num w:numId="24" w16cid:durableId="1442915808">
    <w:abstractNumId w:val="40"/>
  </w:num>
  <w:num w:numId="25" w16cid:durableId="1763647191">
    <w:abstractNumId w:val="7"/>
  </w:num>
  <w:num w:numId="26" w16cid:durableId="1228417446">
    <w:abstractNumId w:val="29"/>
  </w:num>
  <w:num w:numId="27" w16cid:durableId="1183324678">
    <w:abstractNumId w:val="24"/>
  </w:num>
  <w:num w:numId="28" w16cid:durableId="354621808">
    <w:abstractNumId w:val="43"/>
  </w:num>
  <w:num w:numId="29" w16cid:durableId="1020350866">
    <w:abstractNumId w:val="6"/>
  </w:num>
  <w:num w:numId="30" w16cid:durableId="19284480">
    <w:abstractNumId w:val="13"/>
  </w:num>
  <w:num w:numId="31" w16cid:durableId="903444612">
    <w:abstractNumId w:val="18"/>
  </w:num>
  <w:num w:numId="32" w16cid:durableId="172763407">
    <w:abstractNumId w:val="34"/>
  </w:num>
  <w:num w:numId="33" w16cid:durableId="544415549">
    <w:abstractNumId w:val="19"/>
  </w:num>
  <w:num w:numId="34" w16cid:durableId="347603562">
    <w:abstractNumId w:val="36"/>
  </w:num>
  <w:num w:numId="35" w16cid:durableId="1857770953">
    <w:abstractNumId w:val="33"/>
  </w:num>
  <w:num w:numId="36" w16cid:durableId="394276310">
    <w:abstractNumId w:val="20"/>
  </w:num>
  <w:num w:numId="37" w16cid:durableId="1225870736">
    <w:abstractNumId w:val="32"/>
  </w:num>
  <w:num w:numId="38" w16cid:durableId="2030371802">
    <w:abstractNumId w:val="41"/>
  </w:num>
  <w:num w:numId="39" w16cid:durableId="2001275394">
    <w:abstractNumId w:val="14"/>
  </w:num>
  <w:num w:numId="40" w16cid:durableId="1729184797">
    <w:abstractNumId w:val="25"/>
  </w:num>
  <w:num w:numId="41" w16cid:durableId="1936667328">
    <w:abstractNumId w:val="28"/>
  </w:num>
  <w:num w:numId="42" w16cid:durableId="754399986">
    <w:abstractNumId w:val="37"/>
  </w:num>
  <w:num w:numId="43" w16cid:durableId="1007363890">
    <w:abstractNumId w:val="8"/>
  </w:num>
  <w:num w:numId="44" w16cid:durableId="675498294">
    <w:abstractNumId w:val="23"/>
  </w:num>
  <w:num w:numId="45" w16cid:durableId="1368989740">
    <w:abstractNumId w:val="4"/>
  </w:num>
  <w:num w:numId="46" w16cid:durableId="183178704">
    <w:abstractNumId w:val="44"/>
  </w:num>
  <w:num w:numId="47" w16cid:durableId="1917665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2F"/>
    <w:rsid w:val="0000463D"/>
    <w:rsid w:val="00015AFB"/>
    <w:rsid w:val="0005627D"/>
    <w:rsid w:val="000639C3"/>
    <w:rsid w:val="000737F9"/>
    <w:rsid w:val="00094F95"/>
    <w:rsid w:val="000D6565"/>
    <w:rsid w:val="000E0861"/>
    <w:rsid w:val="00112274"/>
    <w:rsid w:val="00113529"/>
    <w:rsid w:val="001136AA"/>
    <w:rsid w:val="001243DC"/>
    <w:rsid w:val="001439E9"/>
    <w:rsid w:val="00162F45"/>
    <w:rsid w:val="0018016C"/>
    <w:rsid w:val="001A0D6E"/>
    <w:rsid w:val="001F6655"/>
    <w:rsid w:val="00261FDD"/>
    <w:rsid w:val="00272FAB"/>
    <w:rsid w:val="0029331A"/>
    <w:rsid w:val="002A57B1"/>
    <w:rsid w:val="002A7AD5"/>
    <w:rsid w:val="002F7ED6"/>
    <w:rsid w:val="00316DAC"/>
    <w:rsid w:val="0032041E"/>
    <w:rsid w:val="00322F49"/>
    <w:rsid w:val="003248C9"/>
    <w:rsid w:val="0036756E"/>
    <w:rsid w:val="00371A2F"/>
    <w:rsid w:val="003829FE"/>
    <w:rsid w:val="003C4256"/>
    <w:rsid w:val="003E107B"/>
    <w:rsid w:val="004023DF"/>
    <w:rsid w:val="0043052B"/>
    <w:rsid w:val="0044402C"/>
    <w:rsid w:val="00447928"/>
    <w:rsid w:val="004543E9"/>
    <w:rsid w:val="00456F44"/>
    <w:rsid w:val="00475A13"/>
    <w:rsid w:val="004A3BE4"/>
    <w:rsid w:val="004D7924"/>
    <w:rsid w:val="004E0496"/>
    <w:rsid w:val="005066AD"/>
    <w:rsid w:val="00511729"/>
    <w:rsid w:val="005148EE"/>
    <w:rsid w:val="005220B9"/>
    <w:rsid w:val="00522387"/>
    <w:rsid w:val="00533C5F"/>
    <w:rsid w:val="005437ED"/>
    <w:rsid w:val="00554D6F"/>
    <w:rsid w:val="00557B1B"/>
    <w:rsid w:val="005647FE"/>
    <w:rsid w:val="00570002"/>
    <w:rsid w:val="00584188"/>
    <w:rsid w:val="0059001C"/>
    <w:rsid w:val="005A05A1"/>
    <w:rsid w:val="005A1F09"/>
    <w:rsid w:val="005A47F9"/>
    <w:rsid w:val="005B65A2"/>
    <w:rsid w:val="005E1AF3"/>
    <w:rsid w:val="0061222A"/>
    <w:rsid w:val="00652347"/>
    <w:rsid w:val="00663CF9"/>
    <w:rsid w:val="00663E0B"/>
    <w:rsid w:val="006902A4"/>
    <w:rsid w:val="00690D65"/>
    <w:rsid w:val="00693CE6"/>
    <w:rsid w:val="00693F3C"/>
    <w:rsid w:val="006A15D3"/>
    <w:rsid w:val="006A17B6"/>
    <w:rsid w:val="006C1A1D"/>
    <w:rsid w:val="006F13C8"/>
    <w:rsid w:val="006F2688"/>
    <w:rsid w:val="00713B5B"/>
    <w:rsid w:val="00737D56"/>
    <w:rsid w:val="00752C95"/>
    <w:rsid w:val="00760E5F"/>
    <w:rsid w:val="00776C5F"/>
    <w:rsid w:val="007A47BD"/>
    <w:rsid w:val="007A6B3B"/>
    <w:rsid w:val="007C330F"/>
    <w:rsid w:val="007D5E9E"/>
    <w:rsid w:val="007F07E2"/>
    <w:rsid w:val="007F360D"/>
    <w:rsid w:val="008016BE"/>
    <w:rsid w:val="00831F99"/>
    <w:rsid w:val="00851643"/>
    <w:rsid w:val="00851D68"/>
    <w:rsid w:val="0085315B"/>
    <w:rsid w:val="00880A8C"/>
    <w:rsid w:val="008B01B2"/>
    <w:rsid w:val="008B1A60"/>
    <w:rsid w:val="008C3F93"/>
    <w:rsid w:val="008D39C7"/>
    <w:rsid w:val="00916F62"/>
    <w:rsid w:val="0092135F"/>
    <w:rsid w:val="00930402"/>
    <w:rsid w:val="00931F22"/>
    <w:rsid w:val="00937411"/>
    <w:rsid w:val="0094588F"/>
    <w:rsid w:val="00946A9F"/>
    <w:rsid w:val="00961DD9"/>
    <w:rsid w:val="00971BBD"/>
    <w:rsid w:val="009B0D68"/>
    <w:rsid w:val="009C18B2"/>
    <w:rsid w:val="009D32B9"/>
    <w:rsid w:val="00A4111F"/>
    <w:rsid w:val="00A526C6"/>
    <w:rsid w:val="00A62B47"/>
    <w:rsid w:val="00A87E4F"/>
    <w:rsid w:val="00A91A7C"/>
    <w:rsid w:val="00B0158E"/>
    <w:rsid w:val="00B055E3"/>
    <w:rsid w:val="00B10FBA"/>
    <w:rsid w:val="00B111CA"/>
    <w:rsid w:val="00B51004"/>
    <w:rsid w:val="00B53177"/>
    <w:rsid w:val="00B612ED"/>
    <w:rsid w:val="00B63E6C"/>
    <w:rsid w:val="00B71127"/>
    <w:rsid w:val="00B754CD"/>
    <w:rsid w:val="00B7678D"/>
    <w:rsid w:val="00BA1000"/>
    <w:rsid w:val="00BA5D3F"/>
    <w:rsid w:val="00BA61AF"/>
    <w:rsid w:val="00BA729B"/>
    <w:rsid w:val="00BF56A1"/>
    <w:rsid w:val="00BF68B5"/>
    <w:rsid w:val="00C9238E"/>
    <w:rsid w:val="00CB7110"/>
    <w:rsid w:val="00CB7E5F"/>
    <w:rsid w:val="00CD29E0"/>
    <w:rsid w:val="00CE3A09"/>
    <w:rsid w:val="00CE56AD"/>
    <w:rsid w:val="00D11237"/>
    <w:rsid w:val="00D32B51"/>
    <w:rsid w:val="00D32F8E"/>
    <w:rsid w:val="00D41041"/>
    <w:rsid w:val="00D559E3"/>
    <w:rsid w:val="00D627F5"/>
    <w:rsid w:val="00D628E4"/>
    <w:rsid w:val="00D638AD"/>
    <w:rsid w:val="00D64715"/>
    <w:rsid w:val="00D87E5E"/>
    <w:rsid w:val="00D95C48"/>
    <w:rsid w:val="00DA536E"/>
    <w:rsid w:val="00DC1D03"/>
    <w:rsid w:val="00DC3DDB"/>
    <w:rsid w:val="00E0098B"/>
    <w:rsid w:val="00E0297B"/>
    <w:rsid w:val="00E12547"/>
    <w:rsid w:val="00E32CB6"/>
    <w:rsid w:val="00E33EF8"/>
    <w:rsid w:val="00E3464F"/>
    <w:rsid w:val="00E548FC"/>
    <w:rsid w:val="00E629B2"/>
    <w:rsid w:val="00E638AB"/>
    <w:rsid w:val="00E65443"/>
    <w:rsid w:val="00E67333"/>
    <w:rsid w:val="00E7353C"/>
    <w:rsid w:val="00E76813"/>
    <w:rsid w:val="00EB27A2"/>
    <w:rsid w:val="00EB766A"/>
    <w:rsid w:val="00EB7B70"/>
    <w:rsid w:val="00EC0853"/>
    <w:rsid w:val="00EF4BBA"/>
    <w:rsid w:val="00F0578F"/>
    <w:rsid w:val="00F11528"/>
    <w:rsid w:val="00F11B41"/>
    <w:rsid w:val="00F23E14"/>
    <w:rsid w:val="00F30E14"/>
    <w:rsid w:val="00F76082"/>
    <w:rsid w:val="00F96A97"/>
    <w:rsid w:val="00FE6968"/>
    <w:rsid w:val="00FE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7D2A8"/>
  <w15:chartTrackingRefBased/>
  <w15:docId w15:val="{6EA9EE76-3507-4BFE-A77D-33F65012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E5F"/>
    <w:pPr>
      <w:widowControl w:val="0"/>
      <w:jc w:val="both"/>
    </w:pPr>
  </w:style>
  <w:style w:type="paragraph" w:styleId="1">
    <w:name w:val="heading 1"/>
    <w:basedOn w:val="a"/>
    <w:next w:val="a"/>
    <w:link w:val="10"/>
    <w:uiPriority w:val="9"/>
    <w:qFormat/>
    <w:rsid w:val="00713B5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1A2F"/>
    <w:rPr>
      <w:kern w:val="0"/>
      <w:sz w:val="22"/>
    </w:rPr>
  </w:style>
  <w:style w:type="character" w:customStyle="1" w:styleId="a4">
    <w:name w:val="行間詰め (文字)"/>
    <w:basedOn w:val="a0"/>
    <w:link w:val="a3"/>
    <w:uiPriority w:val="1"/>
    <w:rsid w:val="00371A2F"/>
    <w:rPr>
      <w:kern w:val="0"/>
      <w:sz w:val="22"/>
    </w:rPr>
  </w:style>
  <w:style w:type="character" w:customStyle="1" w:styleId="10">
    <w:name w:val="見出し 1 (文字)"/>
    <w:basedOn w:val="a0"/>
    <w:link w:val="1"/>
    <w:uiPriority w:val="9"/>
    <w:rsid w:val="00713B5B"/>
    <w:rPr>
      <w:rFonts w:asciiTheme="majorHAnsi" w:eastAsiaTheme="majorEastAsia" w:hAnsiTheme="majorHAnsi" w:cstheme="majorBidi"/>
      <w:sz w:val="24"/>
      <w:szCs w:val="24"/>
    </w:rPr>
  </w:style>
  <w:style w:type="paragraph" w:styleId="a5">
    <w:name w:val="TOC Heading"/>
    <w:basedOn w:val="1"/>
    <w:next w:val="a"/>
    <w:uiPriority w:val="39"/>
    <w:unhideWhenUsed/>
    <w:qFormat/>
    <w:rsid w:val="00713B5B"/>
    <w:pPr>
      <w:keepLines/>
      <w:widowControl/>
      <w:spacing w:before="240" w:line="259" w:lineRule="auto"/>
      <w:jc w:val="left"/>
      <w:outlineLvl w:val="9"/>
    </w:pPr>
    <w:rPr>
      <w:color w:val="2F5496" w:themeColor="accent1" w:themeShade="BF"/>
      <w:kern w:val="0"/>
      <w:sz w:val="32"/>
      <w:szCs w:val="32"/>
    </w:rPr>
  </w:style>
  <w:style w:type="paragraph" w:styleId="a6">
    <w:name w:val="List Paragraph"/>
    <w:basedOn w:val="a"/>
    <w:uiPriority w:val="34"/>
    <w:qFormat/>
    <w:rsid w:val="00713B5B"/>
    <w:pPr>
      <w:ind w:leftChars="400" w:left="840"/>
    </w:pPr>
  </w:style>
  <w:style w:type="paragraph" w:styleId="a7">
    <w:name w:val="header"/>
    <w:basedOn w:val="a"/>
    <w:link w:val="a8"/>
    <w:uiPriority w:val="99"/>
    <w:unhideWhenUsed/>
    <w:rsid w:val="00713B5B"/>
    <w:pPr>
      <w:tabs>
        <w:tab w:val="center" w:pos="4252"/>
        <w:tab w:val="right" w:pos="8504"/>
      </w:tabs>
      <w:snapToGrid w:val="0"/>
    </w:pPr>
  </w:style>
  <w:style w:type="character" w:customStyle="1" w:styleId="a8">
    <w:name w:val="ヘッダー (文字)"/>
    <w:basedOn w:val="a0"/>
    <w:link w:val="a7"/>
    <w:uiPriority w:val="99"/>
    <w:rsid w:val="00713B5B"/>
  </w:style>
  <w:style w:type="paragraph" w:styleId="a9">
    <w:name w:val="footer"/>
    <w:basedOn w:val="a"/>
    <w:link w:val="aa"/>
    <w:uiPriority w:val="99"/>
    <w:unhideWhenUsed/>
    <w:rsid w:val="00713B5B"/>
    <w:pPr>
      <w:tabs>
        <w:tab w:val="center" w:pos="4252"/>
        <w:tab w:val="right" w:pos="8504"/>
      </w:tabs>
      <w:snapToGrid w:val="0"/>
    </w:pPr>
  </w:style>
  <w:style w:type="character" w:customStyle="1" w:styleId="aa">
    <w:name w:val="フッター (文字)"/>
    <w:basedOn w:val="a0"/>
    <w:link w:val="a9"/>
    <w:uiPriority w:val="99"/>
    <w:rsid w:val="00713B5B"/>
  </w:style>
  <w:style w:type="paragraph" w:styleId="2">
    <w:name w:val="toc 2"/>
    <w:basedOn w:val="a"/>
    <w:next w:val="a"/>
    <w:autoRedefine/>
    <w:uiPriority w:val="39"/>
    <w:unhideWhenUsed/>
    <w:rsid w:val="008016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016B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16BE"/>
    <w:pPr>
      <w:widowControl/>
      <w:spacing w:after="100" w:line="259" w:lineRule="auto"/>
      <w:ind w:left="440"/>
      <w:jc w:val="left"/>
    </w:pPr>
    <w:rPr>
      <w:rFonts w:cs="Times New Roman"/>
      <w:kern w:val="0"/>
      <w:sz w:val="22"/>
    </w:rPr>
  </w:style>
  <w:style w:type="character" w:styleId="ab">
    <w:name w:val="Hyperlink"/>
    <w:basedOn w:val="a0"/>
    <w:uiPriority w:val="99"/>
    <w:unhideWhenUsed/>
    <w:rsid w:val="00A87E4F"/>
    <w:rPr>
      <w:color w:val="0563C1" w:themeColor="hyperlink"/>
      <w:u w:val="single"/>
    </w:rPr>
  </w:style>
  <w:style w:type="character" w:styleId="ac">
    <w:name w:val="Unresolved Mention"/>
    <w:basedOn w:val="a0"/>
    <w:uiPriority w:val="99"/>
    <w:semiHidden/>
    <w:unhideWhenUsed/>
    <w:rsid w:val="00A87E4F"/>
    <w:rPr>
      <w:color w:val="605E5C"/>
      <w:shd w:val="clear" w:color="auto" w:fill="E1DFDD"/>
    </w:rPr>
  </w:style>
  <w:style w:type="character" w:styleId="ad">
    <w:name w:val="annotation reference"/>
    <w:basedOn w:val="a0"/>
    <w:uiPriority w:val="99"/>
    <w:semiHidden/>
    <w:unhideWhenUsed/>
    <w:rsid w:val="00851643"/>
    <w:rPr>
      <w:sz w:val="18"/>
      <w:szCs w:val="18"/>
    </w:rPr>
  </w:style>
  <w:style w:type="paragraph" w:styleId="ae">
    <w:name w:val="annotation text"/>
    <w:basedOn w:val="a"/>
    <w:link w:val="af"/>
    <w:uiPriority w:val="99"/>
    <w:unhideWhenUsed/>
    <w:rsid w:val="00851643"/>
    <w:pPr>
      <w:jc w:val="left"/>
    </w:pPr>
  </w:style>
  <w:style w:type="character" w:customStyle="1" w:styleId="af">
    <w:name w:val="コメント文字列 (文字)"/>
    <w:basedOn w:val="a0"/>
    <w:link w:val="ae"/>
    <w:uiPriority w:val="99"/>
    <w:rsid w:val="00851643"/>
  </w:style>
  <w:style w:type="paragraph" w:styleId="af0">
    <w:name w:val="annotation subject"/>
    <w:basedOn w:val="ae"/>
    <w:next w:val="ae"/>
    <w:link w:val="af1"/>
    <w:uiPriority w:val="99"/>
    <w:semiHidden/>
    <w:unhideWhenUsed/>
    <w:rsid w:val="00851643"/>
    <w:rPr>
      <w:b/>
      <w:bCs/>
    </w:rPr>
  </w:style>
  <w:style w:type="character" w:customStyle="1" w:styleId="af1">
    <w:name w:val="コメント内容 (文字)"/>
    <w:basedOn w:val="af"/>
    <w:link w:val="af0"/>
    <w:uiPriority w:val="99"/>
    <w:semiHidden/>
    <w:rsid w:val="00851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5036">
      <w:bodyDiv w:val="1"/>
      <w:marLeft w:val="0"/>
      <w:marRight w:val="0"/>
      <w:marTop w:val="0"/>
      <w:marBottom w:val="0"/>
      <w:divBdr>
        <w:top w:val="none" w:sz="0" w:space="0" w:color="auto"/>
        <w:left w:val="none" w:sz="0" w:space="0" w:color="auto"/>
        <w:bottom w:val="none" w:sz="0" w:space="0" w:color="auto"/>
        <w:right w:val="none" w:sz="0" w:space="0" w:color="auto"/>
      </w:divBdr>
    </w:div>
    <w:div w:id="87193940">
      <w:bodyDiv w:val="1"/>
      <w:marLeft w:val="0"/>
      <w:marRight w:val="0"/>
      <w:marTop w:val="0"/>
      <w:marBottom w:val="0"/>
      <w:divBdr>
        <w:top w:val="none" w:sz="0" w:space="0" w:color="auto"/>
        <w:left w:val="none" w:sz="0" w:space="0" w:color="auto"/>
        <w:bottom w:val="none" w:sz="0" w:space="0" w:color="auto"/>
        <w:right w:val="none" w:sz="0" w:space="0" w:color="auto"/>
      </w:divBdr>
    </w:div>
    <w:div w:id="321543561">
      <w:bodyDiv w:val="1"/>
      <w:marLeft w:val="0"/>
      <w:marRight w:val="0"/>
      <w:marTop w:val="0"/>
      <w:marBottom w:val="0"/>
      <w:divBdr>
        <w:top w:val="none" w:sz="0" w:space="0" w:color="auto"/>
        <w:left w:val="none" w:sz="0" w:space="0" w:color="auto"/>
        <w:bottom w:val="none" w:sz="0" w:space="0" w:color="auto"/>
        <w:right w:val="none" w:sz="0" w:space="0" w:color="auto"/>
      </w:divBdr>
    </w:div>
    <w:div w:id="605773484">
      <w:bodyDiv w:val="1"/>
      <w:marLeft w:val="0"/>
      <w:marRight w:val="0"/>
      <w:marTop w:val="0"/>
      <w:marBottom w:val="0"/>
      <w:divBdr>
        <w:top w:val="none" w:sz="0" w:space="0" w:color="auto"/>
        <w:left w:val="none" w:sz="0" w:space="0" w:color="auto"/>
        <w:bottom w:val="none" w:sz="0" w:space="0" w:color="auto"/>
        <w:right w:val="none" w:sz="0" w:space="0" w:color="auto"/>
      </w:divBdr>
    </w:div>
    <w:div w:id="1332104570">
      <w:bodyDiv w:val="1"/>
      <w:marLeft w:val="0"/>
      <w:marRight w:val="0"/>
      <w:marTop w:val="0"/>
      <w:marBottom w:val="0"/>
      <w:divBdr>
        <w:top w:val="none" w:sz="0" w:space="0" w:color="auto"/>
        <w:left w:val="none" w:sz="0" w:space="0" w:color="auto"/>
        <w:bottom w:val="none" w:sz="0" w:space="0" w:color="auto"/>
        <w:right w:val="none" w:sz="0" w:space="0" w:color="auto"/>
      </w:divBdr>
    </w:div>
    <w:div w:id="13505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E26-2360-43DE-8E3B-52B16C5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1795</Words>
  <Characters>1023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日本財団助成事業</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財団助成事業</dc:title>
  <dc:subject>特別なスタンスとスキルを持つ介助者の実態把握とネットワーク構築</dc:subject>
  <dc:creator>特定非営利活動法人　境を越えて</dc:creator>
  <cp:keywords/>
  <dc:description/>
  <cp:lastModifiedBy>里美 本間</cp:lastModifiedBy>
  <cp:revision>25</cp:revision>
  <dcterms:created xsi:type="dcterms:W3CDTF">2023-08-24T05:42:00Z</dcterms:created>
  <dcterms:modified xsi:type="dcterms:W3CDTF">2024-03-29T14:10:00Z</dcterms:modified>
</cp:coreProperties>
</file>